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0D" w:rsidRDefault="00A35A0D" w:rsidP="00AD09D6">
      <w:pPr>
        <w:ind w:left="5103"/>
        <w:rPr>
          <w:sz w:val="27"/>
          <w:szCs w:val="27"/>
        </w:rPr>
      </w:pPr>
    </w:p>
    <w:p w:rsidR="004D5D97" w:rsidRPr="008C288E" w:rsidRDefault="004D5D97" w:rsidP="009922D4">
      <w:pPr>
        <w:jc w:val="center"/>
        <w:rPr>
          <w:b/>
        </w:rPr>
      </w:pPr>
      <w:r w:rsidRPr="008C288E">
        <w:rPr>
          <w:b/>
        </w:rPr>
        <w:t>РОССИЙСКАЯ ФЕДЕРАЦИЯ</w:t>
      </w:r>
      <w:r w:rsidRPr="008C288E">
        <w:rPr>
          <w:b/>
        </w:rPr>
        <w:br/>
        <w:t>ИРКУТСКАЯ ОБЛАСТЬ</w:t>
      </w:r>
      <w:r w:rsidRPr="008C288E">
        <w:rPr>
          <w:b/>
        </w:rPr>
        <w:br/>
        <w:t>КУЙТУНСКИЙ РАЙОН</w:t>
      </w:r>
    </w:p>
    <w:p w:rsidR="004D5D97" w:rsidRPr="008C288E" w:rsidRDefault="004D5D97" w:rsidP="004D5D97">
      <w:pPr>
        <w:jc w:val="center"/>
        <w:rPr>
          <w:b/>
        </w:rPr>
      </w:pPr>
      <w:r w:rsidRPr="008C288E">
        <w:rPr>
          <w:b/>
        </w:rPr>
        <w:t>АДМИНИСТРАЦИЯ</w:t>
      </w:r>
    </w:p>
    <w:p w:rsidR="004D5D97" w:rsidRPr="008C288E" w:rsidRDefault="004D5D97" w:rsidP="004D5D97">
      <w:pPr>
        <w:jc w:val="center"/>
        <w:rPr>
          <w:b/>
        </w:rPr>
      </w:pPr>
      <w:r w:rsidRPr="008C288E">
        <w:rPr>
          <w:b/>
        </w:rPr>
        <w:t>ЛЕРМОНТОВСКОГО МУНИЦИПАЛЬНОГО ОБРАЗОВАНИЯ</w:t>
      </w:r>
    </w:p>
    <w:p w:rsidR="004D5D97" w:rsidRPr="008C288E" w:rsidRDefault="004D5D97" w:rsidP="004D5D97">
      <w:pPr>
        <w:jc w:val="center"/>
        <w:rPr>
          <w:b/>
        </w:rPr>
      </w:pPr>
    </w:p>
    <w:p w:rsidR="004D5D97" w:rsidRPr="008C288E" w:rsidRDefault="004D5D97" w:rsidP="004D5D97">
      <w:pPr>
        <w:jc w:val="center"/>
        <w:rPr>
          <w:b/>
        </w:rPr>
      </w:pPr>
      <w:r w:rsidRPr="008C288E">
        <w:rPr>
          <w:b/>
        </w:rPr>
        <w:t>ПОСТАНОВЛЕНИЕ</w:t>
      </w:r>
    </w:p>
    <w:p w:rsidR="004D5D97" w:rsidRPr="008C288E" w:rsidRDefault="004D5D97" w:rsidP="004D5D97">
      <w:pPr>
        <w:jc w:val="center"/>
        <w:rPr>
          <w:b/>
        </w:rPr>
      </w:pPr>
    </w:p>
    <w:p w:rsidR="004D5D97" w:rsidRPr="008C288E" w:rsidRDefault="009922D4" w:rsidP="004D5D97">
      <w:pPr>
        <w:jc w:val="center"/>
      </w:pPr>
      <w:r>
        <w:t>11.02.2021</w:t>
      </w:r>
      <w:r w:rsidR="004D5D97" w:rsidRPr="008C288E">
        <w:t xml:space="preserve"> г.               </w:t>
      </w:r>
      <w:r>
        <w:t xml:space="preserve">                    </w:t>
      </w:r>
      <w:r w:rsidR="004D5D97" w:rsidRPr="008C288E">
        <w:t xml:space="preserve">п. </w:t>
      </w:r>
      <w:proofErr w:type="spellStart"/>
      <w:r w:rsidR="004D5D97" w:rsidRPr="008C288E">
        <w:t>Лермонтовский</w:t>
      </w:r>
      <w:proofErr w:type="spellEnd"/>
      <w:r w:rsidR="004D5D97" w:rsidRPr="008C288E">
        <w:t xml:space="preserve">                        </w:t>
      </w:r>
      <w:r>
        <w:t xml:space="preserve">                           № 10</w:t>
      </w:r>
    </w:p>
    <w:p w:rsidR="004D5D97" w:rsidRDefault="004D5D97" w:rsidP="004D5D97">
      <w:pPr>
        <w:pStyle w:val="a6"/>
        <w:rPr>
          <w:sz w:val="27"/>
          <w:szCs w:val="27"/>
        </w:rPr>
      </w:pPr>
    </w:p>
    <w:p w:rsidR="004D5D97" w:rsidRPr="008C288E" w:rsidRDefault="004D5D97" w:rsidP="004D5D97">
      <w:pPr>
        <w:pStyle w:val="a6"/>
      </w:pPr>
      <w:r w:rsidRPr="008C288E">
        <w:t xml:space="preserve">Об утверждении Порядка составления  и ведения кассового плана бюджета </w:t>
      </w:r>
      <w:proofErr w:type="spellStart"/>
      <w:r>
        <w:t>Лермонтовского</w:t>
      </w:r>
      <w:proofErr w:type="spellEnd"/>
      <w:r>
        <w:t xml:space="preserve"> </w:t>
      </w:r>
      <w:r w:rsidRPr="008C288E">
        <w:t xml:space="preserve">муниципального образования </w:t>
      </w:r>
    </w:p>
    <w:p w:rsidR="004D5D97" w:rsidRPr="008C288E" w:rsidRDefault="004D5D97" w:rsidP="004D5D97">
      <w:pPr>
        <w:pStyle w:val="a6"/>
      </w:pPr>
    </w:p>
    <w:p w:rsidR="004D5D97" w:rsidRDefault="004D5D97" w:rsidP="004D5D97">
      <w:pPr>
        <w:pStyle w:val="a6"/>
        <w:ind w:firstLine="709"/>
        <w:jc w:val="both"/>
      </w:pPr>
      <w:r w:rsidRPr="008C288E">
        <w:t xml:space="preserve">В соответствии со статьей 217.1 Бюджетного кодекса Российской Федерации, руководствуясь Положением о бюджетном процессе в </w:t>
      </w:r>
      <w:proofErr w:type="spellStart"/>
      <w:r>
        <w:t>Лермонтовском</w:t>
      </w:r>
      <w:proofErr w:type="spellEnd"/>
      <w:r w:rsidRPr="008C288E">
        <w:t xml:space="preserve"> муниципальном образовании, утвержденным решением Думы </w:t>
      </w:r>
      <w:proofErr w:type="spellStart"/>
      <w:r>
        <w:t>Лермонтовского</w:t>
      </w:r>
      <w:proofErr w:type="spellEnd"/>
      <w:r w:rsidRPr="008C288E">
        <w:t xml:space="preserve"> муниципального образ</w:t>
      </w:r>
      <w:r>
        <w:t>ования от 09.10.2015 года № 127:</w:t>
      </w:r>
    </w:p>
    <w:p w:rsidR="004D5D97" w:rsidRDefault="004D5D97" w:rsidP="004D5D97">
      <w:pPr>
        <w:pStyle w:val="a6"/>
        <w:ind w:firstLine="709"/>
        <w:jc w:val="both"/>
      </w:pPr>
    </w:p>
    <w:p w:rsidR="004D5D97" w:rsidRDefault="004D5D97" w:rsidP="004D5D97">
      <w:pPr>
        <w:pStyle w:val="a6"/>
        <w:ind w:firstLine="709"/>
        <w:jc w:val="center"/>
      </w:pPr>
      <w:proofErr w:type="gramStart"/>
      <w:r>
        <w:t>П</w:t>
      </w:r>
      <w:proofErr w:type="gramEnd"/>
      <w:r>
        <w:t xml:space="preserve"> О С Т А Н О В Л Я Е Т:</w:t>
      </w:r>
    </w:p>
    <w:p w:rsidR="004D5D97" w:rsidRDefault="004D5D97" w:rsidP="004D5D97">
      <w:pPr>
        <w:pStyle w:val="a6"/>
        <w:ind w:firstLine="709"/>
        <w:jc w:val="center"/>
      </w:pPr>
    </w:p>
    <w:p w:rsidR="004D5D97" w:rsidRDefault="004D5D97" w:rsidP="004D5D97">
      <w:pPr>
        <w:pStyle w:val="a6"/>
        <w:ind w:firstLine="709"/>
        <w:jc w:val="both"/>
      </w:pPr>
      <w:r w:rsidRPr="008C288E">
        <w:t>1. Утвердить Порядок составлени</w:t>
      </w:r>
      <w:r>
        <w:t xml:space="preserve">я </w:t>
      </w:r>
      <w:r w:rsidRPr="008C288E">
        <w:t xml:space="preserve">и ведения кассового плана бюджета </w:t>
      </w:r>
      <w:proofErr w:type="spellStart"/>
      <w:r>
        <w:t>Лермонтовского</w:t>
      </w:r>
      <w:proofErr w:type="spellEnd"/>
      <w:r>
        <w:t xml:space="preserve"> муниципального образования </w:t>
      </w:r>
      <w:r w:rsidRPr="008C288E">
        <w:t>(приложение № 1).</w:t>
      </w:r>
    </w:p>
    <w:p w:rsidR="004D5D97" w:rsidRDefault="004D5D97" w:rsidP="004D5D97">
      <w:pPr>
        <w:ind w:firstLine="709"/>
        <w:jc w:val="both"/>
      </w:pPr>
      <w:r w:rsidRPr="008C288E">
        <w:t xml:space="preserve">2. Опубликовать настоящее Постановление в Муниципальном вестнике </w:t>
      </w:r>
      <w:proofErr w:type="spellStart"/>
      <w:r w:rsidRPr="008C288E">
        <w:t>Лермонтовского</w:t>
      </w:r>
      <w:proofErr w:type="spellEnd"/>
      <w:r w:rsidRPr="008C288E">
        <w:t xml:space="preserve"> муниципального образования.</w:t>
      </w:r>
    </w:p>
    <w:p w:rsidR="004D5D97" w:rsidRPr="008C288E" w:rsidRDefault="004D5D97" w:rsidP="004D5D97">
      <w:pPr>
        <w:ind w:firstLine="709"/>
        <w:jc w:val="both"/>
      </w:pPr>
      <w:r>
        <w:t>3. Настоящее постановление вступает в силу со дня его подписания.</w:t>
      </w:r>
    </w:p>
    <w:p w:rsidR="004D5D97" w:rsidRDefault="004D5D97" w:rsidP="004D5D97">
      <w:pPr>
        <w:jc w:val="both"/>
      </w:pPr>
    </w:p>
    <w:p w:rsidR="004D5D97" w:rsidRPr="008C288E" w:rsidRDefault="004D5D97" w:rsidP="004D5D97">
      <w:pPr>
        <w:jc w:val="both"/>
      </w:pPr>
    </w:p>
    <w:p w:rsidR="004D5D97" w:rsidRPr="008C288E" w:rsidRDefault="004D5D97" w:rsidP="004D5D97">
      <w:pPr>
        <w:suppressAutoHyphens/>
        <w:jc w:val="both"/>
      </w:pPr>
      <w:r w:rsidRPr="008C288E">
        <w:t xml:space="preserve">Глава администрации </w:t>
      </w:r>
      <w:proofErr w:type="spellStart"/>
      <w:r w:rsidRPr="008C288E">
        <w:t>Лермонтовского</w:t>
      </w:r>
      <w:proofErr w:type="spellEnd"/>
      <w:r w:rsidRPr="008C288E">
        <w:t xml:space="preserve"> </w:t>
      </w:r>
    </w:p>
    <w:p w:rsidR="004D5D97" w:rsidRPr="008C288E" w:rsidRDefault="004D5D97" w:rsidP="004D5D97">
      <w:pPr>
        <w:suppressAutoHyphens/>
        <w:jc w:val="both"/>
      </w:pPr>
      <w:r w:rsidRPr="008C288E">
        <w:t xml:space="preserve">муниципального образования                                                                                Е.А. </w:t>
      </w:r>
      <w:proofErr w:type="spellStart"/>
      <w:r w:rsidRPr="008C288E">
        <w:t>Михалюк</w:t>
      </w:r>
      <w:proofErr w:type="spellEnd"/>
      <w:r w:rsidRPr="008C288E">
        <w:t xml:space="preserve">     </w:t>
      </w:r>
    </w:p>
    <w:p w:rsidR="004D5D97" w:rsidRPr="008C288E" w:rsidRDefault="004D5D97" w:rsidP="004D5D97">
      <w:pPr>
        <w:suppressAutoHyphens/>
        <w:ind w:firstLine="709"/>
        <w:jc w:val="center"/>
      </w:pPr>
    </w:p>
    <w:p w:rsidR="00A35A0D" w:rsidRDefault="00A35A0D" w:rsidP="00AD09D6">
      <w:pPr>
        <w:ind w:left="5103"/>
        <w:rPr>
          <w:sz w:val="27"/>
          <w:szCs w:val="27"/>
        </w:rPr>
      </w:pPr>
    </w:p>
    <w:p w:rsidR="00A35A0D" w:rsidRDefault="00A35A0D" w:rsidP="00AD09D6">
      <w:pPr>
        <w:ind w:left="5103"/>
        <w:rPr>
          <w:sz w:val="27"/>
          <w:szCs w:val="27"/>
        </w:rPr>
      </w:pPr>
    </w:p>
    <w:p w:rsidR="00A35A0D" w:rsidRDefault="00A35A0D" w:rsidP="00AD09D6">
      <w:pPr>
        <w:ind w:left="5103"/>
        <w:rPr>
          <w:sz w:val="27"/>
          <w:szCs w:val="27"/>
        </w:rPr>
      </w:pPr>
    </w:p>
    <w:p w:rsidR="00A35A0D" w:rsidRDefault="00A35A0D" w:rsidP="00AD09D6">
      <w:pPr>
        <w:ind w:left="5103"/>
        <w:rPr>
          <w:sz w:val="27"/>
          <w:szCs w:val="27"/>
        </w:rPr>
      </w:pPr>
    </w:p>
    <w:p w:rsidR="00A35A0D" w:rsidRDefault="00A35A0D" w:rsidP="00AD09D6">
      <w:pPr>
        <w:ind w:left="5103"/>
        <w:rPr>
          <w:sz w:val="27"/>
          <w:szCs w:val="27"/>
        </w:rPr>
      </w:pPr>
    </w:p>
    <w:p w:rsidR="00A35A0D" w:rsidRDefault="00A35A0D" w:rsidP="00A35A0D">
      <w:pPr>
        <w:rPr>
          <w:sz w:val="27"/>
          <w:szCs w:val="27"/>
        </w:rPr>
      </w:pPr>
    </w:p>
    <w:p w:rsidR="00A35A0D" w:rsidRDefault="00A35A0D" w:rsidP="00A35A0D">
      <w:pPr>
        <w:rPr>
          <w:sz w:val="27"/>
          <w:szCs w:val="27"/>
        </w:rPr>
      </w:pPr>
    </w:p>
    <w:p w:rsidR="004D5D97" w:rsidRDefault="00A35A0D" w:rsidP="00A35A0D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</w:t>
      </w:r>
    </w:p>
    <w:p w:rsidR="004D5D97" w:rsidRDefault="004D5D97" w:rsidP="00A35A0D">
      <w:pPr>
        <w:rPr>
          <w:sz w:val="27"/>
          <w:szCs w:val="27"/>
        </w:rPr>
      </w:pPr>
    </w:p>
    <w:p w:rsidR="004D5D97" w:rsidRDefault="004D5D97" w:rsidP="00A35A0D">
      <w:pPr>
        <w:rPr>
          <w:sz w:val="27"/>
          <w:szCs w:val="27"/>
        </w:rPr>
      </w:pPr>
    </w:p>
    <w:p w:rsidR="004D5D97" w:rsidRDefault="004D5D97" w:rsidP="00A35A0D">
      <w:pPr>
        <w:rPr>
          <w:sz w:val="27"/>
          <w:szCs w:val="27"/>
        </w:rPr>
      </w:pPr>
    </w:p>
    <w:p w:rsidR="004D5D97" w:rsidRDefault="004D5D97" w:rsidP="00A35A0D">
      <w:pPr>
        <w:rPr>
          <w:sz w:val="27"/>
          <w:szCs w:val="27"/>
        </w:rPr>
      </w:pPr>
    </w:p>
    <w:p w:rsidR="004D5D97" w:rsidRDefault="004D5D97" w:rsidP="00A35A0D">
      <w:pPr>
        <w:rPr>
          <w:sz w:val="27"/>
          <w:szCs w:val="27"/>
        </w:rPr>
      </w:pPr>
    </w:p>
    <w:p w:rsidR="004D5D97" w:rsidRDefault="004D5D97" w:rsidP="00A35A0D">
      <w:pPr>
        <w:rPr>
          <w:sz w:val="27"/>
          <w:szCs w:val="27"/>
        </w:rPr>
      </w:pPr>
    </w:p>
    <w:p w:rsidR="004D5D97" w:rsidRDefault="004D5D97" w:rsidP="00A35A0D">
      <w:pPr>
        <w:rPr>
          <w:sz w:val="27"/>
          <w:szCs w:val="27"/>
        </w:rPr>
      </w:pPr>
    </w:p>
    <w:p w:rsidR="004D5D97" w:rsidRDefault="004D5D97" w:rsidP="00A35A0D">
      <w:pPr>
        <w:rPr>
          <w:sz w:val="27"/>
          <w:szCs w:val="27"/>
        </w:rPr>
      </w:pPr>
    </w:p>
    <w:p w:rsidR="004D5D97" w:rsidRDefault="004D5D97" w:rsidP="00A35A0D">
      <w:pPr>
        <w:rPr>
          <w:sz w:val="27"/>
          <w:szCs w:val="27"/>
        </w:rPr>
      </w:pPr>
    </w:p>
    <w:p w:rsidR="004D5D97" w:rsidRDefault="004D5D97" w:rsidP="00A35A0D">
      <w:pPr>
        <w:rPr>
          <w:sz w:val="27"/>
          <w:szCs w:val="27"/>
        </w:rPr>
      </w:pPr>
    </w:p>
    <w:p w:rsidR="009922D4" w:rsidRDefault="009922D4" w:rsidP="00A35A0D">
      <w:pPr>
        <w:rPr>
          <w:sz w:val="27"/>
          <w:szCs w:val="27"/>
        </w:rPr>
      </w:pPr>
    </w:p>
    <w:p w:rsidR="009922D4" w:rsidRDefault="009922D4" w:rsidP="00A35A0D">
      <w:pPr>
        <w:rPr>
          <w:sz w:val="27"/>
          <w:szCs w:val="27"/>
        </w:rPr>
      </w:pPr>
    </w:p>
    <w:p w:rsidR="00AD09D6" w:rsidRPr="009922D4" w:rsidRDefault="00AD09D6" w:rsidP="004D5D97">
      <w:pPr>
        <w:ind w:firstLine="709"/>
        <w:jc w:val="right"/>
      </w:pPr>
      <w:r w:rsidRPr="009922D4">
        <w:t xml:space="preserve">Приложение </w:t>
      </w:r>
      <w:r w:rsidR="0064368B" w:rsidRPr="009922D4">
        <w:t>1</w:t>
      </w:r>
    </w:p>
    <w:p w:rsidR="004D5D97" w:rsidRPr="009922D4" w:rsidRDefault="004D5D97" w:rsidP="004D5D97">
      <w:pPr>
        <w:ind w:firstLine="709"/>
        <w:jc w:val="right"/>
      </w:pPr>
      <w:r w:rsidRPr="009922D4">
        <w:t>у</w:t>
      </w:r>
      <w:r w:rsidR="00AD09D6" w:rsidRPr="009922D4">
        <w:t>твержден</w:t>
      </w:r>
      <w:r w:rsidRPr="009922D4">
        <w:t>о постановлением</w:t>
      </w:r>
      <w:r w:rsidR="00AD09D6" w:rsidRPr="009922D4">
        <w:t xml:space="preserve"> администрации </w:t>
      </w:r>
    </w:p>
    <w:p w:rsidR="00AD09D6" w:rsidRPr="009922D4" w:rsidRDefault="004D5D97" w:rsidP="004D5D97">
      <w:pPr>
        <w:ind w:firstLine="709"/>
        <w:jc w:val="right"/>
      </w:pPr>
      <w:proofErr w:type="spellStart"/>
      <w:r w:rsidRPr="009922D4">
        <w:t>Лермонтовского</w:t>
      </w:r>
      <w:proofErr w:type="spellEnd"/>
      <w:r w:rsidR="00AD09D6" w:rsidRPr="009922D4">
        <w:t xml:space="preserve"> муниципального образования</w:t>
      </w:r>
    </w:p>
    <w:p w:rsidR="00AD09D6" w:rsidRPr="009922D4" w:rsidRDefault="004D5D97" w:rsidP="004D5D97">
      <w:pPr>
        <w:ind w:firstLine="709"/>
        <w:jc w:val="right"/>
      </w:pPr>
      <w:r w:rsidRPr="009922D4">
        <w:t xml:space="preserve">от </w:t>
      </w:r>
      <w:r w:rsidR="009922D4">
        <w:t>11.02.2021 года № 10</w:t>
      </w:r>
    </w:p>
    <w:p w:rsidR="00AD09D6" w:rsidRPr="009922D4" w:rsidRDefault="00AD09D6" w:rsidP="004D5D97">
      <w:pPr>
        <w:ind w:firstLine="709"/>
        <w:jc w:val="both"/>
      </w:pPr>
    </w:p>
    <w:p w:rsidR="00AD09D6" w:rsidRPr="004D5D97" w:rsidRDefault="00AD09D6" w:rsidP="004D5D97">
      <w:pPr>
        <w:ind w:firstLine="709"/>
        <w:jc w:val="both"/>
      </w:pPr>
    </w:p>
    <w:p w:rsidR="00EB5B76" w:rsidRPr="004D5D97" w:rsidRDefault="00EB5B76" w:rsidP="004D5D97">
      <w:pPr>
        <w:ind w:firstLine="709"/>
        <w:jc w:val="both"/>
        <w:rPr>
          <w:b/>
        </w:rPr>
      </w:pPr>
    </w:p>
    <w:p w:rsidR="00AD09D6" w:rsidRPr="004D5D97" w:rsidRDefault="00AD09D6" w:rsidP="004D5D97">
      <w:pPr>
        <w:ind w:firstLine="709"/>
        <w:jc w:val="center"/>
        <w:rPr>
          <w:b/>
        </w:rPr>
      </w:pPr>
      <w:r w:rsidRPr="004D5D97">
        <w:rPr>
          <w:b/>
        </w:rPr>
        <w:t>ПОРЯДОК</w:t>
      </w:r>
    </w:p>
    <w:p w:rsidR="00AD09D6" w:rsidRPr="004D5D97" w:rsidRDefault="00AD09D6" w:rsidP="004D5D97">
      <w:pPr>
        <w:ind w:firstLine="709"/>
        <w:jc w:val="center"/>
        <w:rPr>
          <w:b/>
        </w:rPr>
      </w:pPr>
      <w:r w:rsidRPr="004D5D97">
        <w:rPr>
          <w:b/>
        </w:rPr>
        <w:t xml:space="preserve">составления и ведения кассового плана бюджета </w:t>
      </w:r>
      <w:proofErr w:type="spellStart"/>
      <w:r w:rsidR="004D5D97">
        <w:rPr>
          <w:b/>
        </w:rPr>
        <w:t>Лермонтовского</w:t>
      </w:r>
      <w:proofErr w:type="spellEnd"/>
      <w:r w:rsidRPr="004D5D97">
        <w:rPr>
          <w:b/>
        </w:rPr>
        <w:t xml:space="preserve"> муниципального образования</w:t>
      </w:r>
    </w:p>
    <w:p w:rsidR="00AD09D6" w:rsidRPr="004D5D97" w:rsidRDefault="00AD09D6" w:rsidP="004D5D97">
      <w:pPr>
        <w:ind w:firstLine="709"/>
        <w:jc w:val="both"/>
        <w:rPr>
          <w:b/>
        </w:rPr>
      </w:pPr>
    </w:p>
    <w:p w:rsidR="00AD09D6" w:rsidRPr="004D5D97" w:rsidRDefault="00AD09D6" w:rsidP="004D5D97">
      <w:pPr>
        <w:pStyle w:val="a3"/>
        <w:numPr>
          <w:ilvl w:val="0"/>
          <w:numId w:val="1"/>
        </w:numPr>
        <w:shd w:val="clear" w:color="auto" w:fill="FFFFFF"/>
        <w:tabs>
          <w:tab w:val="left" w:pos="713"/>
        </w:tabs>
        <w:ind w:left="0" w:firstLine="709"/>
        <w:jc w:val="center"/>
        <w:rPr>
          <w:b/>
        </w:rPr>
      </w:pPr>
      <w:r w:rsidRPr="004D5D97">
        <w:rPr>
          <w:b/>
          <w:bCs/>
          <w:spacing w:val="-1"/>
        </w:rPr>
        <w:t>Общие положения</w:t>
      </w:r>
    </w:p>
    <w:p w:rsidR="00AD09D6" w:rsidRPr="004D5D97" w:rsidRDefault="00AD09D6" w:rsidP="004D5D97">
      <w:pPr>
        <w:ind w:firstLine="709"/>
        <w:jc w:val="both"/>
        <w:rPr>
          <w:b/>
        </w:rPr>
      </w:pPr>
    </w:p>
    <w:p w:rsidR="00AD09D6" w:rsidRPr="004D5D97" w:rsidRDefault="00AD09D6" w:rsidP="004D5D97">
      <w:pPr>
        <w:pStyle w:val="a3"/>
        <w:numPr>
          <w:ilvl w:val="0"/>
          <w:numId w:val="2"/>
        </w:numPr>
        <w:ind w:left="0" w:firstLine="709"/>
        <w:jc w:val="both"/>
      </w:pPr>
      <w:r w:rsidRPr="004D5D97">
        <w:t xml:space="preserve">Настоящий порядок составления и ведения кассового плана бюджета </w:t>
      </w:r>
      <w:proofErr w:type="spellStart"/>
      <w:r w:rsidR="004D5D97">
        <w:t>Лермонтовского</w:t>
      </w:r>
      <w:proofErr w:type="spellEnd"/>
      <w:r w:rsidR="004D5D97">
        <w:t xml:space="preserve"> </w:t>
      </w:r>
      <w:r w:rsidRPr="004D5D97">
        <w:t xml:space="preserve">муниципального образования (далее – Порядок) разработан на основании статьи 217.1 Бюджетного кодекса Российской Федерации  и определяет правила составления и ведения кассового плана исполнения бюджета </w:t>
      </w:r>
      <w:proofErr w:type="spellStart"/>
      <w:r w:rsidR="004D5D97">
        <w:t>Лермонтовского</w:t>
      </w:r>
      <w:proofErr w:type="spellEnd"/>
      <w:r w:rsidRPr="004D5D97">
        <w:t xml:space="preserve"> муниципального образования в текущем финансовом году (далее – кассовый план).</w:t>
      </w:r>
    </w:p>
    <w:p w:rsidR="00AC5A64" w:rsidRPr="00AC5A64" w:rsidRDefault="00AC5A64" w:rsidP="00AC5A64">
      <w:pPr>
        <w:pStyle w:val="a3"/>
        <w:numPr>
          <w:ilvl w:val="0"/>
          <w:numId w:val="2"/>
        </w:numPr>
        <w:ind w:left="0" w:firstLine="709"/>
        <w:jc w:val="both"/>
        <w:rPr>
          <w:color w:val="000000" w:themeColor="text1"/>
        </w:rPr>
      </w:pPr>
      <w:r w:rsidRPr="00AC5A64">
        <w:t>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.</w:t>
      </w:r>
    </w:p>
    <w:p w:rsidR="00CC5335" w:rsidRPr="00AC5A64" w:rsidRDefault="00CC5335" w:rsidP="00AC5A64">
      <w:pPr>
        <w:pStyle w:val="a3"/>
        <w:numPr>
          <w:ilvl w:val="0"/>
          <w:numId w:val="2"/>
        </w:numPr>
        <w:ind w:left="0" w:firstLine="709"/>
        <w:jc w:val="both"/>
        <w:rPr>
          <w:color w:val="000000" w:themeColor="text1"/>
        </w:rPr>
      </w:pPr>
      <w:r w:rsidRPr="00AC5A64">
        <w:rPr>
          <w:color w:val="000000" w:themeColor="text1"/>
        </w:rPr>
        <w:t xml:space="preserve">Кассовый план составляется на очередной финансовый год с </w:t>
      </w:r>
      <w:r w:rsidR="00B918AD" w:rsidRPr="00AC5A64">
        <w:rPr>
          <w:color w:val="000000" w:themeColor="text1"/>
        </w:rPr>
        <w:t>поквартальным</w:t>
      </w:r>
      <w:r w:rsidRPr="00AC5A64">
        <w:rPr>
          <w:color w:val="000000" w:themeColor="text1"/>
        </w:rPr>
        <w:t xml:space="preserve"> распределением кассовых поступлений и кассовых выплат бюджета </w:t>
      </w:r>
      <w:proofErr w:type="spellStart"/>
      <w:r w:rsidR="00AC5A64">
        <w:rPr>
          <w:color w:val="000000" w:themeColor="text1"/>
        </w:rPr>
        <w:t>Лермонтовского</w:t>
      </w:r>
      <w:proofErr w:type="spellEnd"/>
      <w:r w:rsidR="00AC5A64">
        <w:rPr>
          <w:color w:val="000000" w:themeColor="text1"/>
        </w:rPr>
        <w:t xml:space="preserve"> </w:t>
      </w:r>
      <w:r w:rsidRPr="00AC5A64">
        <w:rPr>
          <w:color w:val="000000" w:themeColor="text1"/>
        </w:rPr>
        <w:t>муниципального образования</w:t>
      </w:r>
      <w:r w:rsidR="00AC5A64">
        <w:rPr>
          <w:color w:val="000000" w:themeColor="text1"/>
        </w:rPr>
        <w:t xml:space="preserve"> (далее – бюджета поселения)</w:t>
      </w:r>
      <w:r w:rsidRPr="00AC5A64">
        <w:rPr>
          <w:color w:val="000000" w:themeColor="text1"/>
        </w:rPr>
        <w:t>.</w:t>
      </w:r>
    </w:p>
    <w:p w:rsidR="009937F2" w:rsidRPr="004D5D97" w:rsidRDefault="00B918AD" w:rsidP="004D5D97">
      <w:pPr>
        <w:pStyle w:val="a3"/>
        <w:numPr>
          <w:ilvl w:val="0"/>
          <w:numId w:val="2"/>
        </w:numPr>
        <w:ind w:left="0" w:firstLine="709"/>
        <w:jc w:val="both"/>
      </w:pPr>
      <w:r w:rsidRPr="004D5D97">
        <w:t>Составление к</w:t>
      </w:r>
      <w:r w:rsidR="009937F2" w:rsidRPr="004D5D97">
        <w:t>ассов</w:t>
      </w:r>
      <w:r w:rsidRPr="004D5D97">
        <w:t>ого</w:t>
      </w:r>
      <w:r w:rsidR="009937F2" w:rsidRPr="004D5D97">
        <w:t xml:space="preserve"> план</w:t>
      </w:r>
      <w:r w:rsidRPr="004D5D97">
        <w:t>а</w:t>
      </w:r>
      <w:r w:rsidR="009937F2" w:rsidRPr="004D5D97">
        <w:t xml:space="preserve"> </w:t>
      </w:r>
      <w:r w:rsidR="00684E45" w:rsidRPr="004D5D97">
        <w:t xml:space="preserve">осуществляется с использованием </w:t>
      </w:r>
      <w:r w:rsidR="004A203D" w:rsidRPr="004D5D97">
        <w:t>АЦ</w:t>
      </w:r>
      <w:r w:rsidRPr="004D5D97">
        <w:t>К</w:t>
      </w:r>
      <w:r w:rsidR="004A203D" w:rsidRPr="004D5D97">
        <w:t>-Финансы</w:t>
      </w:r>
      <w:r w:rsidRPr="004D5D97">
        <w:t>.</w:t>
      </w:r>
    </w:p>
    <w:p w:rsidR="00B918AD" w:rsidRPr="004D5D97" w:rsidRDefault="00B918AD" w:rsidP="00AC5A64">
      <w:pPr>
        <w:jc w:val="both"/>
        <w:rPr>
          <w:color w:val="FF0000"/>
        </w:rPr>
      </w:pPr>
    </w:p>
    <w:p w:rsidR="00067C4D" w:rsidRPr="004D5D97" w:rsidRDefault="00067C4D" w:rsidP="00AC5A64">
      <w:pPr>
        <w:ind w:firstLine="709"/>
        <w:jc w:val="center"/>
      </w:pPr>
      <w:r w:rsidRPr="004D5D97">
        <w:rPr>
          <w:b/>
          <w:bCs/>
        </w:rPr>
        <w:t>II. Порядок составления кассового плана</w:t>
      </w:r>
    </w:p>
    <w:p w:rsidR="00067C4D" w:rsidRPr="004D5D97" w:rsidRDefault="00067C4D" w:rsidP="004D5D97">
      <w:pPr>
        <w:ind w:firstLine="709"/>
        <w:jc w:val="both"/>
      </w:pPr>
      <w:r w:rsidRPr="004D5D97">
        <w:t> </w:t>
      </w:r>
    </w:p>
    <w:p w:rsidR="00067C4D" w:rsidRPr="004D5D97" w:rsidRDefault="00AC5A64" w:rsidP="004D5D97">
      <w:pPr>
        <w:ind w:firstLine="709"/>
        <w:jc w:val="both"/>
      </w:pPr>
      <w:r>
        <w:t>5</w:t>
      </w:r>
      <w:r w:rsidR="00067C4D" w:rsidRPr="004D5D97">
        <w:t xml:space="preserve">. Кассовый план на текущий финансовый год составляется финансовым органом </w:t>
      </w:r>
      <w:r>
        <w:t xml:space="preserve">администрации </w:t>
      </w:r>
      <w:proofErr w:type="spellStart"/>
      <w:r>
        <w:t>Лермонтовского</w:t>
      </w:r>
      <w:proofErr w:type="spellEnd"/>
      <w:r w:rsidR="00067C4D" w:rsidRPr="004D5D97">
        <w:t xml:space="preserve"> муниципального образования </w:t>
      </w:r>
      <w:r>
        <w:t xml:space="preserve">(далее – финансовый орган администрации) </w:t>
      </w:r>
      <w:r w:rsidR="00067C4D" w:rsidRPr="004D5D97">
        <w:t>по форме согласно приложению № 1 к настоящему Порядку.</w:t>
      </w:r>
    </w:p>
    <w:p w:rsidR="00067C4D" w:rsidRPr="004D5D97" w:rsidRDefault="00AC5A64" w:rsidP="004D5D97">
      <w:pPr>
        <w:ind w:firstLine="709"/>
        <w:jc w:val="both"/>
      </w:pPr>
      <w:r>
        <w:t>6</w:t>
      </w:r>
      <w:r w:rsidR="00067C4D" w:rsidRPr="004D5D97">
        <w:t>. Кассовый план на текущий финансовый год составляется на основании:</w:t>
      </w:r>
    </w:p>
    <w:p w:rsidR="00067C4D" w:rsidRPr="004D5D97" w:rsidRDefault="00AC5A64" w:rsidP="004D5D97">
      <w:pPr>
        <w:ind w:firstLine="709"/>
        <w:jc w:val="both"/>
      </w:pPr>
      <w:r>
        <w:t>6</w:t>
      </w:r>
      <w:r w:rsidR="00067C4D" w:rsidRPr="004D5D97">
        <w:t>.1. прогноза кассовых поступлений по доходам бюджета поселения на текущий финансовый год;</w:t>
      </w:r>
    </w:p>
    <w:p w:rsidR="00067C4D" w:rsidRPr="004D5D97" w:rsidRDefault="00AC5A64" w:rsidP="004D5D97">
      <w:pPr>
        <w:ind w:firstLine="709"/>
        <w:jc w:val="both"/>
      </w:pPr>
      <w:r>
        <w:t>6</w:t>
      </w:r>
      <w:r w:rsidR="00067C4D" w:rsidRPr="004D5D97">
        <w:t>.2. прогноза кассовых выплат по расходам бюджета поселения на текущий финансовый год;</w:t>
      </w:r>
    </w:p>
    <w:p w:rsidR="00067C4D" w:rsidRPr="004D5D97" w:rsidRDefault="00AC5A64" w:rsidP="004D5D97">
      <w:pPr>
        <w:ind w:firstLine="709"/>
        <w:jc w:val="both"/>
      </w:pPr>
      <w:r>
        <w:t>6</w:t>
      </w:r>
      <w:r w:rsidR="00067C4D" w:rsidRPr="004D5D97">
        <w:t>.3. прогноза кассовых поступлений и кассовых выплат по источникам финансирования дефицита бюджета поселения на текущий финансовый год.</w:t>
      </w:r>
    </w:p>
    <w:p w:rsidR="00067C4D" w:rsidRPr="004D5D97" w:rsidRDefault="00AC5A64" w:rsidP="004D5D97">
      <w:pPr>
        <w:ind w:firstLine="709"/>
        <w:jc w:val="both"/>
      </w:pPr>
      <w:r>
        <w:t>7</w:t>
      </w:r>
      <w:r w:rsidR="00067C4D" w:rsidRPr="004D5D97">
        <w:t xml:space="preserve">. Кассовый </w:t>
      </w:r>
      <w:r>
        <w:t>план</w:t>
      </w:r>
      <w:r w:rsidR="00067C4D" w:rsidRPr="004D5D97">
        <w:t xml:space="preserve"> исполнения бюджета </w:t>
      </w:r>
      <w:r>
        <w:t>поселения</w:t>
      </w:r>
      <w:r w:rsidR="00067C4D" w:rsidRPr="004D5D97">
        <w:t xml:space="preserve"> на текущий месяц составляется финансовым органом </w:t>
      </w:r>
      <w:r>
        <w:t>администрации</w:t>
      </w:r>
      <w:r w:rsidR="00067C4D" w:rsidRPr="004D5D97">
        <w:t>, по форме согласно приложению № 2 к настоящему Порядку.</w:t>
      </w:r>
    </w:p>
    <w:p w:rsidR="00067C4D" w:rsidRPr="004D5D97" w:rsidRDefault="00AC5A64" w:rsidP="004D5D97">
      <w:pPr>
        <w:ind w:firstLine="709"/>
        <w:jc w:val="both"/>
        <w:rPr>
          <w:color w:val="000000"/>
        </w:rPr>
      </w:pPr>
      <w:r>
        <w:t>8</w:t>
      </w:r>
      <w:r w:rsidR="00067C4D" w:rsidRPr="004D5D97">
        <w:t>. Кассовый план на текущий месяц составляется с учетом следующих сведений:</w:t>
      </w:r>
    </w:p>
    <w:p w:rsidR="00067C4D" w:rsidRPr="004D5D97" w:rsidRDefault="00AC5A64" w:rsidP="004D5D97">
      <w:pPr>
        <w:ind w:firstLine="709"/>
        <w:jc w:val="both"/>
      </w:pPr>
      <w:r>
        <w:t>8</w:t>
      </w:r>
      <w:r w:rsidR="00067C4D" w:rsidRPr="004D5D97">
        <w:t>.1. прогноза кассовых выплат по расходам бюджета поселения на текущий месяц;</w:t>
      </w:r>
    </w:p>
    <w:p w:rsidR="00067C4D" w:rsidRPr="004D5D97" w:rsidRDefault="00AC5A64" w:rsidP="004D5D97">
      <w:pPr>
        <w:ind w:firstLine="709"/>
        <w:jc w:val="both"/>
      </w:pPr>
      <w:r>
        <w:t>8</w:t>
      </w:r>
      <w:r w:rsidR="00067C4D" w:rsidRPr="004D5D97">
        <w:t>.2. прогноза кассовых поступлений и кассовых выплат по источникам финансирования дефицита бюджета поселения на текущий месяц.</w:t>
      </w:r>
    </w:p>
    <w:p w:rsidR="00067C4D" w:rsidRPr="004D5D97" w:rsidRDefault="00067C4D" w:rsidP="004D5D97">
      <w:pPr>
        <w:ind w:firstLine="709"/>
        <w:jc w:val="both"/>
        <w:rPr>
          <w:color w:val="FF0000"/>
        </w:rPr>
      </w:pPr>
    </w:p>
    <w:p w:rsidR="0014530B" w:rsidRPr="004D5D97" w:rsidRDefault="0014530B" w:rsidP="00AC5A64">
      <w:pPr>
        <w:ind w:firstLine="709"/>
        <w:jc w:val="center"/>
      </w:pPr>
      <w:r w:rsidRPr="004D5D97">
        <w:rPr>
          <w:b/>
          <w:bCs/>
        </w:rPr>
        <w:t>III. Порядок ведения кассового плана</w:t>
      </w:r>
    </w:p>
    <w:p w:rsidR="0014530B" w:rsidRPr="004D5D97" w:rsidRDefault="0014530B" w:rsidP="004D5D97">
      <w:pPr>
        <w:ind w:firstLine="709"/>
        <w:jc w:val="both"/>
      </w:pPr>
      <w:r w:rsidRPr="004D5D97">
        <w:t> </w:t>
      </w:r>
    </w:p>
    <w:p w:rsidR="0014530B" w:rsidRPr="004D5D97" w:rsidRDefault="00AC5A64" w:rsidP="004D5D97">
      <w:pPr>
        <w:ind w:firstLine="709"/>
        <w:jc w:val="both"/>
      </w:pPr>
      <w:r>
        <w:lastRenderedPageBreak/>
        <w:t>9</w:t>
      </w:r>
      <w:r w:rsidR="0014530B" w:rsidRPr="004D5D97">
        <w:t>. Ведение кассового плана осуществляется посредством внесения изменений в показатели кассового плана на текущий финансовый год и кассового плана на текущий месяц.</w:t>
      </w:r>
    </w:p>
    <w:p w:rsidR="0014530B" w:rsidRPr="004D5D97" w:rsidRDefault="00AC5A64" w:rsidP="004D5D97">
      <w:pPr>
        <w:ind w:firstLine="709"/>
        <w:jc w:val="both"/>
      </w:pPr>
      <w:r>
        <w:t>10</w:t>
      </w:r>
      <w:r w:rsidR="0014530B" w:rsidRPr="004D5D97">
        <w:t xml:space="preserve">. Внесение изменений в показатели кассового плана на текущий финансовый год и кассового плана на текущий месяц осуществляется финансовым органом </w:t>
      </w:r>
      <w:r>
        <w:t>администрации</w:t>
      </w:r>
      <w:r w:rsidR="0014530B" w:rsidRPr="004D5D97">
        <w:t>:</w:t>
      </w:r>
    </w:p>
    <w:p w:rsidR="0014530B" w:rsidRPr="004D5D97" w:rsidRDefault="0014530B" w:rsidP="004D5D97">
      <w:pPr>
        <w:ind w:firstLine="709"/>
        <w:jc w:val="both"/>
      </w:pPr>
      <w:r w:rsidRPr="004D5D97">
        <w:t xml:space="preserve"> - на основании уточнения участниками процесса прогнозирования сведений, представляемых в соответствии с настоящим Порядком в ходе исполнения бюджета поселения на текущий финансовый год, в том числе с учетом правового акта Думы  </w:t>
      </w:r>
      <w:proofErr w:type="spellStart"/>
      <w:r w:rsidR="00AC5A64">
        <w:t>Лермонтовского</w:t>
      </w:r>
      <w:proofErr w:type="spellEnd"/>
      <w:r w:rsidR="00AC5A64">
        <w:t xml:space="preserve"> </w:t>
      </w:r>
      <w:r w:rsidRPr="004D5D97">
        <w:t xml:space="preserve">муниципального образования о внесении изменений в решение Думы </w:t>
      </w:r>
      <w:proofErr w:type="spellStart"/>
      <w:r w:rsidR="00AC5A64">
        <w:t>Лермонтовского</w:t>
      </w:r>
      <w:proofErr w:type="spellEnd"/>
      <w:r w:rsidR="00AC5A64">
        <w:t xml:space="preserve"> </w:t>
      </w:r>
      <w:r w:rsidRPr="004D5D97">
        <w:t>муниципального образования о бюджете поселения;</w:t>
      </w:r>
    </w:p>
    <w:p w:rsidR="0014530B" w:rsidRPr="004D5D97" w:rsidRDefault="0014530B" w:rsidP="004D5D97">
      <w:pPr>
        <w:ind w:firstLine="709"/>
        <w:jc w:val="both"/>
      </w:pPr>
      <w:r w:rsidRPr="004D5D97">
        <w:rPr>
          <w:color w:val="000000"/>
        </w:rPr>
        <w:t xml:space="preserve">- </w:t>
      </w:r>
      <w:r w:rsidRPr="004D5D97">
        <w:t xml:space="preserve">на основании уточнения имеющейся в финансовом органе </w:t>
      </w:r>
      <w:r w:rsidR="00AC5A64">
        <w:t>администрации</w:t>
      </w:r>
      <w:r w:rsidRPr="004D5D97">
        <w:t xml:space="preserve"> информации о кассовом исполнении бюджета </w:t>
      </w:r>
      <w:r w:rsidR="00AC5A64">
        <w:t>поселения</w:t>
      </w:r>
      <w:r w:rsidRPr="004D5D97">
        <w:t>.</w:t>
      </w:r>
    </w:p>
    <w:p w:rsidR="00E0222C" w:rsidRPr="004D5D97" w:rsidRDefault="00E0222C" w:rsidP="00AC5A64">
      <w:pPr>
        <w:jc w:val="both"/>
        <w:rPr>
          <w:color w:val="FF0000"/>
        </w:rPr>
      </w:pPr>
    </w:p>
    <w:p w:rsidR="00E0222C" w:rsidRPr="004D5D97" w:rsidRDefault="006B2FA4" w:rsidP="00AC5A64">
      <w:pPr>
        <w:ind w:firstLine="709"/>
        <w:jc w:val="center"/>
        <w:rPr>
          <w:b/>
        </w:rPr>
      </w:pPr>
      <w:r w:rsidRPr="004D5D97">
        <w:rPr>
          <w:b/>
        </w:rPr>
        <w:t>IV. Состав и сроки представления сведений для составления кассового плана</w:t>
      </w:r>
    </w:p>
    <w:p w:rsidR="0088793C" w:rsidRPr="004D5D97" w:rsidRDefault="0088793C" w:rsidP="004D5D97">
      <w:pPr>
        <w:ind w:firstLine="709"/>
        <w:jc w:val="both"/>
        <w:rPr>
          <w:b/>
        </w:rPr>
      </w:pPr>
    </w:p>
    <w:p w:rsidR="006B2FA4" w:rsidRPr="004D5D97" w:rsidRDefault="00AC5A64" w:rsidP="004D5D97">
      <w:pPr>
        <w:pStyle w:val="s1"/>
        <w:spacing w:before="0" w:beforeAutospacing="0" w:after="0" w:afterAutospacing="0"/>
        <w:ind w:firstLine="709"/>
        <w:jc w:val="both"/>
      </w:pPr>
      <w:r>
        <w:t>11</w:t>
      </w:r>
      <w:r w:rsidR="006B2FA4" w:rsidRPr="004D5D97">
        <w:t>. В целях составления кассового плана участники процесса прогнозирования формируют следующие сведения:</w:t>
      </w:r>
    </w:p>
    <w:p w:rsidR="00AE2B1E" w:rsidRPr="004D5D97" w:rsidRDefault="00AC5A64" w:rsidP="004D5D97">
      <w:pPr>
        <w:pStyle w:val="s1"/>
        <w:spacing w:before="0" w:beforeAutospacing="0" w:after="0" w:afterAutospacing="0"/>
        <w:ind w:firstLine="709"/>
        <w:jc w:val="both"/>
      </w:pPr>
      <w:r>
        <w:t>11</w:t>
      </w:r>
      <w:r w:rsidR="006B2FA4" w:rsidRPr="004D5D97">
        <w:t>.</w:t>
      </w:r>
      <w:r w:rsidR="0088793C" w:rsidRPr="004D5D97">
        <w:t>1</w:t>
      </w:r>
      <w:r w:rsidR="006B2FA4" w:rsidRPr="004D5D97">
        <w:t xml:space="preserve">. </w:t>
      </w:r>
      <w:proofErr w:type="gramStart"/>
      <w:r w:rsidR="006B2FA4" w:rsidRPr="004D5D97">
        <w:t xml:space="preserve">Прогноз кассовых поступлений по доходам бюджета </w:t>
      </w:r>
      <w:r>
        <w:t>поселения</w:t>
      </w:r>
      <w:r w:rsidR="006B2FA4" w:rsidRPr="004D5D97">
        <w:t xml:space="preserve"> на текущий финансовый год по форме согласно </w:t>
      </w:r>
      <w:hyperlink r:id="rId7" w:anchor="block_4000" w:history="1">
        <w:r w:rsidR="006B2FA4" w:rsidRPr="004D5D97">
          <w:rPr>
            <w:rStyle w:val="a4"/>
            <w:color w:val="auto"/>
            <w:u w:val="none"/>
          </w:rPr>
          <w:t xml:space="preserve">приложению </w:t>
        </w:r>
        <w:r w:rsidR="0088793C" w:rsidRPr="004D5D97">
          <w:rPr>
            <w:rStyle w:val="a4"/>
            <w:color w:val="auto"/>
            <w:u w:val="none"/>
          </w:rPr>
          <w:t>№</w:t>
        </w:r>
        <w:r w:rsidR="006B2FA4" w:rsidRPr="004D5D97">
          <w:rPr>
            <w:rStyle w:val="a4"/>
            <w:color w:val="auto"/>
            <w:u w:val="none"/>
          </w:rPr>
          <w:t> </w:t>
        </w:r>
        <w:r w:rsidR="00B918AD" w:rsidRPr="004D5D97">
          <w:rPr>
            <w:rStyle w:val="a4"/>
            <w:color w:val="auto"/>
            <w:u w:val="none"/>
          </w:rPr>
          <w:t>3</w:t>
        </w:r>
      </w:hyperlink>
      <w:r w:rsidR="006B2FA4" w:rsidRPr="004D5D97">
        <w:t xml:space="preserve"> к настоящему Порядку</w:t>
      </w:r>
      <w:r w:rsidR="00AE2B1E" w:rsidRPr="004D5D97">
        <w:t xml:space="preserve">, который формируется главными администраторами доходов бюджета </w:t>
      </w:r>
      <w:r>
        <w:t>поселения</w:t>
      </w:r>
      <w:r w:rsidR="00AE2B1E" w:rsidRPr="004D5D97">
        <w:t xml:space="preserve"> в разрезе </w:t>
      </w:r>
      <w:hyperlink r:id="rId8" w:anchor="block_1000" w:history="1">
        <w:r w:rsidR="00AE2B1E" w:rsidRPr="004D5D97">
          <w:rPr>
            <w:rStyle w:val="a4"/>
            <w:color w:val="auto"/>
            <w:u w:val="none"/>
          </w:rPr>
          <w:t>кодов</w:t>
        </w:r>
      </w:hyperlink>
      <w:r w:rsidR="00AE2B1E" w:rsidRPr="004D5D97">
        <w:t xml:space="preserve"> классификации доходов бюджетов Российской Федерации, с </w:t>
      </w:r>
      <w:r w:rsidR="00B918AD" w:rsidRPr="004D5D97">
        <w:t>поквартальной</w:t>
      </w:r>
      <w:r w:rsidR="00AE2B1E" w:rsidRPr="004D5D97">
        <w:t xml:space="preserve"> детализацией и представляется в финансовый орган </w:t>
      </w:r>
      <w:r>
        <w:t>администрации</w:t>
      </w:r>
      <w:r w:rsidR="00AE2B1E" w:rsidRPr="004D5D97">
        <w:t xml:space="preserve"> в срок не позднее пятого рабочего дня со дня принятия решения Думы </w:t>
      </w:r>
      <w:proofErr w:type="spellStart"/>
      <w:r>
        <w:t>Лермонтовского</w:t>
      </w:r>
      <w:proofErr w:type="spellEnd"/>
      <w:r w:rsidR="00AE2B1E" w:rsidRPr="004D5D97">
        <w:t xml:space="preserve"> муниципального образования о бюджете</w:t>
      </w:r>
      <w:proofErr w:type="gramEnd"/>
      <w:r w:rsidR="00AE2B1E" w:rsidRPr="004D5D97">
        <w:t xml:space="preserve"> поселения.</w:t>
      </w:r>
    </w:p>
    <w:p w:rsidR="00AE2B1E" w:rsidRPr="004D5D97" w:rsidRDefault="00493663" w:rsidP="004D5D97">
      <w:pPr>
        <w:pStyle w:val="s1"/>
        <w:spacing w:before="0" w:beforeAutospacing="0" w:after="0" w:afterAutospacing="0"/>
        <w:ind w:firstLine="709"/>
        <w:jc w:val="both"/>
      </w:pPr>
      <w:r w:rsidRPr="004D5D97">
        <w:t>1</w:t>
      </w:r>
      <w:r w:rsidR="00AC5A64">
        <w:t>1</w:t>
      </w:r>
      <w:r w:rsidR="006B2FA4" w:rsidRPr="004D5D97">
        <w:t>.</w:t>
      </w:r>
      <w:r w:rsidR="0088793C" w:rsidRPr="004D5D97">
        <w:t>2</w:t>
      </w:r>
      <w:r w:rsidR="006B2FA4" w:rsidRPr="004D5D97">
        <w:t xml:space="preserve">. </w:t>
      </w:r>
      <w:proofErr w:type="gramStart"/>
      <w:r w:rsidR="006B2FA4" w:rsidRPr="004D5D97">
        <w:t xml:space="preserve">Прогноз кассовых выплат по расходам бюджета </w:t>
      </w:r>
      <w:r w:rsidR="00AC5A64">
        <w:t>поселения</w:t>
      </w:r>
      <w:r w:rsidR="006B2FA4" w:rsidRPr="004D5D97">
        <w:t xml:space="preserve"> на текущий финансовый год по форме согласно </w:t>
      </w:r>
      <w:hyperlink r:id="rId9" w:anchor="block_5000" w:history="1">
        <w:r w:rsidR="006B2FA4" w:rsidRPr="004D5D97">
          <w:rPr>
            <w:rStyle w:val="a4"/>
            <w:color w:val="auto"/>
            <w:u w:val="none"/>
          </w:rPr>
          <w:t xml:space="preserve">приложению </w:t>
        </w:r>
        <w:r w:rsidR="0088793C" w:rsidRPr="004D5D97">
          <w:rPr>
            <w:rStyle w:val="a4"/>
            <w:color w:val="auto"/>
            <w:u w:val="none"/>
          </w:rPr>
          <w:t>№</w:t>
        </w:r>
        <w:r w:rsidR="006B2FA4" w:rsidRPr="004D5D97">
          <w:rPr>
            <w:rStyle w:val="a4"/>
            <w:color w:val="auto"/>
            <w:u w:val="none"/>
          </w:rPr>
          <w:t> </w:t>
        </w:r>
        <w:r w:rsidR="00B918AD" w:rsidRPr="004D5D97">
          <w:rPr>
            <w:rStyle w:val="a4"/>
            <w:color w:val="auto"/>
            <w:u w:val="none"/>
          </w:rPr>
          <w:t>4</w:t>
        </w:r>
      </w:hyperlink>
      <w:r w:rsidR="006B2FA4" w:rsidRPr="004D5D97">
        <w:t xml:space="preserve"> к настоящему Порядку</w:t>
      </w:r>
      <w:r w:rsidR="00AE2B1E" w:rsidRPr="004D5D97">
        <w:t xml:space="preserve">, который </w:t>
      </w:r>
      <w:hyperlink r:id="rId10" w:anchor="block_1000" w:history="1">
        <w:r w:rsidR="00AE2B1E" w:rsidRPr="004D5D97">
          <w:rPr>
            <w:rStyle w:val="a4"/>
            <w:color w:val="auto"/>
            <w:u w:val="none"/>
          </w:rPr>
          <w:t>формируется</w:t>
        </w:r>
      </w:hyperlink>
      <w:r w:rsidR="00AE2B1E" w:rsidRPr="004D5D97">
        <w:t xml:space="preserve"> главными распорядителями средств бюджета </w:t>
      </w:r>
      <w:r w:rsidR="00AC5A64">
        <w:t xml:space="preserve">поселения </w:t>
      </w:r>
      <w:r w:rsidR="00AE2B1E" w:rsidRPr="004D5D97">
        <w:t xml:space="preserve">в разрезе групп видов расходов </w:t>
      </w:r>
      <w:hyperlink r:id="rId11" w:anchor="block_100300" w:history="1">
        <w:r w:rsidR="00AE2B1E" w:rsidRPr="004D5D97">
          <w:rPr>
            <w:rStyle w:val="a4"/>
            <w:color w:val="auto"/>
            <w:u w:val="none"/>
          </w:rPr>
          <w:t>классификации расходов</w:t>
        </w:r>
      </w:hyperlink>
      <w:r w:rsidR="00AE2B1E" w:rsidRPr="004D5D97">
        <w:t xml:space="preserve"> бюджетов с </w:t>
      </w:r>
      <w:r w:rsidR="00B918AD" w:rsidRPr="004D5D97">
        <w:t xml:space="preserve">поквартальной </w:t>
      </w:r>
      <w:r w:rsidR="00AE2B1E" w:rsidRPr="004D5D97">
        <w:t xml:space="preserve">детализацией и представляется в финансовый орган </w:t>
      </w:r>
      <w:r w:rsidR="007641C5">
        <w:t>администрации</w:t>
      </w:r>
      <w:r w:rsidR="00AE2B1E" w:rsidRPr="004D5D97">
        <w:t xml:space="preserve"> в срок не позднее пятого рабочего дня со дня принятия решения Думы </w:t>
      </w:r>
      <w:proofErr w:type="spellStart"/>
      <w:r w:rsidR="007641C5">
        <w:t>Лермонтовского</w:t>
      </w:r>
      <w:proofErr w:type="spellEnd"/>
      <w:r w:rsidR="007641C5">
        <w:t xml:space="preserve"> </w:t>
      </w:r>
      <w:r w:rsidR="00AE2B1E" w:rsidRPr="004D5D97">
        <w:t>муниципального образования о бюджете</w:t>
      </w:r>
      <w:proofErr w:type="gramEnd"/>
      <w:r w:rsidR="00AE2B1E" w:rsidRPr="004D5D97">
        <w:t xml:space="preserve"> поселения.</w:t>
      </w:r>
    </w:p>
    <w:p w:rsidR="006B2FA4" w:rsidRPr="004D5D97" w:rsidRDefault="007641C5" w:rsidP="004D5D97">
      <w:pPr>
        <w:pStyle w:val="s1"/>
        <w:spacing w:before="0" w:beforeAutospacing="0" w:after="0" w:afterAutospacing="0"/>
        <w:ind w:firstLine="709"/>
        <w:jc w:val="both"/>
      </w:pPr>
      <w:r>
        <w:t>11</w:t>
      </w:r>
      <w:r w:rsidR="006B2FA4" w:rsidRPr="004D5D97">
        <w:t>.</w:t>
      </w:r>
      <w:r w:rsidR="0088793C" w:rsidRPr="004D5D97">
        <w:t>3</w:t>
      </w:r>
      <w:r w:rsidR="006B2FA4" w:rsidRPr="004D5D97">
        <w:t xml:space="preserve">. </w:t>
      </w:r>
      <w:proofErr w:type="gramStart"/>
      <w:r w:rsidR="006B2FA4" w:rsidRPr="004D5D97">
        <w:t xml:space="preserve">Прогноз кассовых поступлений и кассовых выплат по источникам финансирования дефицита бюджета </w:t>
      </w:r>
      <w:r>
        <w:t>поселения</w:t>
      </w:r>
      <w:r w:rsidR="006B2FA4" w:rsidRPr="004D5D97">
        <w:t xml:space="preserve"> на текущий финансовый год по форме согласно </w:t>
      </w:r>
      <w:hyperlink r:id="rId12" w:anchor="block_6000" w:history="1">
        <w:r w:rsidR="006B2FA4" w:rsidRPr="004D5D97">
          <w:rPr>
            <w:rStyle w:val="a4"/>
            <w:color w:val="auto"/>
            <w:u w:val="none"/>
          </w:rPr>
          <w:t xml:space="preserve">приложению </w:t>
        </w:r>
        <w:r w:rsidR="0088793C" w:rsidRPr="004D5D97">
          <w:rPr>
            <w:rStyle w:val="a4"/>
            <w:color w:val="auto"/>
            <w:u w:val="none"/>
          </w:rPr>
          <w:t>№</w:t>
        </w:r>
        <w:r w:rsidR="006B2FA4" w:rsidRPr="004D5D97">
          <w:rPr>
            <w:rStyle w:val="a4"/>
            <w:color w:val="auto"/>
            <w:u w:val="none"/>
          </w:rPr>
          <w:t> </w:t>
        </w:r>
        <w:r w:rsidR="00B918AD" w:rsidRPr="004D5D97">
          <w:rPr>
            <w:rStyle w:val="a4"/>
            <w:color w:val="auto"/>
            <w:u w:val="none"/>
          </w:rPr>
          <w:t>5</w:t>
        </w:r>
      </w:hyperlink>
      <w:r w:rsidR="006B2FA4" w:rsidRPr="004D5D97">
        <w:t xml:space="preserve"> к настоящему Порядку</w:t>
      </w:r>
      <w:r w:rsidR="00AE2B1E" w:rsidRPr="004D5D97">
        <w:t xml:space="preserve">, который формируется </w:t>
      </w:r>
      <w:hyperlink r:id="rId13" w:anchor="block_100400" w:history="1">
        <w:r w:rsidR="00AE2B1E" w:rsidRPr="004D5D97">
          <w:rPr>
            <w:rStyle w:val="a4"/>
            <w:color w:val="auto"/>
            <w:u w:val="none"/>
          </w:rPr>
          <w:t>главными администраторами</w:t>
        </w:r>
      </w:hyperlink>
      <w:r w:rsidR="00AE2B1E" w:rsidRPr="004D5D97">
        <w:t xml:space="preserve"> источников финансирования дефицита бюджета </w:t>
      </w:r>
      <w:r w:rsidR="00774A9A" w:rsidRPr="004D5D97">
        <w:t xml:space="preserve">поселения </w:t>
      </w:r>
      <w:r w:rsidR="00AE2B1E" w:rsidRPr="004D5D97">
        <w:t xml:space="preserve">в разрезе кассовых поступлений и кассовых выплат по внешним и внутренним источникам финансирования дефицита бюджета в разрезе кодов классификации источников финансирования дефицитов бюджетов с </w:t>
      </w:r>
      <w:r w:rsidR="00B918AD" w:rsidRPr="004D5D97">
        <w:t xml:space="preserve">поквартальной </w:t>
      </w:r>
      <w:r w:rsidR="00AE2B1E" w:rsidRPr="004D5D97">
        <w:t>детализацией и</w:t>
      </w:r>
      <w:proofErr w:type="gramEnd"/>
      <w:r w:rsidR="00AE2B1E" w:rsidRPr="004D5D97">
        <w:t xml:space="preserve"> представляется в финансовый орган </w:t>
      </w:r>
      <w:r>
        <w:t>администрации</w:t>
      </w:r>
      <w:r w:rsidR="00AE2B1E" w:rsidRPr="004D5D97">
        <w:t xml:space="preserve"> в срок не позднее пятого рабочего дня со дня принятия решения Думы </w:t>
      </w:r>
      <w:proofErr w:type="spellStart"/>
      <w:r>
        <w:t>Лермонтовского</w:t>
      </w:r>
      <w:proofErr w:type="spellEnd"/>
      <w:r w:rsidR="00AE2B1E" w:rsidRPr="004D5D97">
        <w:t xml:space="preserve"> муниципального образования о бюджете поселения.</w:t>
      </w:r>
    </w:p>
    <w:p w:rsidR="00AE2B1E" w:rsidRPr="004D5D97" w:rsidRDefault="007641C5" w:rsidP="004D5D97">
      <w:pPr>
        <w:pStyle w:val="s1"/>
        <w:spacing w:before="0" w:beforeAutospacing="0" w:after="0" w:afterAutospacing="0"/>
        <w:ind w:firstLine="709"/>
        <w:jc w:val="both"/>
      </w:pPr>
      <w:r>
        <w:t>11</w:t>
      </w:r>
      <w:r w:rsidR="006B2FA4" w:rsidRPr="004D5D97">
        <w:t>.</w:t>
      </w:r>
      <w:r w:rsidR="0088793C" w:rsidRPr="004D5D97">
        <w:t>4</w:t>
      </w:r>
      <w:r w:rsidR="006B2FA4" w:rsidRPr="004D5D97">
        <w:t xml:space="preserve">. Прогноз кассовых выплат по расходам бюджета </w:t>
      </w:r>
      <w:r>
        <w:t xml:space="preserve">поселения </w:t>
      </w:r>
      <w:r w:rsidR="006B2FA4" w:rsidRPr="004D5D97">
        <w:t xml:space="preserve">на текущий месяц по форме согласно </w:t>
      </w:r>
      <w:hyperlink r:id="rId14" w:anchor="block_7000" w:history="1">
        <w:r w:rsidR="006B2FA4" w:rsidRPr="004D5D97">
          <w:rPr>
            <w:rStyle w:val="a4"/>
            <w:color w:val="auto"/>
            <w:u w:val="none"/>
          </w:rPr>
          <w:t xml:space="preserve">приложению </w:t>
        </w:r>
        <w:r w:rsidR="0088793C" w:rsidRPr="004D5D97">
          <w:rPr>
            <w:rStyle w:val="a4"/>
            <w:color w:val="auto"/>
            <w:u w:val="none"/>
          </w:rPr>
          <w:t>№</w:t>
        </w:r>
        <w:r w:rsidR="006B2FA4" w:rsidRPr="004D5D97">
          <w:rPr>
            <w:rStyle w:val="a4"/>
            <w:color w:val="auto"/>
            <w:u w:val="none"/>
          </w:rPr>
          <w:t> </w:t>
        </w:r>
        <w:r w:rsidR="00B918AD" w:rsidRPr="004D5D97">
          <w:rPr>
            <w:rStyle w:val="a4"/>
            <w:color w:val="auto"/>
            <w:u w:val="none"/>
          </w:rPr>
          <w:t>6</w:t>
        </w:r>
      </w:hyperlink>
      <w:r w:rsidR="006B2FA4" w:rsidRPr="004D5D97">
        <w:t xml:space="preserve"> к настоящему Порядку</w:t>
      </w:r>
      <w:r w:rsidR="00AE2B1E" w:rsidRPr="004D5D97">
        <w:t xml:space="preserve">, который формируется главными распорядителями средств бюджета поселения в разрезе отдельных </w:t>
      </w:r>
      <w:hyperlink r:id="rId15" w:anchor="block_100350" w:history="1">
        <w:proofErr w:type="gramStart"/>
        <w:r w:rsidR="00AE2B1E" w:rsidRPr="004D5D97">
          <w:rPr>
            <w:rStyle w:val="a4"/>
            <w:color w:val="auto"/>
            <w:u w:val="none"/>
          </w:rPr>
          <w:t>групп</w:t>
        </w:r>
      </w:hyperlink>
      <w:r w:rsidR="00AE2B1E" w:rsidRPr="004D5D97">
        <w:t xml:space="preserve"> видов расходов классификации расходов бюджетов</w:t>
      </w:r>
      <w:proofErr w:type="gramEnd"/>
      <w:r w:rsidR="00AE2B1E" w:rsidRPr="004D5D97">
        <w:t xml:space="preserve"> с детализацией по рабочим дням.</w:t>
      </w:r>
    </w:p>
    <w:p w:rsidR="00AE2B1E" w:rsidRPr="004D5D97" w:rsidRDefault="00AE2B1E" w:rsidP="004D5D97">
      <w:pPr>
        <w:pStyle w:val="s1"/>
        <w:spacing w:before="0" w:beforeAutospacing="0" w:after="0" w:afterAutospacing="0"/>
        <w:ind w:firstLine="709"/>
        <w:jc w:val="both"/>
      </w:pPr>
      <w:r w:rsidRPr="004D5D97">
        <w:t xml:space="preserve">Прогноз кассовых выплат по расходам бюджета </w:t>
      </w:r>
      <w:r w:rsidR="007641C5">
        <w:t xml:space="preserve">поселения </w:t>
      </w:r>
      <w:r w:rsidRPr="004D5D97">
        <w:t xml:space="preserve">на текущий месяц, сформированный на январь текущего финансового года, представляется в финансовый орган </w:t>
      </w:r>
      <w:r w:rsidR="007641C5">
        <w:t>администрации</w:t>
      </w:r>
      <w:r w:rsidRPr="004D5D97">
        <w:t xml:space="preserve"> в срок не позднее пятого рабочего дня со дня принятия решения Думы </w:t>
      </w:r>
      <w:proofErr w:type="spellStart"/>
      <w:r w:rsidR="007641C5">
        <w:t>Лермонтовского</w:t>
      </w:r>
      <w:proofErr w:type="spellEnd"/>
      <w:r w:rsidRPr="004D5D97">
        <w:t xml:space="preserve"> муниципального образования о бюджете поселения.</w:t>
      </w:r>
    </w:p>
    <w:p w:rsidR="00CE44B3" w:rsidRPr="004D5D97" w:rsidRDefault="00AE2B1E" w:rsidP="004D5D97">
      <w:pPr>
        <w:pStyle w:val="s1"/>
        <w:spacing w:before="0" w:beforeAutospacing="0" w:after="0" w:afterAutospacing="0"/>
        <w:ind w:firstLine="709"/>
        <w:jc w:val="both"/>
      </w:pPr>
      <w:r w:rsidRPr="004D5D97">
        <w:t xml:space="preserve">При доведении до участников процесса </w:t>
      </w:r>
      <w:proofErr w:type="gramStart"/>
      <w:r w:rsidRPr="004D5D97">
        <w:t>прогнозирования</w:t>
      </w:r>
      <w:proofErr w:type="gramEnd"/>
      <w:r w:rsidRPr="004D5D97">
        <w:t xml:space="preserve"> утвержденных предельных объемов финансирования расходов бюджета поселения прогноз кассовых выплат по расходам бюджета </w:t>
      </w:r>
      <w:proofErr w:type="spellStart"/>
      <w:r w:rsidR="007641C5">
        <w:t>Лермонтовского</w:t>
      </w:r>
      <w:proofErr w:type="spellEnd"/>
      <w:r w:rsidRPr="004D5D97">
        <w:t xml:space="preserve"> муниципального образования на текущий </w:t>
      </w:r>
      <w:r w:rsidRPr="004D5D97">
        <w:lastRenderedPageBreak/>
        <w:t xml:space="preserve">месяц, сформированный на январь текущего финансового года с учетом утвержденных предельных объемов финансирования расходов бюджета поселения, представляется в случае превышения показателями прогноза кассовых выплат по расходам бюджета </w:t>
      </w:r>
      <w:r w:rsidR="007641C5">
        <w:t>поселения</w:t>
      </w:r>
      <w:r w:rsidRPr="004D5D97">
        <w:t xml:space="preserve"> на текущий месяц утвержденных предельных объемов финансирования расходов бюджета поселения более чем на 5 процентов в срок не позднее шестнадцатого рабочего дня со дня принятия </w:t>
      </w:r>
      <w:r w:rsidR="00CE44B3" w:rsidRPr="004D5D97">
        <w:t xml:space="preserve">решения Думы </w:t>
      </w:r>
      <w:proofErr w:type="spellStart"/>
      <w:r w:rsidR="007641C5">
        <w:t>Лермонтовского</w:t>
      </w:r>
      <w:proofErr w:type="spellEnd"/>
      <w:r w:rsidR="00CE44B3" w:rsidRPr="004D5D97">
        <w:t xml:space="preserve"> муниципального образования о бюджете поселения.</w:t>
      </w:r>
    </w:p>
    <w:p w:rsidR="00AE2B1E" w:rsidRPr="004D5D97" w:rsidRDefault="00AE2B1E" w:rsidP="004D5D97">
      <w:pPr>
        <w:pStyle w:val="s1"/>
        <w:spacing w:before="0" w:beforeAutospacing="0" w:after="0" w:afterAutospacing="0"/>
        <w:ind w:firstLine="709"/>
        <w:jc w:val="both"/>
      </w:pPr>
      <w:proofErr w:type="gramStart"/>
      <w:r w:rsidRPr="004D5D97">
        <w:t xml:space="preserve">В период с февраля по декабрь текущего финансового года </w:t>
      </w:r>
      <w:r w:rsidR="00CE44B3" w:rsidRPr="004D5D97">
        <w:t>п</w:t>
      </w:r>
      <w:r w:rsidRPr="004D5D97">
        <w:t xml:space="preserve">рогноз кассовых выплат по расходам </w:t>
      </w:r>
      <w:r w:rsidR="00CE44B3" w:rsidRPr="004D5D97">
        <w:t xml:space="preserve">бюджета </w:t>
      </w:r>
      <w:r w:rsidR="007641C5">
        <w:t>поселения</w:t>
      </w:r>
      <w:r w:rsidR="0088793C" w:rsidRPr="004D5D97">
        <w:t xml:space="preserve"> </w:t>
      </w:r>
      <w:r w:rsidR="00CE44B3" w:rsidRPr="004D5D97">
        <w:t>на текущий месяц</w:t>
      </w:r>
      <w:proofErr w:type="gramEnd"/>
      <w:r w:rsidR="00CE44B3" w:rsidRPr="004D5D97">
        <w:t xml:space="preserve"> </w:t>
      </w:r>
      <w:r w:rsidRPr="004D5D97">
        <w:t>представляется ежемесячно не позднее пятого рабочего дня текущего месяца.</w:t>
      </w:r>
    </w:p>
    <w:p w:rsidR="0088793C" w:rsidRPr="004D5D97" w:rsidRDefault="007641C5" w:rsidP="004D5D97">
      <w:pPr>
        <w:pStyle w:val="s1"/>
        <w:spacing w:before="0" w:beforeAutospacing="0" w:after="0" w:afterAutospacing="0"/>
        <w:ind w:firstLine="709"/>
        <w:jc w:val="both"/>
      </w:pPr>
      <w:r>
        <w:t>11</w:t>
      </w:r>
      <w:r w:rsidR="006B2FA4" w:rsidRPr="004D5D97">
        <w:t>.</w:t>
      </w:r>
      <w:r w:rsidR="0088793C" w:rsidRPr="004D5D97">
        <w:t>5</w:t>
      </w:r>
      <w:r w:rsidR="006B2FA4" w:rsidRPr="004D5D97">
        <w:t xml:space="preserve">. </w:t>
      </w:r>
      <w:proofErr w:type="gramStart"/>
      <w:r w:rsidR="006B2FA4" w:rsidRPr="004D5D97">
        <w:t xml:space="preserve">Прогноз кассовых поступлений и кассовых выплат по источникам финансирования дефицита бюджета </w:t>
      </w:r>
      <w:r>
        <w:t>поселения</w:t>
      </w:r>
      <w:r w:rsidR="006B2FA4" w:rsidRPr="004D5D97">
        <w:t xml:space="preserve"> на текущий месяц по форме согласно </w:t>
      </w:r>
      <w:hyperlink r:id="rId16" w:anchor="block_8000" w:history="1">
        <w:r w:rsidR="006B2FA4" w:rsidRPr="004D5D97">
          <w:rPr>
            <w:rStyle w:val="a4"/>
            <w:color w:val="auto"/>
            <w:u w:val="none"/>
          </w:rPr>
          <w:t xml:space="preserve">приложению </w:t>
        </w:r>
        <w:r w:rsidR="0088793C" w:rsidRPr="004D5D97">
          <w:rPr>
            <w:rStyle w:val="a4"/>
            <w:color w:val="auto"/>
            <w:u w:val="none"/>
          </w:rPr>
          <w:t>№</w:t>
        </w:r>
        <w:r w:rsidR="006B2FA4" w:rsidRPr="004D5D97">
          <w:rPr>
            <w:rStyle w:val="a4"/>
            <w:color w:val="auto"/>
            <w:u w:val="none"/>
          </w:rPr>
          <w:t> </w:t>
        </w:r>
        <w:r w:rsidR="00CA41D0" w:rsidRPr="004D5D97">
          <w:rPr>
            <w:rStyle w:val="a4"/>
            <w:color w:val="auto"/>
            <w:u w:val="none"/>
          </w:rPr>
          <w:t>7</w:t>
        </w:r>
      </w:hyperlink>
      <w:r w:rsidR="006B2FA4" w:rsidRPr="004D5D97">
        <w:t xml:space="preserve"> к настоящему Порядку</w:t>
      </w:r>
      <w:r w:rsidR="0088793C" w:rsidRPr="004D5D97">
        <w:t>, который формируется главными администраторами источников ф</w:t>
      </w:r>
      <w:r>
        <w:t>инансирования дефицита бюджета поселения</w:t>
      </w:r>
      <w:r w:rsidR="0088793C" w:rsidRPr="004D5D97">
        <w:t xml:space="preserve"> и представляется в финансовый орган </w:t>
      </w:r>
      <w:r>
        <w:t>администрации</w:t>
      </w:r>
      <w:r w:rsidR="0088793C" w:rsidRPr="004D5D97">
        <w:t xml:space="preserve"> в разрезе кодов </w:t>
      </w:r>
      <w:hyperlink r:id="rId17" w:anchor="block_100400" w:history="1">
        <w:r w:rsidR="0088793C" w:rsidRPr="004D5D97">
          <w:rPr>
            <w:rStyle w:val="a4"/>
            <w:color w:val="auto"/>
            <w:u w:val="none"/>
          </w:rPr>
          <w:t>классификации</w:t>
        </w:r>
      </w:hyperlink>
      <w:r w:rsidR="0088793C" w:rsidRPr="004D5D97">
        <w:t xml:space="preserve"> источников финансирования дефицитов бюджетов с детализацией по рабочим дням.</w:t>
      </w:r>
      <w:proofErr w:type="gramEnd"/>
    </w:p>
    <w:p w:rsidR="0088793C" w:rsidRPr="004D5D97" w:rsidRDefault="0088793C" w:rsidP="004D5D97">
      <w:pPr>
        <w:pStyle w:val="s1"/>
        <w:spacing w:before="0" w:beforeAutospacing="0" w:after="0" w:afterAutospacing="0"/>
        <w:ind w:firstLine="709"/>
        <w:jc w:val="both"/>
      </w:pPr>
      <w:r w:rsidRPr="004D5D97">
        <w:t xml:space="preserve">Прогноз кассовых поступлений и кассовых выплат по источникам финансирования дефицита бюджета </w:t>
      </w:r>
      <w:r w:rsidR="007641C5">
        <w:t xml:space="preserve">поселения </w:t>
      </w:r>
      <w:r w:rsidRPr="004D5D97">
        <w:t xml:space="preserve">на текущий месяц, сформированный на январь текущего финансового года, представляется в срок не позднее пятого рабочего дня со дня принятия решения Думы </w:t>
      </w:r>
      <w:proofErr w:type="spellStart"/>
      <w:r w:rsidR="007641C5">
        <w:t>Лермонтовского</w:t>
      </w:r>
      <w:proofErr w:type="spellEnd"/>
      <w:r w:rsidR="007641C5">
        <w:t xml:space="preserve"> </w:t>
      </w:r>
      <w:r w:rsidRPr="004D5D97">
        <w:t xml:space="preserve">муниципального образования о бюджете </w:t>
      </w:r>
      <w:r w:rsidR="007641C5">
        <w:t>поселения</w:t>
      </w:r>
      <w:r w:rsidRPr="004D5D97">
        <w:t>.</w:t>
      </w:r>
    </w:p>
    <w:p w:rsidR="0088793C" w:rsidRPr="004D5D97" w:rsidRDefault="0088793C" w:rsidP="004D5D97">
      <w:pPr>
        <w:pStyle w:val="s1"/>
        <w:spacing w:before="0" w:beforeAutospacing="0" w:after="0" w:afterAutospacing="0"/>
        <w:ind w:firstLine="709"/>
        <w:jc w:val="both"/>
      </w:pPr>
      <w:r w:rsidRPr="004D5D97">
        <w:t xml:space="preserve">В период с февраля по декабрь текущего финансового года прогноз кассовых поступлений и кассовых выплат по источникам финансирования дефицита бюджета </w:t>
      </w:r>
      <w:r w:rsidR="007641C5">
        <w:t>поселения</w:t>
      </w:r>
      <w:r w:rsidRPr="004D5D97">
        <w:t xml:space="preserve"> на текущий месяц  представляется ежемесячно не позднее пятого рабочего дня текущего месяца.</w:t>
      </w:r>
    </w:p>
    <w:p w:rsidR="00CA41D0" w:rsidRPr="004D5D97" w:rsidRDefault="00CA41D0" w:rsidP="004D5D97">
      <w:pPr>
        <w:pStyle w:val="s1"/>
        <w:spacing w:before="0" w:beforeAutospacing="0" w:after="0" w:afterAutospacing="0"/>
        <w:ind w:firstLine="709"/>
        <w:jc w:val="both"/>
      </w:pPr>
    </w:p>
    <w:p w:rsidR="0088793C" w:rsidRPr="004D5D97" w:rsidRDefault="0088793C" w:rsidP="007641C5">
      <w:pPr>
        <w:pStyle w:val="s1"/>
        <w:spacing w:before="0" w:beforeAutospacing="0" w:after="0" w:afterAutospacing="0"/>
        <w:ind w:firstLine="709"/>
        <w:jc w:val="center"/>
        <w:rPr>
          <w:b/>
        </w:rPr>
      </w:pPr>
      <w:r w:rsidRPr="004D5D97">
        <w:rPr>
          <w:b/>
        </w:rPr>
        <w:t>V. Состав и сроки представления сведений для ведения кассового плана</w:t>
      </w:r>
    </w:p>
    <w:p w:rsidR="00033659" w:rsidRPr="004D5D97" w:rsidRDefault="00033659" w:rsidP="004D5D97">
      <w:pPr>
        <w:pStyle w:val="s1"/>
        <w:spacing w:before="0" w:beforeAutospacing="0" w:after="0" w:afterAutospacing="0"/>
        <w:ind w:firstLine="709"/>
        <w:jc w:val="both"/>
        <w:rPr>
          <w:b/>
        </w:rPr>
      </w:pPr>
    </w:p>
    <w:p w:rsidR="008A0738" w:rsidRPr="004D5D97" w:rsidRDefault="007641C5" w:rsidP="004D5D97">
      <w:pPr>
        <w:pStyle w:val="s1"/>
        <w:spacing w:before="0" w:beforeAutospacing="0" w:after="0" w:afterAutospacing="0"/>
        <w:ind w:firstLine="709"/>
        <w:jc w:val="both"/>
      </w:pPr>
      <w:r>
        <w:t>12</w:t>
      </w:r>
      <w:r w:rsidR="008A0738" w:rsidRPr="004D5D97">
        <w:t xml:space="preserve">. В целях ведения кассового плана в ходе исполнения бюджета </w:t>
      </w:r>
      <w:r>
        <w:t>поселения</w:t>
      </w:r>
      <w:r w:rsidR="008A0738" w:rsidRPr="004D5D97">
        <w:t xml:space="preserve"> участники процесса прогнозирования уточняют и представляют в финансовый орган </w:t>
      </w:r>
      <w:r>
        <w:t>администрации</w:t>
      </w:r>
      <w:r w:rsidR="008A0738" w:rsidRPr="004D5D97">
        <w:t xml:space="preserve">  сведения, указанные в </w:t>
      </w:r>
      <w:hyperlink r:id="rId18" w:anchor="block_41" w:history="1">
        <w:r w:rsidR="008A0738" w:rsidRPr="004D5D97">
          <w:rPr>
            <w:rStyle w:val="a4"/>
            <w:color w:val="auto"/>
            <w:u w:val="none"/>
          </w:rPr>
          <w:t>пунктах</w:t>
        </w:r>
      </w:hyperlink>
      <w:r w:rsidR="008A0738" w:rsidRPr="004D5D97">
        <w:t xml:space="preserve"> </w:t>
      </w:r>
      <w:r>
        <w:t>11</w:t>
      </w:r>
      <w:r w:rsidR="008A0738" w:rsidRPr="004D5D97">
        <w:t>.</w:t>
      </w:r>
      <w:r w:rsidR="00493663" w:rsidRPr="004D5D97">
        <w:t>1</w:t>
      </w:r>
      <w:r w:rsidR="008A0738" w:rsidRPr="004D5D97">
        <w:t xml:space="preserve"> – </w:t>
      </w:r>
      <w:r>
        <w:t>11</w:t>
      </w:r>
      <w:r w:rsidR="008A0738" w:rsidRPr="004D5D97">
        <w:t>.5  настоящего Порядка, сформированные в аналогичном  порядке, с учетом установленных особенностей настоящего Порядка.</w:t>
      </w:r>
    </w:p>
    <w:p w:rsidR="00F61750" w:rsidRPr="004D5D97" w:rsidRDefault="007641C5" w:rsidP="004D5D97">
      <w:pPr>
        <w:pStyle w:val="s1"/>
        <w:spacing w:before="0" w:beforeAutospacing="0" w:after="0" w:afterAutospacing="0"/>
        <w:ind w:firstLine="709"/>
        <w:jc w:val="both"/>
      </w:pPr>
      <w:r>
        <w:t>12</w:t>
      </w:r>
      <w:r w:rsidR="00F61750" w:rsidRPr="004D5D97">
        <w:t xml:space="preserve">.1. Прогноз кассовых поступлений по доходам </w:t>
      </w:r>
      <w:r>
        <w:t>поселения</w:t>
      </w:r>
      <w:r w:rsidR="00F61750" w:rsidRPr="004D5D97">
        <w:t xml:space="preserve"> на текущий финансовый год представляется главными администраторами доходов бюджета </w:t>
      </w:r>
      <w:r>
        <w:t>поселения</w:t>
      </w:r>
      <w:r w:rsidR="00F61750" w:rsidRPr="004D5D97">
        <w:t xml:space="preserve"> </w:t>
      </w:r>
      <w:r w:rsidR="00CA41D0" w:rsidRPr="004D5D97">
        <w:t>по состоянию на первое число первого месяца текущего квартала в срок не позднее пятого рабочего дня первого месяца текущего квартала</w:t>
      </w:r>
      <w:r w:rsidR="00F61750" w:rsidRPr="004D5D97">
        <w:t>.</w:t>
      </w:r>
    </w:p>
    <w:p w:rsidR="00F61750" w:rsidRPr="004D5D97" w:rsidRDefault="00F61750" w:rsidP="004D5D97">
      <w:pPr>
        <w:pStyle w:val="s1"/>
        <w:spacing w:before="0" w:beforeAutospacing="0" w:after="0" w:afterAutospacing="0"/>
        <w:ind w:firstLine="709"/>
        <w:jc w:val="both"/>
      </w:pPr>
      <w:proofErr w:type="gramStart"/>
      <w:r w:rsidRPr="004D5D97">
        <w:t xml:space="preserve">Одновременно с прогнозом кассовых поступлений по доходам бюджета </w:t>
      </w:r>
      <w:r w:rsidR="007641C5">
        <w:t>поселения</w:t>
      </w:r>
      <w:r w:rsidRPr="004D5D97">
        <w:t xml:space="preserve"> на текущий финансовый год главными администраторами доходов бюджета </w:t>
      </w:r>
      <w:r w:rsidR="007641C5">
        <w:t xml:space="preserve">поселения </w:t>
      </w:r>
      <w:r w:rsidRPr="004D5D97">
        <w:t xml:space="preserve">представляется пояснительная записка, которая должна отражать сведения об исполнении показателей прогноза кассовых поступлений по доходам бюджета </w:t>
      </w:r>
      <w:r w:rsidR="007641C5">
        <w:t>поселения</w:t>
      </w:r>
      <w:r w:rsidRPr="004D5D97">
        <w:t xml:space="preserve"> за отчетный период, а также причины отклонения прогнозных показателей от кассового исполнения бюджета </w:t>
      </w:r>
      <w:r w:rsidR="007641C5">
        <w:t>поселения</w:t>
      </w:r>
      <w:r w:rsidRPr="004D5D97">
        <w:t xml:space="preserve"> по доходам.</w:t>
      </w:r>
      <w:proofErr w:type="gramEnd"/>
    </w:p>
    <w:p w:rsidR="006065AF" w:rsidRPr="004D5D97" w:rsidRDefault="007641C5" w:rsidP="004D5D97">
      <w:pPr>
        <w:pStyle w:val="s1"/>
        <w:spacing w:before="0" w:beforeAutospacing="0" w:after="0" w:afterAutospacing="0"/>
        <w:ind w:firstLine="709"/>
        <w:jc w:val="both"/>
      </w:pPr>
      <w:r>
        <w:t>12</w:t>
      </w:r>
      <w:r w:rsidR="006065AF" w:rsidRPr="004D5D97">
        <w:t xml:space="preserve">.2. Прогноз кассовых выплат по расходам бюджета </w:t>
      </w:r>
      <w:r>
        <w:t>поселения</w:t>
      </w:r>
      <w:r w:rsidR="006065AF" w:rsidRPr="004D5D97">
        <w:t xml:space="preserve"> на текущий финансовый год  представляется главными распорядителями средств бюджета </w:t>
      </w:r>
      <w:r>
        <w:t>поселения</w:t>
      </w:r>
      <w:r w:rsidR="006065AF" w:rsidRPr="004D5D97">
        <w:t xml:space="preserve"> </w:t>
      </w:r>
      <w:r w:rsidR="00CA41D0" w:rsidRPr="004D5D97">
        <w:t>по состоянию на первое число первого месяца текущего квартала в срок не позднее пятого рабочего дня первого месяца текущего квартала</w:t>
      </w:r>
      <w:r w:rsidR="006065AF" w:rsidRPr="004D5D97">
        <w:t>.</w:t>
      </w:r>
    </w:p>
    <w:p w:rsidR="006065AF" w:rsidRPr="004D5D97" w:rsidRDefault="006065AF" w:rsidP="004D5D97">
      <w:pPr>
        <w:pStyle w:val="s1"/>
        <w:spacing w:before="0" w:beforeAutospacing="0" w:after="0" w:afterAutospacing="0"/>
        <w:ind w:firstLine="709"/>
        <w:jc w:val="both"/>
      </w:pPr>
      <w:proofErr w:type="gramStart"/>
      <w:r w:rsidRPr="004D5D97">
        <w:t xml:space="preserve">Показатели прогноза кассовых выплат по расходам бюджета </w:t>
      </w:r>
      <w:r w:rsidR="007641C5">
        <w:t xml:space="preserve">поселения </w:t>
      </w:r>
      <w:r w:rsidRPr="004D5D97">
        <w:t xml:space="preserve">на текущий финансовый год (за исключением операций, осуществляемых за счет дополнительного источника бюджетного финансирования) по состоянию на первое число текущего месяца должны соответствовать показателям сводной бюджетной росписи бюджета </w:t>
      </w:r>
      <w:r w:rsidR="007641C5">
        <w:t>поселения</w:t>
      </w:r>
      <w:r w:rsidRPr="004D5D97">
        <w:t xml:space="preserve"> на текущий финансовый год по состоянию на первое число текущего месяца (за исключением резервных средств) и не превышать предельные объемы финансирования </w:t>
      </w:r>
      <w:r w:rsidRPr="004D5D97">
        <w:lastRenderedPageBreak/>
        <w:t>расходов бюджета</w:t>
      </w:r>
      <w:proofErr w:type="gramEnd"/>
      <w:r w:rsidRPr="004D5D97">
        <w:t xml:space="preserve"> </w:t>
      </w:r>
      <w:r w:rsidR="007641C5">
        <w:t>поселения</w:t>
      </w:r>
      <w:r w:rsidRPr="004D5D97">
        <w:t xml:space="preserve"> на соответствующий </w:t>
      </w:r>
      <w:r w:rsidR="00CA41D0" w:rsidRPr="004D5D97">
        <w:t>квартал</w:t>
      </w:r>
      <w:r w:rsidRPr="004D5D97">
        <w:t xml:space="preserve"> более чем на 5 процентов в случае их доведения до участников процесса прогнозирования.</w:t>
      </w:r>
    </w:p>
    <w:p w:rsidR="006065AF" w:rsidRPr="004D5D97" w:rsidRDefault="006065AF" w:rsidP="004D5D97">
      <w:pPr>
        <w:pStyle w:val="s1"/>
        <w:spacing w:before="0" w:beforeAutospacing="0" w:after="0" w:afterAutospacing="0"/>
        <w:ind w:firstLine="709"/>
        <w:jc w:val="both"/>
      </w:pPr>
      <w:proofErr w:type="gramStart"/>
      <w:r w:rsidRPr="004D5D97">
        <w:t xml:space="preserve">Одновременно с прогнозом кассовых выплат по расходам бюджета </w:t>
      </w:r>
      <w:r w:rsidR="007641C5">
        <w:t xml:space="preserve">поселения на текущий финансовый год </w:t>
      </w:r>
      <w:r w:rsidRPr="004D5D97">
        <w:t xml:space="preserve">главные распорядители средств бюджета </w:t>
      </w:r>
      <w:r w:rsidR="007641C5">
        <w:t>поселения</w:t>
      </w:r>
      <w:r w:rsidRPr="004D5D97">
        <w:t xml:space="preserve"> представляют пояснительную записку, в которой должны отражаться  сведения об исполнении показателей прогноза кассовых выплат по расходам бюджета </w:t>
      </w:r>
      <w:r w:rsidR="007641C5">
        <w:t xml:space="preserve">поселения на текущий финансовый год </w:t>
      </w:r>
      <w:r w:rsidRPr="004D5D97">
        <w:t xml:space="preserve">за отчетный период, о доведении лимитов бюджетных обязательств, утвержденных главному распорядителю средств бюджета </w:t>
      </w:r>
      <w:r w:rsidR="007641C5">
        <w:t>поселения</w:t>
      </w:r>
      <w:r w:rsidRPr="004D5D97">
        <w:t>, до подведомственных ему распорядителей и (или</w:t>
      </w:r>
      <w:proofErr w:type="gramEnd"/>
      <w:r w:rsidRPr="004D5D97">
        <w:t xml:space="preserve">) получателей средств бюджета поселения, причины отклонения прогнозных показателей от кассового исполнения бюджета </w:t>
      </w:r>
      <w:r w:rsidR="007641C5">
        <w:t>поселения</w:t>
      </w:r>
      <w:r w:rsidRPr="004D5D97">
        <w:t xml:space="preserve"> по расходам, сложившийся уровень распределения лимитов бюджетных обязательств, а также принимаемые меры по обеспечению исполнения бюджета </w:t>
      </w:r>
      <w:r w:rsidR="007641C5">
        <w:t>поселения</w:t>
      </w:r>
      <w:r w:rsidRPr="004D5D97">
        <w:t>.</w:t>
      </w:r>
    </w:p>
    <w:p w:rsidR="006065AF" w:rsidRPr="004D5D97" w:rsidRDefault="006065AF" w:rsidP="004D5D97">
      <w:pPr>
        <w:pStyle w:val="s1"/>
        <w:spacing w:before="0" w:beforeAutospacing="0" w:after="0" w:afterAutospacing="0"/>
        <w:ind w:firstLine="709"/>
        <w:jc w:val="both"/>
      </w:pPr>
      <w:r w:rsidRPr="004D5D97">
        <w:t xml:space="preserve">Показатели пояснительной записки должны соответствовать показателям прогноза кассовых выплат по расходам бюджета </w:t>
      </w:r>
      <w:r w:rsidR="007641C5">
        <w:t>поселения</w:t>
      </w:r>
      <w:r w:rsidRPr="004D5D97">
        <w:t xml:space="preserve"> на текущий финансовый год.</w:t>
      </w:r>
    </w:p>
    <w:p w:rsidR="006065AF" w:rsidRPr="004D5D97" w:rsidRDefault="007641C5" w:rsidP="004D5D97">
      <w:pPr>
        <w:pStyle w:val="s1"/>
        <w:spacing w:before="0" w:beforeAutospacing="0" w:after="0" w:afterAutospacing="0"/>
        <w:ind w:firstLine="709"/>
        <w:jc w:val="both"/>
      </w:pPr>
      <w:r>
        <w:t>12</w:t>
      </w:r>
      <w:r w:rsidR="006065AF" w:rsidRPr="004D5D97">
        <w:t xml:space="preserve">.3. Прогноз кассовых поступлений и кассовых выплат по источникам финансирования дефицита бюджета </w:t>
      </w:r>
      <w:r>
        <w:t>поселения</w:t>
      </w:r>
      <w:r w:rsidR="006065AF" w:rsidRPr="004D5D97">
        <w:t xml:space="preserve"> на текущий финансовый год представляется главными администраторами </w:t>
      </w:r>
      <w:proofErr w:type="gramStart"/>
      <w:r w:rsidR="006065AF" w:rsidRPr="004D5D97">
        <w:t xml:space="preserve">источников финансирования дефицита бюджета </w:t>
      </w:r>
      <w:r>
        <w:t>поселения</w:t>
      </w:r>
      <w:proofErr w:type="gramEnd"/>
      <w:r w:rsidR="006065AF" w:rsidRPr="004D5D97">
        <w:t xml:space="preserve"> </w:t>
      </w:r>
      <w:r w:rsidR="00CA41D0" w:rsidRPr="004D5D97">
        <w:t>по состоянию на первое число первого месяца текущего квартала в срок не позднее пятого рабочего дня первого месяца текущего квартала</w:t>
      </w:r>
      <w:r w:rsidR="006065AF" w:rsidRPr="004D5D97">
        <w:t>.</w:t>
      </w:r>
    </w:p>
    <w:p w:rsidR="006065AF" w:rsidRPr="004D5D97" w:rsidRDefault="006065AF" w:rsidP="004D5D97">
      <w:pPr>
        <w:pStyle w:val="s1"/>
        <w:spacing w:before="0" w:beforeAutospacing="0" w:after="0" w:afterAutospacing="0"/>
        <w:ind w:firstLine="709"/>
        <w:jc w:val="both"/>
      </w:pPr>
      <w:r w:rsidRPr="004D5D97">
        <w:t xml:space="preserve">Показатели прогноза кассовых поступлений и кассовых выплат по источникам финансирования дефицита бюджета </w:t>
      </w:r>
      <w:r w:rsidR="007641C5">
        <w:t>поселения</w:t>
      </w:r>
      <w:r w:rsidRPr="004D5D97">
        <w:t xml:space="preserve"> на текущий финансовый год в части выплат по источникам финансирования дефицита бюджета </w:t>
      </w:r>
      <w:r w:rsidR="007641C5">
        <w:t xml:space="preserve">поселения </w:t>
      </w:r>
      <w:r w:rsidRPr="004D5D97">
        <w:t xml:space="preserve">должны соответствовать показателям сводной бюджетной росписи бюджета </w:t>
      </w:r>
      <w:r w:rsidR="007641C5">
        <w:t>поселения</w:t>
      </w:r>
      <w:r w:rsidRPr="004D5D97">
        <w:t xml:space="preserve"> на текущий финансовый год по состоянию на первое число текущего месяца.</w:t>
      </w:r>
    </w:p>
    <w:p w:rsidR="006065AF" w:rsidRPr="004D5D97" w:rsidRDefault="006065AF" w:rsidP="004D5D97">
      <w:pPr>
        <w:pStyle w:val="s1"/>
        <w:spacing w:before="0" w:beforeAutospacing="0" w:after="0" w:afterAutospacing="0"/>
        <w:ind w:firstLine="709"/>
        <w:jc w:val="both"/>
      </w:pPr>
      <w:proofErr w:type="gramStart"/>
      <w:r w:rsidRPr="004D5D97">
        <w:t xml:space="preserve">Одновременно с прогнозом кассовых поступлений и кассовых выплат по источникам финансирования дефицита бюджета </w:t>
      </w:r>
      <w:r w:rsidR="007641C5">
        <w:t>поселения</w:t>
      </w:r>
      <w:r w:rsidRPr="004D5D97">
        <w:t xml:space="preserve"> на текущий финансовый год главные администраторы источников финансирования дефицита бюджета </w:t>
      </w:r>
      <w:r w:rsidR="007641C5">
        <w:t>поселения</w:t>
      </w:r>
      <w:r w:rsidRPr="004D5D97">
        <w:t xml:space="preserve"> представляют пояснительную записку, которая должна отражать  сведения об исполнении показателей </w:t>
      </w:r>
      <w:r w:rsidR="00033659" w:rsidRPr="004D5D97">
        <w:t>п</w:t>
      </w:r>
      <w:r w:rsidRPr="004D5D97">
        <w:t xml:space="preserve">рогноза кассовых поступлений и кассовых выплат по источникам финансирования дефицита бюджета </w:t>
      </w:r>
      <w:r w:rsidR="007641C5">
        <w:t>поселения</w:t>
      </w:r>
      <w:r w:rsidR="00033659" w:rsidRPr="004D5D97">
        <w:t xml:space="preserve"> </w:t>
      </w:r>
      <w:r w:rsidRPr="004D5D97">
        <w:t xml:space="preserve">на текущий финансовый год, причины отклонения прогнозных показателей от кассового исполнения бюджета </w:t>
      </w:r>
      <w:r w:rsidR="00033659" w:rsidRPr="004D5D97">
        <w:t>поселения</w:t>
      </w:r>
      <w:proofErr w:type="gramEnd"/>
      <w:r w:rsidR="00033659" w:rsidRPr="004D5D97">
        <w:t xml:space="preserve"> </w:t>
      </w:r>
      <w:r w:rsidRPr="004D5D97">
        <w:t>по источникам финансирования дефицита бюджета</w:t>
      </w:r>
      <w:r w:rsidR="00033659" w:rsidRPr="004D5D97">
        <w:t xml:space="preserve"> </w:t>
      </w:r>
      <w:r w:rsidR="007641C5">
        <w:t>поселения</w:t>
      </w:r>
      <w:r w:rsidRPr="004D5D97">
        <w:t>, а также принимаемые меры по обеспечению исполнения бюджета</w:t>
      </w:r>
      <w:r w:rsidR="00033659" w:rsidRPr="004D5D97">
        <w:t xml:space="preserve"> </w:t>
      </w:r>
      <w:r w:rsidR="007641C5">
        <w:t>поселения</w:t>
      </w:r>
      <w:r w:rsidRPr="004D5D97">
        <w:t>.</w:t>
      </w:r>
    </w:p>
    <w:p w:rsidR="006065AF" w:rsidRPr="004D5D97" w:rsidRDefault="006065AF" w:rsidP="004D5D97">
      <w:pPr>
        <w:pStyle w:val="s1"/>
        <w:spacing w:before="0" w:beforeAutospacing="0" w:after="0" w:afterAutospacing="0"/>
        <w:ind w:firstLine="709"/>
        <w:jc w:val="both"/>
      </w:pPr>
      <w:r w:rsidRPr="004D5D97">
        <w:t xml:space="preserve">Показатели </w:t>
      </w:r>
      <w:r w:rsidR="00033659" w:rsidRPr="004D5D97">
        <w:t>п</w:t>
      </w:r>
      <w:r w:rsidRPr="004D5D97">
        <w:t xml:space="preserve">ояснительной записки должны соответствовать показателям </w:t>
      </w:r>
      <w:r w:rsidR="00033659" w:rsidRPr="004D5D97">
        <w:t>п</w:t>
      </w:r>
      <w:r w:rsidRPr="004D5D97">
        <w:t xml:space="preserve">рогноза кассовых поступлений и кассовых выплат по источникам финансирования дефицита бюджета </w:t>
      </w:r>
      <w:r w:rsidR="007641C5">
        <w:t>поселения</w:t>
      </w:r>
      <w:r w:rsidR="00033659" w:rsidRPr="004D5D97">
        <w:t xml:space="preserve"> на текущий финансовый год.</w:t>
      </w:r>
    </w:p>
    <w:p w:rsidR="00033659" w:rsidRPr="004D5D97" w:rsidRDefault="00493663" w:rsidP="004D5D97">
      <w:pPr>
        <w:pStyle w:val="s1"/>
        <w:spacing w:before="0" w:beforeAutospacing="0" w:after="0" w:afterAutospacing="0"/>
        <w:ind w:firstLine="709"/>
        <w:jc w:val="both"/>
      </w:pPr>
      <w:r w:rsidRPr="004D5D97">
        <w:t>1</w:t>
      </w:r>
      <w:r w:rsidR="007641C5">
        <w:t>2</w:t>
      </w:r>
      <w:r w:rsidR="00033659" w:rsidRPr="004D5D97">
        <w:t xml:space="preserve">.4. Прогноз кассовых выплат по расходам бюджета </w:t>
      </w:r>
      <w:r w:rsidR="007641C5">
        <w:t>поселения</w:t>
      </w:r>
      <w:r w:rsidR="00033659" w:rsidRPr="004D5D97">
        <w:t xml:space="preserve"> на текущий месяц  представляется главными распорядителями средств бюджета </w:t>
      </w:r>
      <w:r w:rsidR="007641C5">
        <w:t>поселения</w:t>
      </w:r>
      <w:r w:rsidR="00033659" w:rsidRPr="004D5D97">
        <w:t xml:space="preserve"> по состоянию на первое число текущего месяца - ежемесячно в срок не позднее пятого рабочего дня текущего месяца в период с февраля по декабрь текущего финансового года.</w:t>
      </w:r>
    </w:p>
    <w:p w:rsidR="00033659" w:rsidRPr="004D5D97" w:rsidRDefault="007641C5" w:rsidP="004D5D97">
      <w:pPr>
        <w:pStyle w:val="s1"/>
        <w:spacing w:before="0" w:beforeAutospacing="0" w:after="0" w:afterAutospacing="0"/>
        <w:ind w:firstLine="709"/>
        <w:jc w:val="both"/>
      </w:pPr>
      <w:r>
        <w:t>12</w:t>
      </w:r>
      <w:r w:rsidR="00033659" w:rsidRPr="004D5D97">
        <w:t xml:space="preserve">.5. Прогноз кассовых поступлений и кассовых выплат по источникам финансирования дефицита бюджета </w:t>
      </w:r>
      <w:r>
        <w:t>поселения</w:t>
      </w:r>
      <w:r w:rsidR="00033659" w:rsidRPr="004D5D97">
        <w:t xml:space="preserve"> на текущий месяц представляется главными администраторами </w:t>
      </w:r>
      <w:proofErr w:type="gramStart"/>
      <w:r w:rsidR="00033659" w:rsidRPr="004D5D97">
        <w:t xml:space="preserve">источников финансирования дефицита бюджета </w:t>
      </w:r>
      <w:r w:rsidR="0085260F">
        <w:t>поселения</w:t>
      </w:r>
      <w:proofErr w:type="gramEnd"/>
      <w:r w:rsidR="00033659" w:rsidRPr="004D5D97">
        <w:t xml:space="preserve"> по состоянию на первое число текущего месяца - ежемесячно в срок не позднее пятого рабочего дня текущего месяца в период с февраля по декабрь текущего финансового года.</w:t>
      </w:r>
    </w:p>
    <w:p w:rsidR="005258B3" w:rsidRDefault="005258B3" w:rsidP="00033659">
      <w:pPr>
        <w:ind w:firstLine="567"/>
        <w:jc w:val="both"/>
        <w:rPr>
          <w:b/>
          <w:sz w:val="27"/>
          <w:szCs w:val="27"/>
        </w:rPr>
      </w:pPr>
    </w:p>
    <w:p w:rsidR="005258B3" w:rsidRDefault="005258B3" w:rsidP="00033659">
      <w:pPr>
        <w:ind w:firstLine="567"/>
        <w:jc w:val="both"/>
        <w:rPr>
          <w:b/>
          <w:sz w:val="27"/>
          <w:szCs w:val="27"/>
        </w:rPr>
        <w:sectPr w:rsidR="005258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64FA" w:rsidRPr="0085260F" w:rsidRDefault="00C264FA" w:rsidP="00C264FA">
      <w:pPr>
        <w:ind w:firstLine="567"/>
        <w:jc w:val="right"/>
        <w:rPr>
          <w:sz w:val="20"/>
          <w:szCs w:val="20"/>
        </w:rPr>
      </w:pPr>
      <w:r w:rsidRPr="0085260F">
        <w:rPr>
          <w:sz w:val="20"/>
          <w:szCs w:val="20"/>
        </w:rPr>
        <w:lastRenderedPageBreak/>
        <w:t xml:space="preserve">Приложение № 1 </w:t>
      </w:r>
    </w:p>
    <w:p w:rsidR="00C264FA" w:rsidRPr="0085260F" w:rsidRDefault="00C264FA" w:rsidP="00C264FA">
      <w:pPr>
        <w:ind w:firstLine="567"/>
        <w:jc w:val="right"/>
        <w:rPr>
          <w:sz w:val="20"/>
          <w:szCs w:val="20"/>
        </w:rPr>
      </w:pPr>
      <w:r w:rsidRPr="0085260F">
        <w:rPr>
          <w:sz w:val="20"/>
          <w:szCs w:val="20"/>
        </w:rPr>
        <w:t xml:space="preserve">к Порядку составления и ведения </w:t>
      </w:r>
    </w:p>
    <w:p w:rsidR="00C264FA" w:rsidRPr="0085260F" w:rsidRDefault="00C264FA" w:rsidP="0085260F">
      <w:pPr>
        <w:ind w:firstLine="567"/>
        <w:jc w:val="right"/>
        <w:rPr>
          <w:b/>
          <w:sz w:val="20"/>
          <w:szCs w:val="20"/>
        </w:rPr>
      </w:pPr>
      <w:r w:rsidRPr="0085260F">
        <w:rPr>
          <w:sz w:val="20"/>
          <w:szCs w:val="20"/>
        </w:rPr>
        <w:t xml:space="preserve">кассового плана </w:t>
      </w:r>
    </w:p>
    <w:p w:rsidR="00C264FA" w:rsidRPr="00CB6024" w:rsidRDefault="00C264FA" w:rsidP="00C264FA">
      <w:pPr>
        <w:ind w:firstLine="567"/>
        <w:jc w:val="both"/>
        <w:rPr>
          <w:b/>
          <w:sz w:val="27"/>
          <w:szCs w:val="27"/>
        </w:rPr>
      </w:pPr>
    </w:p>
    <w:p w:rsidR="00C264FA" w:rsidRPr="009922D4" w:rsidRDefault="00C264FA" w:rsidP="00C264FA">
      <w:pPr>
        <w:ind w:firstLine="567"/>
        <w:jc w:val="center"/>
        <w:rPr>
          <w:b/>
        </w:rPr>
      </w:pPr>
      <w:r w:rsidRPr="009922D4">
        <w:rPr>
          <w:b/>
        </w:rPr>
        <w:t xml:space="preserve">КАССОВЫЙ ПЛАН ИСПОЛНЕНИЯ БЮДЖЕТА </w:t>
      </w:r>
      <w:r w:rsidR="0085260F" w:rsidRPr="009922D4">
        <w:rPr>
          <w:b/>
        </w:rPr>
        <w:t>ЛЕРМОНТОВСКОГО</w:t>
      </w:r>
      <w:r w:rsidRPr="009922D4">
        <w:rPr>
          <w:b/>
        </w:rPr>
        <w:t xml:space="preserve"> МУНИЦИПАЛЬНОГО ОБРАЗОВАНИЯ НА ТЕКУЩИЙ ФИНАНСОВЙ ГОД</w:t>
      </w:r>
    </w:p>
    <w:p w:rsidR="00C264FA" w:rsidRPr="009922D4" w:rsidRDefault="00C264FA" w:rsidP="00C264FA">
      <w:pPr>
        <w:ind w:firstLine="567"/>
        <w:jc w:val="both"/>
        <w:rPr>
          <w:b/>
        </w:rPr>
      </w:pPr>
    </w:p>
    <w:tbl>
      <w:tblPr>
        <w:tblStyle w:val="a5"/>
        <w:tblW w:w="14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3334"/>
        <w:gridCol w:w="3140"/>
        <w:gridCol w:w="2268"/>
        <w:gridCol w:w="1418"/>
      </w:tblGrid>
      <w:tr w:rsidR="00C264FA" w:rsidRPr="009922D4" w:rsidTr="00C264FA">
        <w:tc>
          <w:tcPr>
            <w:tcW w:w="4266" w:type="dxa"/>
          </w:tcPr>
          <w:p w:rsidR="00C264FA" w:rsidRPr="009922D4" w:rsidRDefault="00C264FA" w:rsidP="00C264FA">
            <w:pPr>
              <w:jc w:val="both"/>
            </w:pPr>
          </w:p>
        </w:tc>
        <w:tc>
          <w:tcPr>
            <w:tcW w:w="3334" w:type="dxa"/>
          </w:tcPr>
          <w:p w:rsidR="00C264FA" w:rsidRPr="009922D4" w:rsidRDefault="00C264FA" w:rsidP="00C264FA">
            <w:pPr>
              <w:jc w:val="both"/>
            </w:pPr>
          </w:p>
        </w:tc>
        <w:tc>
          <w:tcPr>
            <w:tcW w:w="3140" w:type="dxa"/>
          </w:tcPr>
          <w:p w:rsidR="00C264FA" w:rsidRPr="009922D4" w:rsidRDefault="00C264FA" w:rsidP="00C264FA">
            <w:pPr>
              <w:jc w:val="both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9922D4" w:rsidRDefault="00C264FA" w:rsidP="00C264FA">
            <w:pPr>
              <w:ind w:right="8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9922D4" w:rsidRDefault="00C264FA" w:rsidP="00C264FA">
            <w:pPr>
              <w:jc w:val="center"/>
            </w:pPr>
            <w:r w:rsidRPr="009922D4">
              <w:t>КОДЫ</w:t>
            </w:r>
          </w:p>
        </w:tc>
      </w:tr>
      <w:tr w:rsidR="00C264FA" w:rsidRPr="009922D4" w:rsidTr="00C264FA">
        <w:tc>
          <w:tcPr>
            <w:tcW w:w="4266" w:type="dxa"/>
          </w:tcPr>
          <w:p w:rsidR="00C264FA" w:rsidRPr="009922D4" w:rsidRDefault="00C264FA" w:rsidP="00C264FA">
            <w:pPr>
              <w:jc w:val="both"/>
            </w:pPr>
          </w:p>
        </w:tc>
        <w:tc>
          <w:tcPr>
            <w:tcW w:w="3334" w:type="dxa"/>
          </w:tcPr>
          <w:p w:rsidR="00C264FA" w:rsidRPr="009922D4" w:rsidRDefault="00C264FA" w:rsidP="00C264FA">
            <w:pPr>
              <w:jc w:val="both"/>
            </w:pPr>
          </w:p>
        </w:tc>
        <w:tc>
          <w:tcPr>
            <w:tcW w:w="3140" w:type="dxa"/>
          </w:tcPr>
          <w:p w:rsidR="00C264FA" w:rsidRPr="009922D4" w:rsidRDefault="00C264FA" w:rsidP="00C264FA">
            <w:pPr>
              <w:jc w:val="both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9922D4" w:rsidRDefault="00C264FA" w:rsidP="00C264FA">
            <w:pPr>
              <w:jc w:val="right"/>
            </w:pPr>
            <w:r w:rsidRPr="009922D4"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9922D4" w:rsidRDefault="00C264FA" w:rsidP="00C264FA">
            <w:pPr>
              <w:jc w:val="center"/>
            </w:pPr>
          </w:p>
        </w:tc>
      </w:tr>
      <w:tr w:rsidR="00C264FA" w:rsidRPr="009922D4" w:rsidTr="00C264FA">
        <w:tc>
          <w:tcPr>
            <w:tcW w:w="10740" w:type="dxa"/>
            <w:gridSpan w:val="3"/>
          </w:tcPr>
          <w:p w:rsidR="00C264FA" w:rsidRPr="009922D4" w:rsidRDefault="00C264FA" w:rsidP="00C264FA">
            <w:r w:rsidRPr="009922D4">
              <w:t xml:space="preserve">                                                       на «_____» __________________________ 20___ г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9922D4" w:rsidRDefault="00C264FA" w:rsidP="00C264FA">
            <w:pPr>
              <w:jc w:val="right"/>
            </w:pPr>
            <w:r w:rsidRPr="009922D4"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9922D4" w:rsidRDefault="00C264FA" w:rsidP="00C264FA">
            <w:pPr>
              <w:jc w:val="center"/>
            </w:pPr>
          </w:p>
        </w:tc>
      </w:tr>
      <w:tr w:rsidR="00C264FA" w:rsidRPr="009922D4" w:rsidTr="00C264FA">
        <w:trPr>
          <w:trHeight w:val="921"/>
        </w:trPr>
        <w:tc>
          <w:tcPr>
            <w:tcW w:w="4266" w:type="dxa"/>
          </w:tcPr>
          <w:p w:rsidR="00C264FA" w:rsidRPr="009922D4" w:rsidRDefault="00C264FA" w:rsidP="00C264FA">
            <w:r w:rsidRPr="009922D4">
              <w:t>Наименование органа, осуществляющего кассовое обслуживание исполнения бюджета</w:t>
            </w:r>
          </w:p>
        </w:tc>
        <w:tc>
          <w:tcPr>
            <w:tcW w:w="6474" w:type="dxa"/>
            <w:gridSpan w:val="2"/>
          </w:tcPr>
          <w:p w:rsidR="00C264FA" w:rsidRPr="009922D4" w:rsidRDefault="00C264FA" w:rsidP="00C264FA"/>
          <w:p w:rsidR="00C264FA" w:rsidRPr="009922D4" w:rsidRDefault="00C264FA" w:rsidP="00C264FA">
            <w:pPr>
              <w:ind w:left="-13"/>
            </w:pPr>
            <w:r w:rsidRPr="009922D4">
              <w:t>______________________________________________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9922D4" w:rsidRDefault="00C264FA" w:rsidP="00C264FA">
            <w:pPr>
              <w:jc w:val="right"/>
            </w:pPr>
          </w:p>
          <w:p w:rsidR="00C264FA" w:rsidRPr="009922D4" w:rsidRDefault="00C264FA" w:rsidP="00C264FA">
            <w:pPr>
              <w:jc w:val="right"/>
            </w:pPr>
            <w:r w:rsidRPr="009922D4"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9922D4" w:rsidRDefault="00C264FA" w:rsidP="00C264FA">
            <w:pPr>
              <w:jc w:val="center"/>
            </w:pPr>
          </w:p>
        </w:tc>
      </w:tr>
      <w:tr w:rsidR="00C264FA" w:rsidRPr="009922D4" w:rsidTr="00C264FA">
        <w:tc>
          <w:tcPr>
            <w:tcW w:w="4266" w:type="dxa"/>
          </w:tcPr>
          <w:p w:rsidR="00C264FA" w:rsidRPr="009922D4" w:rsidRDefault="00C264FA" w:rsidP="00C264FA">
            <w:pPr>
              <w:jc w:val="both"/>
            </w:pPr>
            <w:r w:rsidRPr="009922D4">
              <w:t xml:space="preserve">Единица измерения: </w:t>
            </w:r>
            <w:proofErr w:type="spellStart"/>
            <w:r w:rsidRPr="009922D4">
              <w:t>тыс</w:t>
            </w:r>
            <w:proofErr w:type="gramStart"/>
            <w:r w:rsidRPr="009922D4">
              <w:t>.р</w:t>
            </w:r>
            <w:proofErr w:type="gramEnd"/>
            <w:r w:rsidRPr="009922D4">
              <w:t>уб</w:t>
            </w:r>
            <w:proofErr w:type="spellEnd"/>
            <w:r w:rsidRPr="009922D4">
              <w:t>.</w:t>
            </w:r>
          </w:p>
        </w:tc>
        <w:tc>
          <w:tcPr>
            <w:tcW w:w="3334" w:type="dxa"/>
          </w:tcPr>
          <w:p w:rsidR="00C264FA" w:rsidRPr="009922D4" w:rsidRDefault="00C264FA" w:rsidP="00C264FA">
            <w:pPr>
              <w:jc w:val="both"/>
            </w:pPr>
          </w:p>
        </w:tc>
        <w:tc>
          <w:tcPr>
            <w:tcW w:w="3140" w:type="dxa"/>
          </w:tcPr>
          <w:p w:rsidR="00C264FA" w:rsidRPr="009922D4" w:rsidRDefault="00C264FA" w:rsidP="00C264FA">
            <w:pPr>
              <w:jc w:val="both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9922D4" w:rsidRDefault="00C264FA" w:rsidP="00C264FA">
            <w:pPr>
              <w:jc w:val="right"/>
            </w:pPr>
            <w:r w:rsidRPr="009922D4"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9922D4" w:rsidRDefault="00C264FA" w:rsidP="00C264FA">
            <w:pPr>
              <w:jc w:val="center"/>
            </w:pPr>
          </w:p>
        </w:tc>
      </w:tr>
      <w:tr w:rsidR="00C264FA" w:rsidRPr="009922D4" w:rsidTr="00C264FA">
        <w:tc>
          <w:tcPr>
            <w:tcW w:w="4266" w:type="dxa"/>
          </w:tcPr>
          <w:p w:rsidR="00C264FA" w:rsidRPr="009922D4" w:rsidRDefault="00C264FA" w:rsidP="00C264FA">
            <w:pPr>
              <w:jc w:val="both"/>
            </w:pPr>
          </w:p>
        </w:tc>
        <w:tc>
          <w:tcPr>
            <w:tcW w:w="3334" w:type="dxa"/>
          </w:tcPr>
          <w:p w:rsidR="00C264FA" w:rsidRPr="009922D4" w:rsidRDefault="00C264FA" w:rsidP="00C264FA">
            <w:pPr>
              <w:jc w:val="both"/>
            </w:pPr>
          </w:p>
        </w:tc>
        <w:tc>
          <w:tcPr>
            <w:tcW w:w="3140" w:type="dxa"/>
          </w:tcPr>
          <w:p w:rsidR="00C264FA" w:rsidRPr="009922D4" w:rsidRDefault="00C264FA" w:rsidP="00C264FA">
            <w:pPr>
              <w:jc w:val="both"/>
            </w:pPr>
          </w:p>
        </w:tc>
        <w:tc>
          <w:tcPr>
            <w:tcW w:w="2268" w:type="dxa"/>
          </w:tcPr>
          <w:p w:rsidR="00C264FA" w:rsidRPr="009922D4" w:rsidRDefault="00C264FA" w:rsidP="00C264F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64FA" w:rsidRPr="009922D4" w:rsidRDefault="00C264FA" w:rsidP="00C264FA">
            <w:pPr>
              <w:jc w:val="both"/>
            </w:pPr>
          </w:p>
        </w:tc>
      </w:tr>
    </w:tbl>
    <w:tbl>
      <w:tblPr>
        <w:tblW w:w="1488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4537"/>
        <w:gridCol w:w="1701"/>
        <w:gridCol w:w="1843"/>
        <w:gridCol w:w="1985"/>
        <w:gridCol w:w="1984"/>
        <w:gridCol w:w="2126"/>
      </w:tblGrid>
      <w:tr w:rsidR="00316F97" w:rsidRPr="009922D4" w:rsidTr="00316F97">
        <w:trPr>
          <w:trHeight w:val="621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t xml:space="preserve">Код строки </w:t>
            </w:r>
          </w:p>
        </w:tc>
        <w:tc>
          <w:tcPr>
            <w:tcW w:w="4537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t>Наименование показат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t xml:space="preserve">Итого за </w:t>
            </w:r>
            <w:r w:rsidRPr="009922D4">
              <w:rPr>
                <w:lang w:val="en-US"/>
              </w:rPr>
              <w:t>I</w:t>
            </w:r>
            <w:r w:rsidRPr="009922D4">
              <w:t xml:space="preserve"> кварта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t xml:space="preserve">Итого за </w:t>
            </w:r>
            <w:r w:rsidRPr="009922D4">
              <w:rPr>
                <w:lang w:val="en-US"/>
              </w:rPr>
              <w:t>II</w:t>
            </w:r>
            <w:r w:rsidRPr="009922D4">
              <w:t xml:space="preserve"> кварта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t xml:space="preserve">Итого за </w:t>
            </w:r>
            <w:r w:rsidRPr="009922D4">
              <w:rPr>
                <w:lang w:val="en-US"/>
              </w:rPr>
              <w:t>III</w:t>
            </w:r>
            <w:r w:rsidRPr="009922D4">
              <w:t xml:space="preserve"> кварта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t xml:space="preserve">Итого за </w:t>
            </w:r>
            <w:r w:rsidRPr="009922D4">
              <w:rPr>
                <w:lang w:val="en-US"/>
              </w:rPr>
              <w:t>IV</w:t>
            </w:r>
            <w:r w:rsidRPr="009922D4">
              <w:t xml:space="preserve"> кварта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t>ИТОГО за год</w:t>
            </w:r>
          </w:p>
        </w:tc>
      </w:tr>
      <w:tr w:rsidR="00316F97" w:rsidRPr="009922D4" w:rsidTr="00316F97">
        <w:trPr>
          <w:trHeight w:val="49"/>
        </w:trPr>
        <w:tc>
          <w:tcPr>
            <w:tcW w:w="708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4537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9922D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t>1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  <w:jc w:val="center"/>
            </w:pPr>
            <w:r w:rsidRPr="009922D4">
              <w:t>2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  <w:jc w:val="center"/>
            </w:pPr>
            <w:r w:rsidRPr="009922D4">
              <w:t>3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  <w:jc w:val="center"/>
            </w:pPr>
            <w:r w:rsidRPr="009922D4">
              <w:t>4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  <w:jc w:val="center"/>
            </w:pPr>
            <w:r w:rsidRPr="009922D4">
              <w:t>5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9922D4">
              <w:rPr>
                <w:lang w:val="en-US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9922D4">
              <w:rPr>
                <w:lang w:val="en-US"/>
              </w:rPr>
              <w:t>7</w:t>
            </w:r>
          </w:p>
        </w:tc>
      </w:tr>
      <w:tr w:rsidR="00316F97" w:rsidRPr="009922D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t xml:space="preserve">1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 xml:space="preserve">Остатки на едином счете бюджета  на начало месяца 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9922D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t xml:space="preserve">2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 xml:space="preserve">КАССОВЫЕ ПОСТУПЛЕНИЯ - ВСЕГО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9922D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t xml:space="preserve">3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 xml:space="preserve">Собственные доходы бюджета 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9922D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t xml:space="preserve">4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 xml:space="preserve">Безвозмездные поступления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9922D4" w:rsidTr="00316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t xml:space="preserve">5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 xml:space="preserve">Прочие поступ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9922D4" w:rsidTr="00316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t xml:space="preserve">6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 xml:space="preserve">Поступления источников финансирования дефицита бюджета, в том числ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9922D4" w:rsidTr="00316F97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t xml:space="preserve">7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 xml:space="preserve">Размещение муниципальных ценных бума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9922D4" w:rsidTr="00316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t xml:space="preserve">8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 xml:space="preserve">Получение кредитов от кредитных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9922D4" w:rsidTr="00316F97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t xml:space="preserve">9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 xml:space="preserve">Средства от продажи акций и иных форм </w:t>
            </w:r>
            <w:r w:rsidRPr="009922D4">
              <w:lastRenderedPageBreak/>
              <w:t xml:space="preserve">участия в капитал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9922D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lastRenderedPageBreak/>
              <w:t xml:space="preserve">10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 xml:space="preserve">Возврат бюджетных кредитов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9922D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t xml:space="preserve">11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 xml:space="preserve">Прочие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9922D4" w:rsidTr="0064368B">
        <w:trPr>
          <w:trHeight w:val="492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t xml:space="preserve">12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 xml:space="preserve">КАССОВЫЕ ВЫПЛАТЫ - ВСЕГО </w:t>
            </w:r>
          </w:p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9922D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t xml:space="preserve">13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 xml:space="preserve">Расходы за счет собственных средств бюджета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9922D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t xml:space="preserve">14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 xml:space="preserve">Заработная плата (муниципального учреждения)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9922D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t xml:space="preserve">15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 xml:space="preserve">Прочие выплаты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9922D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t xml:space="preserve">16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 xml:space="preserve">Начисления на выплаты по оплате труда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9922D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t xml:space="preserve">17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 xml:space="preserve">Услуги связи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9922D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t xml:space="preserve">18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 xml:space="preserve">Транспортные услуги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9922D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t xml:space="preserve">19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 xml:space="preserve">Коммунальные услуги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9922D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t xml:space="preserve">20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 xml:space="preserve">Арендная плата за пользование имуществом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9922D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t xml:space="preserve">21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 xml:space="preserve">Работы, услуги по содержанию имущества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9922D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t xml:space="preserve">22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 xml:space="preserve">Прочие работы, услуги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9922D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t xml:space="preserve">23 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 xml:space="preserve">Обслуживание внутреннего долга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9922D4" w:rsidTr="00316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t>2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 xml:space="preserve">Безвозмездные перечисления бюджетам (межбюджетные трансферты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9922D4" w:rsidTr="00316F97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t>2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 xml:space="preserve">Дот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9922D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t>26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 xml:space="preserve">Субвенции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9922D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t>27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 xml:space="preserve">Взаимные расчеты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9922D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t>28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  <w:rPr>
                <w:lang w:val="en-US"/>
              </w:rPr>
            </w:pPr>
            <w:r w:rsidRPr="009922D4">
              <w:t xml:space="preserve">Социальное обеспечение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9922D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t>29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 xml:space="preserve">Прочие расходы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9922D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t>30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 xml:space="preserve">Увеличение стоимости основных средств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9922D4" w:rsidTr="00316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t>3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  <w:rPr>
                <w:lang w:val="en-US"/>
              </w:rPr>
            </w:pPr>
            <w:r w:rsidRPr="009922D4">
              <w:t xml:space="preserve">Увеличение стоимости материальных </w:t>
            </w:r>
            <w:r w:rsidRPr="009922D4">
              <w:lastRenderedPageBreak/>
              <w:t xml:space="preserve">запа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9922D4" w:rsidTr="00316F97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lastRenderedPageBreak/>
              <w:t>3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 xml:space="preserve">Выплаты из источников финансирования дефицита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9922D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t>33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 xml:space="preserve">Погашение кредитов от кредитных организаций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9922D4" w:rsidTr="00316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t>3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 xml:space="preserve">Погашение кредитов из обла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9922D4" w:rsidTr="00316F97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t>3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 xml:space="preserve">Предоставление бюджетных креди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9922D4" w:rsidTr="00316F9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t>3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 xml:space="preserve">Исполнение муниципальных гаран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9922D4" w:rsidTr="00316F97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t>3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 xml:space="preserve">Проч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</w:tr>
      <w:tr w:rsidR="00316F97" w:rsidRPr="009922D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  <w:r w:rsidRPr="009922D4">
              <w:t>38</w:t>
            </w:r>
          </w:p>
        </w:tc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 xml:space="preserve">Остатки на едином счете бюджета на конец месяца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6F97" w:rsidRPr="009922D4" w:rsidRDefault="00316F97" w:rsidP="00C264FA">
            <w:pPr>
              <w:spacing w:before="100" w:beforeAutospacing="1" w:after="100" w:afterAutospacing="1"/>
            </w:pPr>
            <w:r w:rsidRPr="009922D4">
              <w:t> 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922D4" w:rsidRDefault="00316F97" w:rsidP="00C264FA">
            <w:pPr>
              <w:spacing w:before="100" w:beforeAutospacing="1" w:after="100" w:afterAutospacing="1"/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264FA" w:rsidRPr="009922D4" w:rsidTr="00C264FA">
        <w:tc>
          <w:tcPr>
            <w:tcW w:w="2957" w:type="dxa"/>
          </w:tcPr>
          <w:p w:rsidR="00C264FA" w:rsidRPr="009922D4" w:rsidRDefault="00C264FA" w:rsidP="00C264FA">
            <w:pPr>
              <w:jc w:val="both"/>
            </w:pPr>
          </w:p>
          <w:p w:rsidR="00C264FA" w:rsidRPr="009922D4" w:rsidRDefault="00C264FA" w:rsidP="00C264FA">
            <w:pPr>
              <w:jc w:val="both"/>
            </w:pPr>
            <w:r w:rsidRPr="009922D4">
              <w:t>Руководитель</w:t>
            </w:r>
          </w:p>
          <w:p w:rsidR="00C264FA" w:rsidRPr="009922D4" w:rsidRDefault="00C264FA" w:rsidP="00C264FA">
            <w:pPr>
              <w:jc w:val="both"/>
              <w:rPr>
                <w:b/>
              </w:rPr>
            </w:pPr>
            <w:r w:rsidRPr="009922D4">
              <w:t>(уполномоченное лицо)</w:t>
            </w:r>
          </w:p>
        </w:tc>
        <w:tc>
          <w:tcPr>
            <w:tcW w:w="5914" w:type="dxa"/>
            <w:gridSpan w:val="2"/>
          </w:tcPr>
          <w:p w:rsidR="00C264FA" w:rsidRPr="009922D4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lang w:val="en-US"/>
              </w:rPr>
            </w:pPr>
          </w:p>
          <w:p w:rsidR="00C264FA" w:rsidRPr="009922D4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lang w:val="en-US"/>
              </w:rPr>
            </w:pPr>
          </w:p>
          <w:p w:rsidR="00C264FA" w:rsidRPr="009922D4" w:rsidRDefault="00C264FA" w:rsidP="00C264FA">
            <w:pPr>
              <w:jc w:val="center"/>
            </w:pPr>
            <w:r w:rsidRPr="009922D4">
              <w:t>(должность)</w:t>
            </w:r>
          </w:p>
        </w:tc>
        <w:tc>
          <w:tcPr>
            <w:tcW w:w="2957" w:type="dxa"/>
          </w:tcPr>
          <w:p w:rsidR="00C264FA" w:rsidRPr="009922D4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lang w:val="en-US"/>
              </w:rPr>
            </w:pPr>
          </w:p>
          <w:p w:rsidR="00C264FA" w:rsidRPr="009922D4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lang w:val="en-US"/>
              </w:rPr>
            </w:pPr>
          </w:p>
          <w:p w:rsidR="00C264FA" w:rsidRPr="009922D4" w:rsidRDefault="00C264FA" w:rsidP="00C264FA">
            <w:pPr>
              <w:jc w:val="center"/>
            </w:pPr>
            <w:r w:rsidRPr="009922D4">
              <w:t>(подпись)</w:t>
            </w:r>
          </w:p>
        </w:tc>
        <w:tc>
          <w:tcPr>
            <w:tcW w:w="2958" w:type="dxa"/>
          </w:tcPr>
          <w:p w:rsidR="00C264FA" w:rsidRPr="009922D4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lang w:val="en-US"/>
              </w:rPr>
            </w:pPr>
          </w:p>
          <w:p w:rsidR="00C264FA" w:rsidRPr="009922D4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lang w:val="en-US"/>
              </w:rPr>
            </w:pPr>
          </w:p>
          <w:p w:rsidR="00C264FA" w:rsidRPr="009922D4" w:rsidRDefault="00C264FA" w:rsidP="00C264FA">
            <w:pPr>
              <w:jc w:val="both"/>
            </w:pPr>
            <w:r w:rsidRPr="009922D4">
              <w:t>(расшифровка подписи)</w:t>
            </w:r>
          </w:p>
        </w:tc>
      </w:tr>
      <w:tr w:rsidR="00C264FA" w:rsidRPr="009922D4" w:rsidTr="00C264FA">
        <w:tc>
          <w:tcPr>
            <w:tcW w:w="2957" w:type="dxa"/>
          </w:tcPr>
          <w:p w:rsidR="00C264FA" w:rsidRPr="009922D4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C264FA" w:rsidRPr="009922D4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C264FA" w:rsidRPr="009922D4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C264FA" w:rsidRPr="009922D4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8" w:type="dxa"/>
          </w:tcPr>
          <w:p w:rsidR="00C264FA" w:rsidRPr="009922D4" w:rsidRDefault="00C264FA" w:rsidP="00C264FA">
            <w:pPr>
              <w:jc w:val="both"/>
              <w:rPr>
                <w:b/>
              </w:rPr>
            </w:pPr>
          </w:p>
        </w:tc>
      </w:tr>
      <w:tr w:rsidR="00C264FA" w:rsidRPr="009922D4" w:rsidTr="00C264FA">
        <w:tc>
          <w:tcPr>
            <w:tcW w:w="2957" w:type="dxa"/>
          </w:tcPr>
          <w:p w:rsidR="00C264FA" w:rsidRPr="009922D4" w:rsidRDefault="00C264FA" w:rsidP="00C264FA">
            <w:pPr>
              <w:jc w:val="both"/>
            </w:pPr>
            <w:r w:rsidRPr="009922D4">
              <w:t xml:space="preserve">Исполнитель </w:t>
            </w:r>
          </w:p>
        </w:tc>
        <w:tc>
          <w:tcPr>
            <w:tcW w:w="5914" w:type="dxa"/>
            <w:gridSpan w:val="2"/>
          </w:tcPr>
          <w:p w:rsidR="00C264FA" w:rsidRPr="009922D4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:rsidR="00C264FA" w:rsidRPr="009922D4" w:rsidRDefault="00C264FA" w:rsidP="00C264FA">
            <w:pPr>
              <w:jc w:val="center"/>
            </w:pPr>
            <w:r w:rsidRPr="009922D4">
              <w:t>(должность)</w:t>
            </w:r>
          </w:p>
        </w:tc>
        <w:tc>
          <w:tcPr>
            <w:tcW w:w="2957" w:type="dxa"/>
          </w:tcPr>
          <w:p w:rsidR="00C264FA" w:rsidRPr="009922D4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:rsidR="00C264FA" w:rsidRPr="009922D4" w:rsidRDefault="00C264FA" w:rsidP="00C264FA">
            <w:pPr>
              <w:jc w:val="center"/>
            </w:pPr>
            <w:r w:rsidRPr="009922D4">
              <w:t>(подпись)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C264FA" w:rsidRPr="009922D4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</w:p>
          <w:p w:rsidR="00C264FA" w:rsidRPr="009922D4" w:rsidRDefault="00C264FA" w:rsidP="00C264FA">
            <w:pPr>
              <w:jc w:val="both"/>
            </w:pPr>
            <w:r w:rsidRPr="009922D4">
              <w:t>(расшифровка подписи)</w:t>
            </w:r>
          </w:p>
        </w:tc>
      </w:tr>
      <w:tr w:rsidR="00C264FA" w:rsidRPr="009922D4" w:rsidTr="00C264FA">
        <w:tc>
          <w:tcPr>
            <w:tcW w:w="2957" w:type="dxa"/>
          </w:tcPr>
          <w:p w:rsidR="00C264FA" w:rsidRPr="009922D4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C264FA" w:rsidRPr="009922D4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</w:tcPr>
          <w:p w:rsidR="00C264FA" w:rsidRPr="009922D4" w:rsidRDefault="00C264FA" w:rsidP="00C264FA">
            <w:pPr>
              <w:jc w:val="both"/>
              <w:rPr>
                <w:b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C264FA" w:rsidRPr="009922D4" w:rsidRDefault="00C264FA" w:rsidP="00C264FA">
            <w:pPr>
              <w:jc w:val="right"/>
            </w:pPr>
            <w:r w:rsidRPr="009922D4">
              <w:t>Номера страниц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9922D4" w:rsidRDefault="00C264FA" w:rsidP="00C264FA">
            <w:pPr>
              <w:jc w:val="both"/>
              <w:rPr>
                <w:b/>
              </w:rPr>
            </w:pPr>
          </w:p>
        </w:tc>
      </w:tr>
      <w:tr w:rsidR="00C264FA" w:rsidRPr="009922D4" w:rsidTr="00C264FA">
        <w:tc>
          <w:tcPr>
            <w:tcW w:w="8871" w:type="dxa"/>
            <w:gridSpan w:val="3"/>
          </w:tcPr>
          <w:p w:rsidR="00C264FA" w:rsidRPr="009922D4" w:rsidRDefault="00C264FA" w:rsidP="00C264FA">
            <w:pPr>
              <w:jc w:val="both"/>
            </w:pPr>
            <w:r w:rsidRPr="009922D4">
              <w:t>«</w:t>
            </w:r>
            <w:r w:rsidRPr="009922D4">
              <w:rPr>
                <w:u w:val="single"/>
              </w:rPr>
              <w:t>____</w:t>
            </w:r>
            <w:r w:rsidRPr="009922D4">
              <w:t>_» ________________________ 20____ г.</w:t>
            </w: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C264FA" w:rsidRPr="009922D4" w:rsidRDefault="00C264FA" w:rsidP="00C264FA">
            <w:pPr>
              <w:jc w:val="right"/>
            </w:pPr>
            <w:r w:rsidRPr="009922D4">
              <w:t>Всего страниц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9922D4" w:rsidRDefault="00C264FA" w:rsidP="00C264FA">
            <w:pPr>
              <w:jc w:val="both"/>
              <w:rPr>
                <w:b/>
              </w:rPr>
            </w:pPr>
          </w:p>
        </w:tc>
      </w:tr>
    </w:tbl>
    <w:p w:rsidR="00C264FA" w:rsidRPr="009922D4" w:rsidRDefault="00C264FA" w:rsidP="00C264FA">
      <w:pPr>
        <w:rPr>
          <w:lang w:val="en-US"/>
        </w:rPr>
      </w:pPr>
    </w:p>
    <w:p w:rsidR="00C264FA" w:rsidRPr="009922D4" w:rsidRDefault="00C264FA" w:rsidP="00C264FA">
      <w:pPr>
        <w:rPr>
          <w:lang w:val="en-US"/>
        </w:rPr>
      </w:pPr>
    </w:p>
    <w:p w:rsidR="00C264FA" w:rsidRPr="009922D4" w:rsidRDefault="00C264FA" w:rsidP="00C264FA">
      <w:pPr>
        <w:rPr>
          <w:lang w:val="en-US"/>
        </w:rPr>
      </w:pPr>
    </w:p>
    <w:p w:rsidR="00C264FA" w:rsidRPr="009922D4" w:rsidRDefault="00C264FA" w:rsidP="00C264FA">
      <w:pPr>
        <w:rPr>
          <w:lang w:val="en-US"/>
        </w:rPr>
      </w:pPr>
    </w:p>
    <w:p w:rsidR="00C264FA" w:rsidRPr="009922D4" w:rsidRDefault="00C264FA" w:rsidP="00C264FA">
      <w:pPr>
        <w:rPr>
          <w:lang w:val="en-US"/>
        </w:rPr>
      </w:pPr>
    </w:p>
    <w:p w:rsidR="00C264FA" w:rsidRPr="009922D4" w:rsidRDefault="00C264FA" w:rsidP="00C264FA">
      <w:pPr>
        <w:rPr>
          <w:lang w:val="en-US"/>
        </w:rPr>
      </w:pPr>
    </w:p>
    <w:p w:rsidR="00C264FA" w:rsidRPr="009922D4" w:rsidRDefault="00C264FA" w:rsidP="00C264FA">
      <w:pPr>
        <w:rPr>
          <w:lang w:val="en-US"/>
        </w:rPr>
      </w:pPr>
    </w:p>
    <w:p w:rsidR="00C264FA" w:rsidRDefault="00C264FA" w:rsidP="00C264FA"/>
    <w:p w:rsidR="00C264FA" w:rsidRDefault="00C264FA" w:rsidP="00C264FA"/>
    <w:p w:rsidR="00C264FA" w:rsidRDefault="00C264FA" w:rsidP="00C264FA"/>
    <w:p w:rsidR="00C264FA" w:rsidRDefault="00C264FA" w:rsidP="00C264FA"/>
    <w:p w:rsidR="00C264FA" w:rsidRDefault="00C264FA" w:rsidP="00C264FA"/>
    <w:p w:rsidR="00C264FA" w:rsidRDefault="00C264FA" w:rsidP="00C264FA"/>
    <w:p w:rsidR="0085260F" w:rsidRDefault="0085260F" w:rsidP="00B4024B">
      <w:pPr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C264FA" w:rsidRPr="0085260F" w:rsidRDefault="00C264FA" w:rsidP="00C264FA">
      <w:pPr>
        <w:ind w:firstLine="567"/>
        <w:jc w:val="right"/>
        <w:rPr>
          <w:sz w:val="20"/>
          <w:szCs w:val="20"/>
        </w:rPr>
      </w:pPr>
      <w:r w:rsidRPr="0085260F">
        <w:rPr>
          <w:sz w:val="20"/>
          <w:szCs w:val="20"/>
        </w:rPr>
        <w:t xml:space="preserve">Приложение № 2 </w:t>
      </w:r>
    </w:p>
    <w:p w:rsidR="00A74690" w:rsidRPr="0085260F" w:rsidRDefault="00A74690" w:rsidP="00A74690">
      <w:pPr>
        <w:ind w:firstLine="567"/>
        <w:jc w:val="right"/>
        <w:rPr>
          <w:sz w:val="20"/>
          <w:szCs w:val="20"/>
        </w:rPr>
      </w:pPr>
      <w:r w:rsidRPr="0085260F">
        <w:rPr>
          <w:sz w:val="20"/>
          <w:szCs w:val="20"/>
        </w:rPr>
        <w:t xml:space="preserve">к Порядку составления и ведения </w:t>
      </w:r>
    </w:p>
    <w:p w:rsidR="00A74690" w:rsidRPr="0085260F" w:rsidRDefault="00A74690" w:rsidP="00A74690">
      <w:pPr>
        <w:ind w:firstLine="567"/>
        <w:jc w:val="right"/>
        <w:rPr>
          <w:sz w:val="20"/>
          <w:szCs w:val="20"/>
        </w:rPr>
      </w:pPr>
      <w:r w:rsidRPr="0085260F">
        <w:rPr>
          <w:sz w:val="20"/>
          <w:szCs w:val="20"/>
        </w:rPr>
        <w:t xml:space="preserve">кассового плана </w:t>
      </w:r>
    </w:p>
    <w:p w:rsidR="00A74690" w:rsidRPr="00CB6024" w:rsidRDefault="00A74690" w:rsidP="00C264FA">
      <w:pPr>
        <w:jc w:val="both"/>
        <w:rPr>
          <w:b/>
          <w:sz w:val="27"/>
          <w:szCs w:val="27"/>
        </w:rPr>
      </w:pPr>
    </w:p>
    <w:p w:rsidR="00C264FA" w:rsidRPr="007A399F" w:rsidRDefault="00C264FA" w:rsidP="00C264FA">
      <w:pPr>
        <w:ind w:firstLine="567"/>
        <w:jc w:val="center"/>
        <w:rPr>
          <w:b/>
          <w:sz w:val="27"/>
          <w:szCs w:val="27"/>
        </w:rPr>
      </w:pPr>
      <w:r w:rsidRPr="00CB6024">
        <w:rPr>
          <w:b/>
          <w:sz w:val="27"/>
          <w:szCs w:val="27"/>
        </w:rPr>
        <w:t xml:space="preserve">КАССОВЫЙ ПЛАН ИСПОЛНЕНИЯ БЮДЖЕТА </w:t>
      </w:r>
      <w:r w:rsidR="0085260F">
        <w:rPr>
          <w:b/>
          <w:sz w:val="27"/>
          <w:szCs w:val="27"/>
        </w:rPr>
        <w:t>ЛЕРМОНТОВСКОГО</w:t>
      </w:r>
      <w:r w:rsidRPr="00CB6024">
        <w:rPr>
          <w:b/>
          <w:sz w:val="27"/>
          <w:szCs w:val="27"/>
        </w:rPr>
        <w:t xml:space="preserve"> МУНИЦИПАЛЬНОГО </w:t>
      </w:r>
      <w:r w:rsidRPr="007A399F">
        <w:rPr>
          <w:b/>
          <w:sz w:val="27"/>
          <w:szCs w:val="27"/>
        </w:rPr>
        <w:t>ОБРАЗОВАНИЯ НА ТЕКУЩИЙ МЕСЯЦ</w:t>
      </w:r>
    </w:p>
    <w:p w:rsidR="00C264FA" w:rsidRPr="007A399F" w:rsidRDefault="00C264FA" w:rsidP="00C264FA">
      <w:pPr>
        <w:ind w:firstLine="567"/>
        <w:jc w:val="center"/>
        <w:rPr>
          <w:b/>
          <w:sz w:val="27"/>
          <w:szCs w:val="27"/>
        </w:rPr>
      </w:pPr>
      <w:r w:rsidRPr="007A399F">
        <w:rPr>
          <w:b/>
          <w:sz w:val="27"/>
          <w:szCs w:val="27"/>
        </w:rPr>
        <w:t>на «_____» __________________________ 20___ г.</w:t>
      </w:r>
    </w:p>
    <w:tbl>
      <w:tblPr>
        <w:tblStyle w:val="a5"/>
        <w:tblW w:w="14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3334"/>
        <w:gridCol w:w="3140"/>
        <w:gridCol w:w="2268"/>
        <w:gridCol w:w="1418"/>
      </w:tblGrid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ind w:right="8"/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КОДЫ</w:t>
            </w: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10740" w:type="dxa"/>
            <w:gridSpan w:val="3"/>
          </w:tcPr>
          <w:p w:rsidR="00C264FA" w:rsidRPr="00CB6024" w:rsidRDefault="00C264FA" w:rsidP="00C264FA">
            <w:pPr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 xml:space="preserve">                                                      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rPr>
          <w:trHeight w:val="921"/>
        </w:trPr>
        <w:tc>
          <w:tcPr>
            <w:tcW w:w="4266" w:type="dxa"/>
          </w:tcPr>
          <w:p w:rsidR="00C264FA" w:rsidRPr="00CB6024" w:rsidRDefault="00C264FA" w:rsidP="00C264FA">
            <w:r w:rsidRPr="00CB6024">
              <w:t>Наименование органа, осуществляющего кассовое обслуживание исполнения бюджета</w:t>
            </w:r>
          </w:p>
        </w:tc>
        <w:tc>
          <w:tcPr>
            <w:tcW w:w="6474" w:type="dxa"/>
            <w:gridSpan w:val="2"/>
          </w:tcPr>
          <w:p w:rsidR="00C264FA" w:rsidRDefault="00C264FA" w:rsidP="00C264FA">
            <w:pPr>
              <w:rPr>
                <w:sz w:val="27"/>
                <w:szCs w:val="27"/>
              </w:rPr>
            </w:pPr>
          </w:p>
          <w:p w:rsidR="00C264FA" w:rsidRPr="00CB6024" w:rsidRDefault="00C264FA" w:rsidP="00C264FA">
            <w:pPr>
              <w:ind w:left="-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__________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</w:p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</w:pPr>
            <w:r w:rsidRPr="00CB6024">
              <w:t xml:space="preserve">Единица измерения: </w:t>
            </w:r>
            <w:proofErr w:type="spellStart"/>
            <w:r>
              <w:t>тыс</w:t>
            </w:r>
            <w:proofErr w:type="gramStart"/>
            <w:r w:rsidRPr="00CB6024">
              <w:t>.р</w:t>
            </w:r>
            <w:proofErr w:type="gramEnd"/>
            <w:r w:rsidRPr="00CB6024">
              <w:t>уб</w:t>
            </w:r>
            <w:proofErr w:type="spellEnd"/>
            <w:r w:rsidRPr="00CB6024">
              <w:t>.</w:t>
            </w: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</w:tr>
    </w:tbl>
    <w:tbl>
      <w:tblPr>
        <w:tblW w:w="1533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2695"/>
        <w:gridCol w:w="70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264FA" w:rsidRPr="00CB6024" w:rsidTr="00C264FA">
        <w:trPr>
          <w:trHeight w:val="397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B6024">
              <w:rPr>
                <w:sz w:val="18"/>
                <w:szCs w:val="18"/>
              </w:rPr>
              <w:t xml:space="preserve">Код строки </w:t>
            </w:r>
          </w:p>
        </w:tc>
        <w:tc>
          <w:tcPr>
            <w:tcW w:w="2695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B602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Сумма на месяц, всего</w:t>
            </w:r>
          </w:p>
        </w:tc>
        <w:tc>
          <w:tcPr>
            <w:tcW w:w="11220" w:type="dxa"/>
            <w:gridSpan w:val="2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C1AE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2C1AEB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C264FA" w:rsidRPr="00CB6024" w:rsidTr="00C264FA">
        <w:trPr>
          <w:trHeight w:val="170"/>
        </w:trPr>
        <w:tc>
          <w:tcPr>
            <w:tcW w:w="708" w:type="dxa"/>
            <w:vMerge/>
            <w:tcBorders>
              <w:left w:val="single" w:sz="8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  <w:vMerge/>
            <w:tcBorders>
              <w:left w:val="single" w:sz="8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right w:val="nil"/>
            </w:tcBorders>
          </w:tcPr>
          <w:p w:rsidR="00C264FA" w:rsidRPr="0023236B" w:rsidRDefault="00C264FA" w:rsidP="00C264F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ind w:left="-55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C264FA" w:rsidRPr="00CB6024" w:rsidTr="00C264FA">
        <w:trPr>
          <w:trHeight w:val="49"/>
        </w:trPr>
        <w:tc>
          <w:tcPr>
            <w:tcW w:w="708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6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7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9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2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4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6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7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Остатки на едином счете бюджета  на начало месяца 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ind w:left="-55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7A399F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24">
              <w:rPr>
                <w:sz w:val="20"/>
                <w:szCs w:val="20"/>
              </w:rPr>
              <w:t xml:space="preserve">КАССОВЫЕ ПОСТУПЛЕНИЯ - ВСЕГО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Собственные доходы бюджета 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5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рочие поступ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6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7A399F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24">
              <w:rPr>
                <w:sz w:val="20"/>
                <w:szCs w:val="20"/>
              </w:rPr>
              <w:t xml:space="preserve">Поступления источников финансирования дефицита бюджета, в том числ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7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Размещение муниципальных ценных бума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lastRenderedPageBreak/>
              <w:t xml:space="preserve">8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олучение кредитов от кредитных организ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9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Средства от продажи акций и иных форм участия в капитал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Возврат бюджетных кредитов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рочие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7A399F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B6024">
              <w:rPr>
                <w:sz w:val="20"/>
                <w:szCs w:val="20"/>
              </w:rPr>
              <w:t xml:space="preserve">КАССОВЫЕ ВЫПЛАТЫ - ВСЕГО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Расходы за счет собственных средств бюджета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4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Заработная плата (муниципального учреждения)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7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Услуги связи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8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Транспортные услуги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19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Коммунальные услуги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Арендная плата за пользование имуществом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21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Работы, услуги по содержанию имущества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22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  <w:r w:rsidRPr="00CB6024">
              <w:rPr>
                <w:sz w:val="20"/>
                <w:szCs w:val="20"/>
              </w:rPr>
              <w:t xml:space="preserve">23 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Обслуживание внутреннего долга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A74690"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24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Безвозмездные перечисления бюджетам (межбюджетные трансферты)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A746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2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Дотац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A74690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Субвенц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2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Взаимные расче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Социальное обеспече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29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30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31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Увеличение</w:t>
            </w:r>
            <w:r w:rsidRPr="00CB6024">
              <w:rPr>
                <w:sz w:val="20"/>
                <w:szCs w:val="20"/>
              </w:rPr>
              <w:t xml:space="preserve"> стоимости материальных запасов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32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Выплаты из источников финансирования дефицита бюджета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33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огашение кредитов от кредитных организаций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34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огашение кредитов из областного бюджета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35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редоставление бюджетных кредитов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3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Исполнение муниципальных гарант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3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Проч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9D3563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D3563">
              <w:rPr>
                <w:sz w:val="20"/>
                <w:szCs w:val="20"/>
              </w:rPr>
              <w:t>38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 xml:space="preserve">Остатки на едином счете бюджета на конец месяца 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pacing w:before="100" w:beforeAutospacing="1" w:after="100" w:afterAutospacing="1"/>
            </w:pPr>
            <w:r w:rsidRPr="00CB6024">
              <w:rPr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p w:rsidR="00C264FA" w:rsidRDefault="00C264FA" w:rsidP="00C264FA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Руководитель</w:t>
            </w:r>
          </w:p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(уполномоченное лицо)</w:t>
            </w:r>
          </w:p>
        </w:tc>
        <w:tc>
          <w:tcPr>
            <w:tcW w:w="5914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должность)</w:t>
            </w:r>
          </w:p>
        </w:tc>
        <w:tc>
          <w:tcPr>
            <w:tcW w:w="2957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подпись)</w:t>
            </w:r>
          </w:p>
        </w:tc>
        <w:tc>
          <w:tcPr>
            <w:tcW w:w="2958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both"/>
            </w:pPr>
            <w:r w:rsidRPr="007A399F">
              <w:t>(расшифровка подписи)</w:t>
            </w: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 xml:space="preserve">Исполнитель </w:t>
            </w:r>
          </w:p>
        </w:tc>
        <w:tc>
          <w:tcPr>
            <w:tcW w:w="5914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должность)</w:t>
            </w:r>
          </w:p>
        </w:tc>
        <w:tc>
          <w:tcPr>
            <w:tcW w:w="2957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подпись)</w:t>
            </w:r>
          </w:p>
        </w:tc>
        <w:tc>
          <w:tcPr>
            <w:tcW w:w="2958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both"/>
            </w:pPr>
            <w:r w:rsidRPr="007A399F">
              <w:t>(расшифровка подписи)</w:t>
            </w: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7A399F" w:rsidTr="00C264FA">
        <w:tc>
          <w:tcPr>
            <w:tcW w:w="8871" w:type="dxa"/>
            <w:gridSpan w:val="3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«_____» ________________________ 20____ г.</w:t>
            </w: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</w:tbl>
    <w:p w:rsidR="00A74690" w:rsidRDefault="00A74690" w:rsidP="00A74690">
      <w:pPr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C264FA" w:rsidRPr="0085260F" w:rsidRDefault="00C264FA" w:rsidP="00C264FA">
      <w:pPr>
        <w:ind w:firstLine="567"/>
        <w:jc w:val="right"/>
        <w:rPr>
          <w:sz w:val="20"/>
          <w:szCs w:val="20"/>
        </w:rPr>
      </w:pPr>
      <w:r w:rsidRPr="0085260F">
        <w:rPr>
          <w:sz w:val="20"/>
          <w:szCs w:val="20"/>
        </w:rPr>
        <w:t xml:space="preserve">Приложение № 3 </w:t>
      </w:r>
    </w:p>
    <w:p w:rsidR="00A74690" w:rsidRPr="0085260F" w:rsidRDefault="00A74690" w:rsidP="00A74690">
      <w:pPr>
        <w:ind w:firstLine="567"/>
        <w:jc w:val="right"/>
        <w:rPr>
          <w:sz w:val="20"/>
          <w:szCs w:val="20"/>
        </w:rPr>
      </w:pPr>
      <w:r w:rsidRPr="0085260F">
        <w:rPr>
          <w:sz w:val="20"/>
          <w:szCs w:val="20"/>
        </w:rPr>
        <w:t xml:space="preserve">к Порядку составления и ведения </w:t>
      </w:r>
    </w:p>
    <w:p w:rsidR="0085260F" w:rsidRPr="0085260F" w:rsidRDefault="00A74690" w:rsidP="0085260F">
      <w:pPr>
        <w:ind w:firstLine="567"/>
        <w:jc w:val="right"/>
        <w:rPr>
          <w:sz w:val="20"/>
          <w:szCs w:val="20"/>
        </w:rPr>
      </w:pPr>
      <w:r w:rsidRPr="0085260F">
        <w:rPr>
          <w:sz w:val="20"/>
          <w:szCs w:val="20"/>
        </w:rPr>
        <w:t xml:space="preserve">кассового плана </w:t>
      </w:r>
    </w:p>
    <w:p w:rsidR="00C264FA" w:rsidRPr="00CB6024" w:rsidRDefault="00C264FA" w:rsidP="00C264FA">
      <w:pPr>
        <w:jc w:val="both"/>
        <w:rPr>
          <w:b/>
          <w:sz w:val="27"/>
          <w:szCs w:val="27"/>
        </w:rPr>
      </w:pPr>
    </w:p>
    <w:p w:rsidR="00C264FA" w:rsidRPr="002C1AEB" w:rsidRDefault="00C264FA" w:rsidP="00C264FA">
      <w:pPr>
        <w:ind w:firstLine="567"/>
        <w:jc w:val="center"/>
        <w:rPr>
          <w:b/>
          <w:sz w:val="27"/>
          <w:szCs w:val="27"/>
        </w:rPr>
      </w:pPr>
      <w:r w:rsidRPr="002C1AEB">
        <w:rPr>
          <w:b/>
          <w:sz w:val="27"/>
          <w:szCs w:val="27"/>
        </w:rPr>
        <w:t xml:space="preserve">ПРОГНОЗ КАССОВЫХ ПОСТУПЛЕНИЙ ПО ДОХОДАМ БЮДЖЕТА </w:t>
      </w:r>
      <w:r w:rsidR="0085260F">
        <w:rPr>
          <w:b/>
          <w:sz w:val="27"/>
          <w:szCs w:val="27"/>
        </w:rPr>
        <w:t>ЛЕРМОНТОВСКОГО</w:t>
      </w:r>
      <w:r w:rsidRPr="002C1AEB">
        <w:rPr>
          <w:b/>
          <w:sz w:val="27"/>
          <w:szCs w:val="27"/>
        </w:rPr>
        <w:t xml:space="preserve"> МУНИЦИПАЛЬНОГО ОБРАЗОВАНИЯ НА ТЕКУЩИЙ ФИНАНСОВЫЙ ГОД</w:t>
      </w:r>
    </w:p>
    <w:tbl>
      <w:tblPr>
        <w:tblStyle w:val="a5"/>
        <w:tblW w:w="14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3334"/>
        <w:gridCol w:w="3140"/>
        <w:gridCol w:w="2268"/>
        <w:gridCol w:w="1418"/>
      </w:tblGrid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ind w:right="8"/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КОДЫ</w:t>
            </w: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10740" w:type="dxa"/>
            <w:gridSpan w:val="3"/>
          </w:tcPr>
          <w:p w:rsidR="00C264FA" w:rsidRPr="00CB6024" w:rsidRDefault="00C264FA" w:rsidP="00C264FA">
            <w:pPr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 xml:space="preserve">                                                       на «_____» __________________________ 20___ г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rPr>
          <w:trHeight w:val="921"/>
        </w:trPr>
        <w:tc>
          <w:tcPr>
            <w:tcW w:w="4266" w:type="dxa"/>
          </w:tcPr>
          <w:p w:rsidR="00C264FA" w:rsidRDefault="00C264FA" w:rsidP="00C264FA">
            <w:r w:rsidRPr="002C1AEB">
              <w:t xml:space="preserve">Главный администратор </w:t>
            </w:r>
          </w:p>
          <w:p w:rsidR="00C264FA" w:rsidRPr="002C1AEB" w:rsidRDefault="00C264FA" w:rsidP="00C264FA">
            <w:r w:rsidRPr="002C1AEB">
              <w:t>доходов бюджета</w:t>
            </w:r>
          </w:p>
        </w:tc>
        <w:tc>
          <w:tcPr>
            <w:tcW w:w="6474" w:type="dxa"/>
            <w:gridSpan w:val="2"/>
          </w:tcPr>
          <w:p w:rsidR="00C264FA" w:rsidRDefault="00C264FA" w:rsidP="00C264FA">
            <w:pPr>
              <w:rPr>
                <w:sz w:val="27"/>
                <w:szCs w:val="27"/>
              </w:rPr>
            </w:pPr>
          </w:p>
          <w:p w:rsidR="00C264FA" w:rsidRPr="00CB6024" w:rsidRDefault="00C264FA" w:rsidP="00C264FA">
            <w:pPr>
              <w:ind w:left="-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__________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</w:p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</w:pPr>
            <w:r w:rsidRPr="00CB6024">
              <w:t xml:space="preserve">Единица измерения: </w:t>
            </w:r>
            <w:proofErr w:type="spellStart"/>
            <w:r>
              <w:t>тыс</w:t>
            </w:r>
            <w:proofErr w:type="gramStart"/>
            <w:r w:rsidRPr="00CB6024">
              <w:t>.р</w:t>
            </w:r>
            <w:proofErr w:type="gramEnd"/>
            <w:r w:rsidRPr="00CB6024">
              <w:t>уб</w:t>
            </w:r>
            <w:proofErr w:type="spellEnd"/>
            <w:r w:rsidRPr="00CB6024">
              <w:t>.</w:t>
            </w: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</w:tr>
    </w:tbl>
    <w:tbl>
      <w:tblPr>
        <w:tblW w:w="1516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2324"/>
        <w:gridCol w:w="1788"/>
        <w:gridCol w:w="1985"/>
        <w:gridCol w:w="1984"/>
        <w:gridCol w:w="2126"/>
        <w:gridCol w:w="2127"/>
        <w:gridCol w:w="2126"/>
      </w:tblGrid>
      <w:tr w:rsidR="00316F97" w:rsidRPr="00CB6024" w:rsidTr="00316F97">
        <w:trPr>
          <w:trHeight w:val="20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B6024">
              <w:rPr>
                <w:sz w:val="18"/>
                <w:szCs w:val="18"/>
              </w:rPr>
              <w:t>Код строки</w:t>
            </w:r>
          </w:p>
        </w:tc>
        <w:tc>
          <w:tcPr>
            <w:tcW w:w="23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316F97" w:rsidRPr="00A76FBF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A76FBF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показателя</w:t>
            </w:r>
          </w:p>
        </w:tc>
        <w:tc>
          <w:tcPr>
            <w:tcW w:w="178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316F97" w:rsidRPr="00A76FBF" w:rsidRDefault="00316F97" w:rsidP="00C264FA">
            <w:pPr>
              <w:snapToGrid w:val="0"/>
              <w:jc w:val="center"/>
              <w:rPr>
                <w:sz w:val="18"/>
                <w:szCs w:val="18"/>
              </w:rPr>
            </w:pPr>
            <w:r w:rsidRPr="00A76FBF">
              <w:rPr>
                <w:sz w:val="18"/>
                <w:szCs w:val="18"/>
              </w:rPr>
              <w:t>Классификация доходов бюджета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A76FBF" w:rsidRDefault="00316F97" w:rsidP="00C264FA">
            <w:pPr>
              <w:snapToGrid w:val="0"/>
              <w:jc w:val="center"/>
              <w:rPr>
                <w:sz w:val="18"/>
                <w:szCs w:val="18"/>
              </w:rPr>
            </w:pPr>
            <w:r w:rsidRPr="00A76FBF">
              <w:rPr>
                <w:sz w:val="18"/>
                <w:szCs w:val="18"/>
              </w:rPr>
              <w:t>Сумма на год, всего</w:t>
            </w:r>
          </w:p>
          <w:p w:rsidR="00316F97" w:rsidRPr="00A76FBF" w:rsidRDefault="00316F97" w:rsidP="00C264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A76FBF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A76FBF">
              <w:rPr>
                <w:sz w:val="18"/>
                <w:szCs w:val="18"/>
              </w:rPr>
              <w:t xml:space="preserve">в том числе по </w:t>
            </w:r>
            <w:r>
              <w:rPr>
                <w:sz w:val="18"/>
                <w:szCs w:val="18"/>
              </w:rPr>
              <w:t>кварталам</w:t>
            </w:r>
            <w:r w:rsidRPr="00A76FBF">
              <w:rPr>
                <w:sz w:val="18"/>
                <w:szCs w:val="18"/>
              </w:rPr>
              <w:t>:</w:t>
            </w:r>
          </w:p>
        </w:tc>
      </w:tr>
      <w:tr w:rsidR="00316F97" w:rsidRPr="00CB6024" w:rsidTr="00316F97">
        <w:trPr>
          <w:trHeight w:val="20"/>
        </w:trPr>
        <w:tc>
          <w:tcPr>
            <w:tcW w:w="708" w:type="dxa"/>
            <w:vMerge/>
            <w:tcBorders>
              <w:left w:val="single" w:sz="8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vMerge/>
            <w:tcBorders>
              <w:left w:val="single" w:sz="8" w:space="0" w:color="000000"/>
              <w:right w:val="single" w:sz="4" w:space="0" w:color="auto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16F97" w:rsidRPr="0023236B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за 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квартал</w:t>
            </w:r>
          </w:p>
          <w:p w:rsidR="00316F97" w:rsidRPr="0023236B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23236B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за 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23236B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за </w:t>
            </w:r>
            <w:r>
              <w:rPr>
                <w:sz w:val="18"/>
                <w:szCs w:val="18"/>
                <w:lang w:val="en-US"/>
              </w:rPr>
              <w:t>III</w:t>
            </w:r>
            <w:r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за </w:t>
            </w:r>
            <w:r>
              <w:rPr>
                <w:sz w:val="18"/>
                <w:szCs w:val="18"/>
                <w:lang w:val="en-US"/>
              </w:rPr>
              <w:t>IV</w:t>
            </w:r>
            <w:r>
              <w:rPr>
                <w:sz w:val="18"/>
                <w:szCs w:val="18"/>
              </w:rPr>
              <w:t xml:space="preserve"> квартал</w:t>
            </w:r>
          </w:p>
        </w:tc>
      </w:tr>
      <w:tr w:rsidR="00316F97" w:rsidRPr="00CB6024" w:rsidTr="00316F97">
        <w:trPr>
          <w:trHeight w:val="20"/>
        </w:trPr>
        <w:tc>
          <w:tcPr>
            <w:tcW w:w="708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7A399F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</w:t>
            </w:r>
          </w:p>
        </w:tc>
        <w:tc>
          <w:tcPr>
            <w:tcW w:w="23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2</w:t>
            </w:r>
          </w:p>
        </w:tc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316F97" w:rsidRPr="00CB6024" w:rsidTr="00316F97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23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Руководитель</w:t>
            </w:r>
          </w:p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(уполномоченное лицо)</w:t>
            </w:r>
          </w:p>
        </w:tc>
        <w:tc>
          <w:tcPr>
            <w:tcW w:w="5914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должность)</w:t>
            </w:r>
          </w:p>
        </w:tc>
        <w:tc>
          <w:tcPr>
            <w:tcW w:w="2957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подпись)</w:t>
            </w:r>
          </w:p>
        </w:tc>
        <w:tc>
          <w:tcPr>
            <w:tcW w:w="2958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both"/>
            </w:pPr>
            <w:r w:rsidRPr="007A399F">
              <w:t>(расшифровка подписи)</w:t>
            </w: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 xml:space="preserve">Исполнитель </w:t>
            </w:r>
          </w:p>
        </w:tc>
        <w:tc>
          <w:tcPr>
            <w:tcW w:w="5914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должность)</w:t>
            </w:r>
          </w:p>
        </w:tc>
        <w:tc>
          <w:tcPr>
            <w:tcW w:w="2957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подпись)</w:t>
            </w:r>
          </w:p>
        </w:tc>
        <w:tc>
          <w:tcPr>
            <w:tcW w:w="2958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both"/>
            </w:pPr>
            <w:r w:rsidRPr="007A399F">
              <w:t>(расшифровка подписи)</w:t>
            </w:r>
          </w:p>
        </w:tc>
      </w:tr>
      <w:tr w:rsidR="00C264FA" w:rsidRPr="007A399F" w:rsidTr="0085260F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7A399F" w:rsidTr="0085260F">
        <w:tc>
          <w:tcPr>
            <w:tcW w:w="8871" w:type="dxa"/>
            <w:gridSpan w:val="3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«_____» ________________________ 20____ г.</w:t>
            </w:r>
          </w:p>
        </w:tc>
        <w:tc>
          <w:tcPr>
            <w:tcW w:w="2957" w:type="dxa"/>
          </w:tcPr>
          <w:p w:rsidR="00C264FA" w:rsidRPr="00924318" w:rsidRDefault="00C264FA" w:rsidP="00C264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58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924318" w:rsidTr="0085260F">
        <w:trPr>
          <w:gridBefore w:val="3"/>
          <w:wBefore w:w="8871" w:type="dxa"/>
        </w:trPr>
        <w:tc>
          <w:tcPr>
            <w:tcW w:w="2957" w:type="dxa"/>
          </w:tcPr>
          <w:p w:rsidR="00C264FA" w:rsidRPr="00924318" w:rsidRDefault="00C264FA" w:rsidP="00C264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58" w:type="dxa"/>
          </w:tcPr>
          <w:p w:rsidR="00C264FA" w:rsidRPr="00924318" w:rsidRDefault="00C264FA" w:rsidP="00C264FA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C264FA" w:rsidRPr="0085260F" w:rsidRDefault="00C264FA" w:rsidP="00C264FA">
      <w:pPr>
        <w:ind w:firstLine="567"/>
        <w:jc w:val="right"/>
        <w:rPr>
          <w:sz w:val="20"/>
          <w:szCs w:val="20"/>
        </w:rPr>
      </w:pPr>
      <w:r w:rsidRPr="0085260F">
        <w:rPr>
          <w:sz w:val="20"/>
          <w:szCs w:val="20"/>
        </w:rPr>
        <w:t xml:space="preserve">Приложение № 4 </w:t>
      </w:r>
    </w:p>
    <w:p w:rsidR="00A74690" w:rsidRPr="0085260F" w:rsidRDefault="00A74690" w:rsidP="00A74690">
      <w:pPr>
        <w:ind w:firstLine="567"/>
        <w:jc w:val="right"/>
        <w:rPr>
          <w:sz w:val="20"/>
          <w:szCs w:val="20"/>
        </w:rPr>
      </w:pPr>
      <w:r w:rsidRPr="0085260F">
        <w:rPr>
          <w:sz w:val="20"/>
          <w:szCs w:val="20"/>
        </w:rPr>
        <w:t xml:space="preserve">к Порядку составления и ведения </w:t>
      </w:r>
    </w:p>
    <w:p w:rsidR="00C264FA" w:rsidRPr="0085260F" w:rsidRDefault="00A74690" w:rsidP="0085260F">
      <w:pPr>
        <w:ind w:firstLine="567"/>
        <w:jc w:val="right"/>
        <w:rPr>
          <w:b/>
          <w:sz w:val="20"/>
          <w:szCs w:val="20"/>
        </w:rPr>
      </w:pPr>
      <w:r w:rsidRPr="0085260F">
        <w:rPr>
          <w:sz w:val="20"/>
          <w:szCs w:val="20"/>
        </w:rPr>
        <w:t xml:space="preserve">кассового плана </w:t>
      </w:r>
    </w:p>
    <w:p w:rsidR="00C264FA" w:rsidRPr="00CB6024" w:rsidRDefault="00C264FA" w:rsidP="00C264FA">
      <w:pPr>
        <w:ind w:firstLine="567"/>
        <w:jc w:val="both"/>
        <w:rPr>
          <w:b/>
          <w:sz w:val="27"/>
          <w:szCs w:val="27"/>
        </w:rPr>
      </w:pPr>
    </w:p>
    <w:p w:rsidR="00C264FA" w:rsidRDefault="00C264FA" w:rsidP="00C264FA">
      <w:pPr>
        <w:ind w:firstLine="567"/>
        <w:jc w:val="center"/>
        <w:rPr>
          <w:b/>
          <w:sz w:val="27"/>
          <w:szCs w:val="27"/>
        </w:rPr>
      </w:pPr>
      <w:r w:rsidRPr="002C1AEB">
        <w:rPr>
          <w:b/>
          <w:sz w:val="27"/>
          <w:szCs w:val="27"/>
        </w:rPr>
        <w:t xml:space="preserve">ПРОГНОЗ КАССОВЫХ </w:t>
      </w:r>
      <w:r>
        <w:rPr>
          <w:b/>
          <w:sz w:val="27"/>
          <w:szCs w:val="27"/>
        </w:rPr>
        <w:t>ВЫПЛАТ</w:t>
      </w:r>
      <w:r w:rsidRPr="002C1AEB">
        <w:rPr>
          <w:b/>
          <w:sz w:val="27"/>
          <w:szCs w:val="27"/>
        </w:rPr>
        <w:t xml:space="preserve"> ПО </w:t>
      </w:r>
      <w:r>
        <w:rPr>
          <w:b/>
          <w:sz w:val="27"/>
          <w:szCs w:val="27"/>
        </w:rPr>
        <w:t>РАСХОДАМ</w:t>
      </w:r>
      <w:r w:rsidRPr="002C1AEB">
        <w:rPr>
          <w:b/>
          <w:sz w:val="27"/>
          <w:szCs w:val="27"/>
        </w:rPr>
        <w:t xml:space="preserve"> БЮДЖЕТА </w:t>
      </w:r>
      <w:r w:rsidR="0085260F">
        <w:rPr>
          <w:b/>
          <w:sz w:val="27"/>
          <w:szCs w:val="27"/>
        </w:rPr>
        <w:t>ЛЕРМОНТОВСКОГО</w:t>
      </w:r>
      <w:r w:rsidRPr="002C1AEB">
        <w:rPr>
          <w:b/>
          <w:sz w:val="27"/>
          <w:szCs w:val="27"/>
        </w:rPr>
        <w:t xml:space="preserve"> МУНИЦИПАЛЬНОГО ОБРАЗОВАНИЯ НА ТЕКУЩИЙ ФИНАНСОВЫЙ ГОД</w:t>
      </w:r>
    </w:p>
    <w:p w:rsidR="00C264FA" w:rsidRPr="002C1AEB" w:rsidRDefault="00C264FA" w:rsidP="00C264FA">
      <w:pPr>
        <w:ind w:firstLine="567"/>
        <w:jc w:val="center"/>
        <w:rPr>
          <w:b/>
          <w:sz w:val="27"/>
          <w:szCs w:val="27"/>
        </w:rPr>
      </w:pPr>
    </w:p>
    <w:tbl>
      <w:tblPr>
        <w:tblStyle w:val="a5"/>
        <w:tblW w:w="14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3334"/>
        <w:gridCol w:w="3140"/>
        <w:gridCol w:w="2268"/>
        <w:gridCol w:w="1418"/>
      </w:tblGrid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ind w:right="8"/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КОДЫ</w:t>
            </w: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10740" w:type="dxa"/>
            <w:gridSpan w:val="3"/>
          </w:tcPr>
          <w:p w:rsidR="00C264FA" w:rsidRPr="00CB6024" w:rsidRDefault="00C264FA" w:rsidP="00C264FA">
            <w:pPr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 xml:space="preserve">                                                       на «_____» __________________________ 20___ г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rPr>
          <w:trHeight w:val="921"/>
        </w:trPr>
        <w:tc>
          <w:tcPr>
            <w:tcW w:w="4266" w:type="dxa"/>
          </w:tcPr>
          <w:p w:rsidR="00C264FA" w:rsidRDefault="00C264FA" w:rsidP="00C264FA">
            <w:r w:rsidRPr="002C1AEB">
              <w:t xml:space="preserve">Главный </w:t>
            </w:r>
            <w:r>
              <w:t>распорядитель</w:t>
            </w:r>
            <w:r w:rsidRPr="002C1AEB">
              <w:t xml:space="preserve"> </w:t>
            </w:r>
          </w:p>
          <w:p w:rsidR="00C264FA" w:rsidRPr="002C1AEB" w:rsidRDefault="00C264FA" w:rsidP="00C264FA">
            <w:r>
              <w:t>средств</w:t>
            </w:r>
            <w:r w:rsidRPr="002C1AEB">
              <w:t xml:space="preserve"> бюджета</w:t>
            </w:r>
          </w:p>
        </w:tc>
        <w:tc>
          <w:tcPr>
            <w:tcW w:w="6474" w:type="dxa"/>
            <w:gridSpan w:val="2"/>
          </w:tcPr>
          <w:p w:rsidR="00C264FA" w:rsidRDefault="00C264FA" w:rsidP="00C264FA">
            <w:pPr>
              <w:rPr>
                <w:sz w:val="27"/>
                <w:szCs w:val="27"/>
              </w:rPr>
            </w:pPr>
          </w:p>
          <w:p w:rsidR="00C264FA" w:rsidRPr="00CB6024" w:rsidRDefault="00C264FA" w:rsidP="00C264FA">
            <w:pPr>
              <w:ind w:left="-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__________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</w:p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</w:pPr>
            <w:r w:rsidRPr="00CB6024">
              <w:t xml:space="preserve">Единица измерения: </w:t>
            </w:r>
            <w:proofErr w:type="spellStart"/>
            <w:r>
              <w:t>тыс</w:t>
            </w:r>
            <w:proofErr w:type="gramStart"/>
            <w:r w:rsidRPr="00CB6024">
              <w:t>.р</w:t>
            </w:r>
            <w:proofErr w:type="gramEnd"/>
            <w:r w:rsidRPr="00CB6024">
              <w:t>уб</w:t>
            </w:r>
            <w:proofErr w:type="spellEnd"/>
            <w:r w:rsidRPr="00CB6024">
              <w:t>.</w:t>
            </w: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</w:tr>
    </w:tbl>
    <w:tbl>
      <w:tblPr>
        <w:tblW w:w="1531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3829"/>
        <w:gridCol w:w="850"/>
        <w:gridCol w:w="1276"/>
        <w:gridCol w:w="992"/>
        <w:gridCol w:w="1418"/>
        <w:gridCol w:w="1559"/>
        <w:gridCol w:w="1559"/>
        <w:gridCol w:w="1559"/>
        <w:gridCol w:w="1560"/>
      </w:tblGrid>
      <w:tr w:rsidR="00316F97" w:rsidRPr="00CB6024" w:rsidTr="00316F97">
        <w:trPr>
          <w:trHeight w:val="20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B6024">
              <w:rPr>
                <w:sz w:val="18"/>
                <w:szCs w:val="18"/>
              </w:rPr>
              <w:t>Код строки</w:t>
            </w:r>
          </w:p>
        </w:tc>
        <w:tc>
          <w:tcPr>
            <w:tcW w:w="38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316F97" w:rsidRPr="00A76FBF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A76FBF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316F97" w:rsidRPr="00D1720C" w:rsidRDefault="00316F97" w:rsidP="00C264FA">
            <w:pPr>
              <w:snapToGrid w:val="0"/>
              <w:jc w:val="center"/>
              <w:rPr>
                <w:sz w:val="18"/>
                <w:szCs w:val="18"/>
              </w:rPr>
            </w:pPr>
            <w:r w:rsidRPr="00D1720C">
              <w:rPr>
                <w:sz w:val="18"/>
                <w:szCs w:val="18"/>
              </w:rPr>
              <w:t>КОСГ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D1720C" w:rsidRDefault="00316F97" w:rsidP="00C264FA">
            <w:pPr>
              <w:snapToGrid w:val="0"/>
              <w:jc w:val="center"/>
              <w:rPr>
                <w:sz w:val="18"/>
                <w:szCs w:val="18"/>
              </w:rPr>
            </w:pPr>
            <w:r w:rsidRPr="00D1720C">
              <w:rPr>
                <w:sz w:val="18"/>
                <w:szCs w:val="18"/>
              </w:rPr>
              <w:t>Бюджетные ассигнования по расходам бюджета</w:t>
            </w:r>
            <w:r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A76FBF" w:rsidRDefault="00316F97" w:rsidP="00C264FA">
            <w:pPr>
              <w:snapToGrid w:val="0"/>
              <w:jc w:val="center"/>
              <w:rPr>
                <w:sz w:val="18"/>
                <w:szCs w:val="18"/>
              </w:rPr>
            </w:pPr>
            <w:r w:rsidRPr="00A76FBF">
              <w:rPr>
                <w:sz w:val="18"/>
                <w:szCs w:val="18"/>
              </w:rPr>
              <w:t>Сумма на год, всего</w:t>
            </w:r>
          </w:p>
          <w:p w:rsidR="00316F97" w:rsidRPr="00A76FBF" w:rsidRDefault="00316F97" w:rsidP="00C264F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A76FBF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A76FBF">
              <w:rPr>
                <w:sz w:val="18"/>
                <w:szCs w:val="18"/>
              </w:rPr>
              <w:t xml:space="preserve">в том числе по </w:t>
            </w:r>
            <w:r>
              <w:rPr>
                <w:sz w:val="18"/>
                <w:szCs w:val="18"/>
              </w:rPr>
              <w:t>кварталам</w:t>
            </w:r>
            <w:r w:rsidRPr="00A76FBF">
              <w:rPr>
                <w:sz w:val="18"/>
                <w:szCs w:val="18"/>
              </w:rPr>
              <w:t>: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Default="00316F97" w:rsidP="00C264FA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олагаемое недоиспользование бюджетных ассигнований</w:t>
            </w:r>
          </w:p>
          <w:p w:rsidR="00316F97" w:rsidRDefault="00316F97" w:rsidP="00C264FA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hyperlink r:id="rId19" w:anchor="block_5010" w:history="1">
              <w:r>
                <w:rPr>
                  <w:rStyle w:val="a4"/>
                  <w:sz w:val="18"/>
                  <w:szCs w:val="18"/>
                </w:rPr>
                <w:t>гр. 4</w:t>
              </w:r>
            </w:hyperlink>
            <w:r>
              <w:rPr>
                <w:sz w:val="18"/>
                <w:szCs w:val="18"/>
              </w:rPr>
              <w:t xml:space="preserve"> - </w:t>
            </w:r>
            <w:hyperlink r:id="rId20" w:anchor="block_5010" w:history="1">
              <w:r>
                <w:rPr>
                  <w:rStyle w:val="a4"/>
                  <w:sz w:val="18"/>
                  <w:szCs w:val="18"/>
                </w:rPr>
                <w:t>гр. 5</w:t>
              </w:r>
            </w:hyperlink>
            <w:r>
              <w:rPr>
                <w:sz w:val="18"/>
                <w:szCs w:val="18"/>
              </w:rPr>
              <w:t>)</w:t>
            </w:r>
          </w:p>
          <w:p w:rsidR="00316F97" w:rsidRPr="00A76FBF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316F97" w:rsidRPr="00CB6024" w:rsidTr="00316F97">
        <w:trPr>
          <w:trHeight w:val="20"/>
        </w:trPr>
        <w:tc>
          <w:tcPr>
            <w:tcW w:w="708" w:type="dxa"/>
            <w:vMerge/>
            <w:tcBorders>
              <w:left w:val="single" w:sz="8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829" w:type="dxa"/>
            <w:vMerge/>
            <w:tcBorders>
              <w:left w:val="single" w:sz="8" w:space="0" w:color="000000"/>
              <w:right w:val="single" w:sz="4" w:space="0" w:color="auto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316F97" w:rsidRPr="0023236B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16F97" w:rsidRPr="0023236B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23236B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за 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23236B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за 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за </w:t>
            </w:r>
            <w:r>
              <w:rPr>
                <w:sz w:val="18"/>
                <w:szCs w:val="18"/>
                <w:lang w:val="en-US"/>
              </w:rPr>
              <w:t>III</w:t>
            </w:r>
            <w:r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23236B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за </w:t>
            </w:r>
            <w:r>
              <w:rPr>
                <w:sz w:val="18"/>
                <w:szCs w:val="18"/>
                <w:lang w:val="en-US"/>
              </w:rPr>
              <w:t>IV</w:t>
            </w:r>
            <w:r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16F97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316F97" w:rsidRPr="00CB6024" w:rsidTr="00316F97">
        <w:trPr>
          <w:trHeight w:val="20"/>
        </w:trPr>
        <w:tc>
          <w:tcPr>
            <w:tcW w:w="708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829" w:type="dxa"/>
            <w:vMerge/>
            <w:tcBorders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7A399F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1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</w:pPr>
            <w:r w:rsidRPr="00457749">
              <w:rPr>
                <w:sz w:val="20"/>
                <w:szCs w:val="20"/>
              </w:rPr>
              <w:t>Расходы за счет собственных средств бюджета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2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 w:rsidRPr="00457749">
              <w:rPr>
                <w:sz w:val="20"/>
                <w:szCs w:val="20"/>
              </w:rPr>
              <w:t>Заработная п</w:t>
            </w:r>
            <w:r>
              <w:rPr>
                <w:sz w:val="20"/>
                <w:szCs w:val="20"/>
              </w:rPr>
              <w:t>лата (муниципального учреждения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Услуг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8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9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10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11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Обслуживание внутреннего долга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Безвозмездные перечисления бюджетам (межбюджетные трансферты)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Взаимные расчеты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5774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</w:t>
            </w:r>
            <w:r w:rsidRPr="00457749">
              <w:rPr>
                <w:sz w:val="20"/>
                <w:szCs w:val="20"/>
              </w:rPr>
              <w:t xml:space="preserve"> стоимости материальных запасов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457749" w:rsidRDefault="00316F97" w:rsidP="00C264F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</w:tbl>
    <w:p w:rsidR="00C264FA" w:rsidRDefault="00C264FA" w:rsidP="00C264FA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Руководитель</w:t>
            </w:r>
          </w:p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(уполномоченное лицо)</w:t>
            </w:r>
          </w:p>
        </w:tc>
        <w:tc>
          <w:tcPr>
            <w:tcW w:w="5914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должность)</w:t>
            </w:r>
          </w:p>
        </w:tc>
        <w:tc>
          <w:tcPr>
            <w:tcW w:w="2957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подпись)</w:t>
            </w:r>
          </w:p>
        </w:tc>
        <w:tc>
          <w:tcPr>
            <w:tcW w:w="2958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both"/>
            </w:pPr>
            <w:r w:rsidRPr="007A399F">
              <w:t>(расшифровка подписи)</w:t>
            </w: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 xml:space="preserve">Исполнитель </w:t>
            </w:r>
          </w:p>
        </w:tc>
        <w:tc>
          <w:tcPr>
            <w:tcW w:w="5914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должность)</w:t>
            </w:r>
          </w:p>
        </w:tc>
        <w:tc>
          <w:tcPr>
            <w:tcW w:w="2957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подпись)</w:t>
            </w:r>
          </w:p>
        </w:tc>
        <w:tc>
          <w:tcPr>
            <w:tcW w:w="2958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both"/>
            </w:pPr>
            <w:r w:rsidRPr="007A399F">
              <w:t>(расшифровка подписи)</w:t>
            </w: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7A399F" w:rsidTr="00C264FA">
        <w:tc>
          <w:tcPr>
            <w:tcW w:w="8871" w:type="dxa"/>
            <w:gridSpan w:val="3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«_____» ________________________ 20____ г.</w:t>
            </w: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</w:tbl>
    <w:p w:rsidR="00C264FA" w:rsidRDefault="00C264FA" w:rsidP="00C264FA"/>
    <w:p w:rsidR="00316F97" w:rsidRDefault="00316F97" w:rsidP="00C264FA">
      <w:pPr>
        <w:ind w:firstLine="567"/>
        <w:jc w:val="right"/>
        <w:rPr>
          <w:sz w:val="27"/>
          <w:szCs w:val="27"/>
          <w:lang w:val="en-US"/>
        </w:rPr>
      </w:pPr>
    </w:p>
    <w:p w:rsidR="00316F97" w:rsidRDefault="00316F97" w:rsidP="00C264FA">
      <w:pPr>
        <w:ind w:firstLine="567"/>
        <w:jc w:val="right"/>
        <w:rPr>
          <w:sz w:val="27"/>
          <w:szCs w:val="27"/>
          <w:lang w:val="en-US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C264FA" w:rsidRPr="0085260F" w:rsidRDefault="00C264FA" w:rsidP="00C264FA">
      <w:pPr>
        <w:ind w:firstLine="567"/>
        <w:jc w:val="right"/>
        <w:rPr>
          <w:sz w:val="20"/>
          <w:szCs w:val="20"/>
        </w:rPr>
      </w:pPr>
      <w:r w:rsidRPr="0085260F">
        <w:rPr>
          <w:sz w:val="20"/>
          <w:szCs w:val="20"/>
        </w:rPr>
        <w:t xml:space="preserve">Приложение № 5 </w:t>
      </w:r>
    </w:p>
    <w:p w:rsidR="00A74690" w:rsidRPr="0085260F" w:rsidRDefault="00A74690" w:rsidP="00A74690">
      <w:pPr>
        <w:ind w:firstLine="567"/>
        <w:jc w:val="right"/>
        <w:rPr>
          <w:sz w:val="20"/>
          <w:szCs w:val="20"/>
        </w:rPr>
      </w:pPr>
      <w:r w:rsidRPr="0085260F">
        <w:rPr>
          <w:sz w:val="20"/>
          <w:szCs w:val="20"/>
        </w:rPr>
        <w:t xml:space="preserve">к Порядку составления и ведения </w:t>
      </w:r>
    </w:p>
    <w:p w:rsidR="00C264FA" w:rsidRPr="0085260F" w:rsidRDefault="00A74690" w:rsidP="0085260F">
      <w:pPr>
        <w:ind w:firstLine="567"/>
        <w:jc w:val="right"/>
        <w:rPr>
          <w:b/>
          <w:sz w:val="20"/>
          <w:szCs w:val="20"/>
        </w:rPr>
      </w:pPr>
      <w:r w:rsidRPr="0085260F">
        <w:rPr>
          <w:sz w:val="20"/>
          <w:szCs w:val="20"/>
        </w:rPr>
        <w:t xml:space="preserve">кассового плана </w:t>
      </w:r>
    </w:p>
    <w:p w:rsidR="00316F97" w:rsidRPr="00316F97" w:rsidRDefault="00316F97" w:rsidP="00C264FA">
      <w:pPr>
        <w:jc w:val="both"/>
        <w:rPr>
          <w:b/>
          <w:sz w:val="27"/>
          <w:szCs w:val="27"/>
        </w:rPr>
      </w:pPr>
    </w:p>
    <w:p w:rsidR="00C264FA" w:rsidRDefault="00C264FA" w:rsidP="00C26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7"/>
          <w:szCs w:val="27"/>
        </w:rPr>
      </w:pPr>
      <w:r w:rsidRPr="00457749">
        <w:rPr>
          <w:b/>
          <w:sz w:val="27"/>
          <w:szCs w:val="27"/>
        </w:rPr>
        <w:t>ПРОГНОЗ КАССОВЫХ ПОСТУПЛЕНИЙ И КАССОВЫХ ВЫПЛАТ ПО ИСТОЧНИКАМ ФИНАНСИРОВАНИЯ ДЕФИЦИТА</w:t>
      </w:r>
      <w:r>
        <w:rPr>
          <w:b/>
          <w:sz w:val="27"/>
          <w:szCs w:val="27"/>
        </w:rPr>
        <w:t xml:space="preserve"> </w:t>
      </w:r>
      <w:r w:rsidRPr="002C1AEB">
        <w:rPr>
          <w:b/>
          <w:sz w:val="27"/>
          <w:szCs w:val="27"/>
        </w:rPr>
        <w:t xml:space="preserve">БЮДЖЕТА </w:t>
      </w:r>
      <w:r w:rsidR="0085260F">
        <w:rPr>
          <w:b/>
          <w:sz w:val="27"/>
          <w:szCs w:val="27"/>
        </w:rPr>
        <w:t>ЛЕРМОНТОВСКОГО</w:t>
      </w:r>
      <w:r w:rsidRPr="002C1AEB">
        <w:rPr>
          <w:b/>
          <w:sz w:val="27"/>
          <w:szCs w:val="27"/>
        </w:rPr>
        <w:t xml:space="preserve"> МУНИЦИПАЛЬНОГО ОБРАЗОВАНИЯ </w:t>
      </w:r>
      <w:proofErr w:type="gramStart"/>
      <w:r w:rsidRPr="002C1AEB">
        <w:rPr>
          <w:b/>
          <w:sz w:val="27"/>
          <w:szCs w:val="27"/>
        </w:rPr>
        <w:t>НА</w:t>
      </w:r>
      <w:proofErr w:type="gramEnd"/>
      <w:r w:rsidRPr="002C1AEB">
        <w:rPr>
          <w:b/>
          <w:sz w:val="27"/>
          <w:szCs w:val="27"/>
        </w:rPr>
        <w:t xml:space="preserve"> ТЕКУЩИЙ </w:t>
      </w:r>
    </w:p>
    <w:p w:rsidR="00C264FA" w:rsidRPr="00457749" w:rsidRDefault="00C264FA" w:rsidP="00C26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7"/>
          <w:szCs w:val="27"/>
        </w:rPr>
      </w:pPr>
      <w:r w:rsidRPr="002C1AEB">
        <w:rPr>
          <w:b/>
          <w:sz w:val="27"/>
          <w:szCs w:val="27"/>
        </w:rPr>
        <w:t>ФИНАНСОВЫЙ ГОД</w:t>
      </w:r>
    </w:p>
    <w:tbl>
      <w:tblPr>
        <w:tblStyle w:val="a5"/>
        <w:tblW w:w="14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3334"/>
        <w:gridCol w:w="3140"/>
        <w:gridCol w:w="2268"/>
        <w:gridCol w:w="1418"/>
      </w:tblGrid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ind w:right="8"/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КОДЫ</w:t>
            </w: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10740" w:type="dxa"/>
            <w:gridSpan w:val="3"/>
          </w:tcPr>
          <w:p w:rsidR="00C264FA" w:rsidRPr="00CB6024" w:rsidRDefault="00C264FA" w:rsidP="00C264FA">
            <w:pPr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 xml:space="preserve">                                                       на «_____» __________________________ 20___ г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rPr>
          <w:trHeight w:val="921"/>
        </w:trPr>
        <w:tc>
          <w:tcPr>
            <w:tcW w:w="4266" w:type="dxa"/>
          </w:tcPr>
          <w:p w:rsidR="00C264FA" w:rsidRPr="00457749" w:rsidRDefault="00C264FA" w:rsidP="00C264FA">
            <w:r w:rsidRPr="00457749">
              <w:t>Главный администратор источников финансирования дефицита бюджета</w:t>
            </w:r>
          </w:p>
        </w:tc>
        <w:tc>
          <w:tcPr>
            <w:tcW w:w="6474" w:type="dxa"/>
            <w:gridSpan w:val="2"/>
          </w:tcPr>
          <w:p w:rsidR="00C264FA" w:rsidRDefault="00C264FA" w:rsidP="00C264FA">
            <w:pPr>
              <w:rPr>
                <w:sz w:val="27"/>
                <w:szCs w:val="27"/>
              </w:rPr>
            </w:pPr>
          </w:p>
          <w:p w:rsidR="00C264FA" w:rsidRPr="00CB6024" w:rsidRDefault="00C264FA" w:rsidP="00C264FA">
            <w:pPr>
              <w:ind w:left="-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__________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</w:p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</w:pPr>
            <w:r w:rsidRPr="00CB6024">
              <w:t xml:space="preserve">Единица измерения: </w:t>
            </w:r>
            <w:proofErr w:type="spellStart"/>
            <w:r>
              <w:t>тыс</w:t>
            </w:r>
            <w:proofErr w:type="gramStart"/>
            <w:r w:rsidRPr="00CB6024">
              <w:t>.р</w:t>
            </w:r>
            <w:proofErr w:type="gramEnd"/>
            <w:r w:rsidRPr="00CB6024">
              <w:t>уб</w:t>
            </w:r>
            <w:proofErr w:type="spellEnd"/>
            <w:r w:rsidRPr="00CB6024">
              <w:t>.</w:t>
            </w: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</w:tr>
    </w:tbl>
    <w:tbl>
      <w:tblPr>
        <w:tblW w:w="1531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1"/>
        <w:gridCol w:w="3005"/>
        <w:gridCol w:w="1134"/>
        <w:gridCol w:w="1276"/>
        <w:gridCol w:w="1417"/>
        <w:gridCol w:w="1418"/>
        <w:gridCol w:w="1276"/>
        <w:gridCol w:w="1417"/>
        <w:gridCol w:w="1559"/>
        <w:gridCol w:w="2127"/>
      </w:tblGrid>
      <w:tr w:rsidR="00316F97" w:rsidRPr="00CB6024" w:rsidTr="00316F97">
        <w:trPr>
          <w:trHeight w:val="20"/>
        </w:trPr>
        <w:tc>
          <w:tcPr>
            <w:tcW w:w="68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316F97" w:rsidRPr="00CB6024" w:rsidRDefault="00316F97" w:rsidP="00316F97">
            <w:pPr>
              <w:snapToGrid w:val="0"/>
              <w:jc w:val="center"/>
              <w:rPr>
                <w:sz w:val="18"/>
                <w:szCs w:val="18"/>
              </w:rPr>
            </w:pPr>
            <w:r w:rsidRPr="00CB6024">
              <w:rPr>
                <w:sz w:val="18"/>
                <w:szCs w:val="18"/>
              </w:rPr>
              <w:t>Код строки</w:t>
            </w:r>
          </w:p>
        </w:tc>
        <w:tc>
          <w:tcPr>
            <w:tcW w:w="30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316F97" w:rsidRPr="00A76FBF" w:rsidRDefault="00316F97" w:rsidP="00316F97">
            <w:pPr>
              <w:snapToGrid w:val="0"/>
              <w:jc w:val="center"/>
              <w:rPr>
                <w:sz w:val="18"/>
                <w:szCs w:val="18"/>
              </w:rPr>
            </w:pPr>
            <w:r w:rsidRPr="00A76FBF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316F97" w:rsidRPr="00457749" w:rsidRDefault="00316F97" w:rsidP="00316F97">
            <w:pPr>
              <w:snapToGrid w:val="0"/>
              <w:jc w:val="center"/>
              <w:rPr>
                <w:sz w:val="18"/>
                <w:szCs w:val="18"/>
              </w:rPr>
            </w:pPr>
            <w:r w:rsidRPr="00457749">
              <w:rPr>
                <w:sz w:val="18"/>
                <w:szCs w:val="18"/>
              </w:rPr>
              <w:t xml:space="preserve">Код источника финансирования дефицита бюджета по </w:t>
            </w:r>
            <w:r>
              <w:rPr>
                <w:sz w:val="18"/>
                <w:szCs w:val="18"/>
              </w:rPr>
              <w:t>Б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457749" w:rsidRDefault="00316F97" w:rsidP="00316F97">
            <w:pPr>
              <w:snapToGrid w:val="0"/>
              <w:jc w:val="center"/>
              <w:rPr>
                <w:sz w:val="18"/>
                <w:szCs w:val="18"/>
              </w:rPr>
            </w:pPr>
            <w:r w:rsidRPr="00457749">
              <w:rPr>
                <w:sz w:val="18"/>
                <w:szCs w:val="18"/>
              </w:rPr>
              <w:t xml:space="preserve">Сумма на год, всего 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457749" w:rsidRDefault="00316F97" w:rsidP="00316F97">
            <w:pPr>
              <w:snapToGrid w:val="0"/>
              <w:jc w:val="center"/>
              <w:rPr>
                <w:sz w:val="18"/>
                <w:szCs w:val="18"/>
              </w:rPr>
            </w:pPr>
            <w:r w:rsidRPr="00457749">
              <w:rPr>
                <w:sz w:val="18"/>
                <w:szCs w:val="18"/>
              </w:rPr>
              <w:t>Прогноз на год, всего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A76FBF" w:rsidRDefault="00316F97" w:rsidP="00316F97">
            <w:pPr>
              <w:snapToGrid w:val="0"/>
              <w:jc w:val="center"/>
              <w:rPr>
                <w:sz w:val="18"/>
                <w:szCs w:val="18"/>
              </w:rPr>
            </w:pPr>
            <w:r w:rsidRPr="00A76FBF">
              <w:rPr>
                <w:sz w:val="18"/>
                <w:szCs w:val="18"/>
              </w:rPr>
              <w:t xml:space="preserve">в том числе по </w:t>
            </w:r>
            <w:r>
              <w:rPr>
                <w:sz w:val="18"/>
                <w:szCs w:val="18"/>
              </w:rPr>
              <w:t>кварталам</w:t>
            </w:r>
            <w:r w:rsidRPr="00A76FBF">
              <w:rPr>
                <w:sz w:val="18"/>
                <w:szCs w:val="18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Default="00316F97" w:rsidP="00316F97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олагаемое отклонение</w:t>
            </w:r>
          </w:p>
          <w:p w:rsidR="00316F97" w:rsidRDefault="00316F97" w:rsidP="00316F97">
            <w:pPr>
              <w:pStyle w:val="s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4368B">
              <w:rPr>
                <w:sz w:val="18"/>
                <w:szCs w:val="18"/>
              </w:rPr>
              <w:t>(</w:t>
            </w:r>
            <w:hyperlink r:id="rId21" w:anchor="block_5010" w:history="1">
              <w:r w:rsidRPr="0064368B">
                <w:rPr>
                  <w:rStyle w:val="a4"/>
                  <w:color w:val="auto"/>
                  <w:sz w:val="18"/>
                  <w:szCs w:val="18"/>
                </w:rPr>
                <w:t>гр. 4</w:t>
              </w:r>
            </w:hyperlink>
            <w:r w:rsidRPr="0064368B">
              <w:rPr>
                <w:sz w:val="18"/>
                <w:szCs w:val="18"/>
              </w:rPr>
              <w:t xml:space="preserve"> - </w:t>
            </w:r>
            <w:hyperlink r:id="rId22" w:anchor="block_5010" w:history="1">
              <w:r w:rsidRPr="0064368B">
                <w:rPr>
                  <w:rStyle w:val="a4"/>
                  <w:color w:val="auto"/>
                  <w:sz w:val="18"/>
                  <w:szCs w:val="18"/>
                </w:rPr>
                <w:t>гр. 5</w:t>
              </w:r>
            </w:hyperlink>
            <w:r>
              <w:rPr>
                <w:sz w:val="18"/>
                <w:szCs w:val="18"/>
              </w:rPr>
              <w:t>)</w:t>
            </w:r>
          </w:p>
          <w:p w:rsidR="00316F97" w:rsidRPr="00A76FBF" w:rsidRDefault="00316F97" w:rsidP="00316F97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16F97" w:rsidRPr="00CB6024" w:rsidTr="00316F97">
        <w:trPr>
          <w:trHeight w:val="20"/>
        </w:trPr>
        <w:tc>
          <w:tcPr>
            <w:tcW w:w="681" w:type="dxa"/>
            <w:vMerge/>
            <w:tcBorders>
              <w:left w:val="single" w:sz="8" w:space="0" w:color="000000"/>
              <w:right w:val="nil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3005" w:type="dxa"/>
            <w:vMerge/>
            <w:tcBorders>
              <w:left w:val="single" w:sz="8" w:space="0" w:color="000000"/>
              <w:right w:val="single" w:sz="4" w:space="0" w:color="auto"/>
            </w:tcBorders>
            <w:hideMark/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</w:tcPr>
          <w:p w:rsidR="00316F97" w:rsidRPr="0023236B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16F97" w:rsidRPr="0023236B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за 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квартал</w:t>
            </w:r>
          </w:p>
          <w:p w:rsidR="00316F97" w:rsidRPr="00316F97" w:rsidRDefault="00316F97" w:rsidP="00316F97">
            <w:pPr>
              <w:snapToGrid w:val="0"/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23236B" w:rsidRDefault="00316F97" w:rsidP="00316F97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за </w:t>
            </w: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23236B" w:rsidRDefault="00316F97" w:rsidP="00316F97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за </w:t>
            </w:r>
            <w:r>
              <w:rPr>
                <w:sz w:val="18"/>
                <w:szCs w:val="18"/>
                <w:lang w:val="en-US"/>
              </w:rPr>
              <w:t>III</w:t>
            </w:r>
            <w:r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6F97" w:rsidRPr="0023236B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за </w:t>
            </w:r>
            <w:r>
              <w:rPr>
                <w:sz w:val="18"/>
                <w:szCs w:val="18"/>
                <w:lang w:val="en-US"/>
              </w:rPr>
              <w:t>IV</w:t>
            </w:r>
            <w:r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16F97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316F97" w:rsidRPr="00CB6024" w:rsidTr="00316F97">
        <w:trPr>
          <w:trHeight w:val="20"/>
        </w:trPr>
        <w:tc>
          <w:tcPr>
            <w:tcW w:w="681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005" w:type="dxa"/>
            <w:vMerge/>
            <w:tcBorders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316F97" w:rsidRDefault="00316F97" w:rsidP="00C264FA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CB6024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7A399F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7A399F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Default="00316F97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316F97" w:rsidRPr="00CB6024" w:rsidTr="00316F97">
        <w:trPr>
          <w:trHeight w:val="1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0026A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  <w:r w:rsidRPr="0090026A">
              <w:rPr>
                <w:sz w:val="20"/>
                <w:szCs w:val="20"/>
              </w:rPr>
              <w:t>Поступления источников финансирования дефицита бюджета 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0026A">
              <w:rPr>
                <w:sz w:val="20"/>
                <w:szCs w:val="20"/>
              </w:rPr>
              <w:t>Размещение муниципальных ценных бумаг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CB6024" w:rsidTr="00316F97">
        <w:trPr>
          <w:trHeight w:val="1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316F97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0026A">
              <w:rPr>
                <w:sz w:val="20"/>
                <w:szCs w:val="20"/>
              </w:rPr>
              <w:t>Получение кредитов от 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457749" w:rsidTr="00316F97">
        <w:trPr>
          <w:trHeight w:val="1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0026A">
              <w:rPr>
                <w:sz w:val="20"/>
                <w:szCs w:val="20"/>
              </w:rPr>
              <w:t>Средства от продажи акций и иных форм участия в капита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457749" w:rsidTr="00316F97">
        <w:trPr>
          <w:trHeight w:val="1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0026A">
              <w:rPr>
                <w:sz w:val="20"/>
                <w:szCs w:val="20"/>
              </w:rPr>
              <w:t>Возврат бюджетных кредитов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457749" w:rsidTr="00316F97">
        <w:trPr>
          <w:trHeight w:val="1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0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0026A">
              <w:rPr>
                <w:sz w:val="20"/>
                <w:szCs w:val="20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457749" w:rsidTr="00316F97">
        <w:trPr>
          <w:trHeight w:val="1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0026A">
              <w:rPr>
                <w:sz w:val="20"/>
                <w:szCs w:val="20"/>
              </w:rPr>
              <w:t>Выплаты из источников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457749" w:rsidTr="00316F97">
        <w:trPr>
          <w:trHeight w:val="1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0026A">
              <w:rPr>
                <w:sz w:val="20"/>
                <w:szCs w:val="20"/>
              </w:rPr>
              <w:t>Погашение кредитов от кредитных организаций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457749" w:rsidTr="00316F97">
        <w:trPr>
          <w:trHeight w:val="1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0026A">
              <w:rPr>
                <w:sz w:val="20"/>
                <w:szCs w:val="20"/>
              </w:rPr>
              <w:t>Погашение кредитов из областного бюджет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457749" w:rsidTr="00316F97">
        <w:trPr>
          <w:trHeight w:val="1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0026A">
              <w:rPr>
                <w:sz w:val="20"/>
                <w:szCs w:val="20"/>
              </w:rPr>
              <w:t>Предоставление бюджетных кредитов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457749" w:rsidTr="00316F97">
        <w:trPr>
          <w:trHeight w:val="1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0026A">
              <w:rPr>
                <w:sz w:val="20"/>
                <w:szCs w:val="20"/>
              </w:rPr>
              <w:t>Исполнение муниципальных гарантий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16F97" w:rsidRPr="00457749" w:rsidTr="00316F97">
        <w:trPr>
          <w:trHeight w:val="170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0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90026A">
              <w:rPr>
                <w:sz w:val="20"/>
                <w:szCs w:val="20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6F97" w:rsidRPr="0090026A" w:rsidRDefault="00316F97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264FA" w:rsidRPr="007A399F" w:rsidTr="00C264FA">
        <w:tc>
          <w:tcPr>
            <w:tcW w:w="2957" w:type="dxa"/>
          </w:tcPr>
          <w:p w:rsidR="00C264FA" w:rsidRDefault="00C264FA" w:rsidP="00C264FA">
            <w:pPr>
              <w:jc w:val="both"/>
              <w:rPr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Руководитель</w:t>
            </w:r>
          </w:p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(уполномоченное лицо)</w:t>
            </w:r>
          </w:p>
        </w:tc>
        <w:tc>
          <w:tcPr>
            <w:tcW w:w="5914" w:type="dxa"/>
            <w:gridSpan w:val="2"/>
          </w:tcPr>
          <w:p w:rsidR="00C264FA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должность)</w:t>
            </w:r>
          </w:p>
        </w:tc>
        <w:tc>
          <w:tcPr>
            <w:tcW w:w="2957" w:type="dxa"/>
          </w:tcPr>
          <w:p w:rsidR="00C264FA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подпись)</w:t>
            </w:r>
          </w:p>
        </w:tc>
        <w:tc>
          <w:tcPr>
            <w:tcW w:w="2958" w:type="dxa"/>
          </w:tcPr>
          <w:p w:rsidR="00C264FA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both"/>
            </w:pPr>
            <w:r w:rsidRPr="007A399F">
              <w:t>(расшифровка подписи)</w:t>
            </w: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 xml:space="preserve">Исполнитель </w:t>
            </w:r>
          </w:p>
        </w:tc>
        <w:tc>
          <w:tcPr>
            <w:tcW w:w="5914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должность)</w:t>
            </w:r>
          </w:p>
        </w:tc>
        <w:tc>
          <w:tcPr>
            <w:tcW w:w="2957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подпись)</w:t>
            </w:r>
          </w:p>
        </w:tc>
        <w:tc>
          <w:tcPr>
            <w:tcW w:w="2958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both"/>
            </w:pPr>
            <w:r w:rsidRPr="007A399F">
              <w:t>(расшифровка подписи)</w:t>
            </w: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7A399F" w:rsidTr="00C264FA">
        <w:tc>
          <w:tcPr>
            <w:tcW w:w="8871" w:type="dxa"/>
            <w:gridSpan w:val="3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«_____» ________________________ 20____ г.</w:t>
            </w: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</w:tbl>
    <w:p w:rsidR="00C264FA" w:rsidRDefault="00C264FA" w:rsidP="00C264FA"/>
    <w:p w:rsidR="00C264FA" w:rsidRDefault="00C264FA" w:rsidP="00C264FA"/>
    <w:p w:rsidR="00C264FA" w:rsidRDefault="00C264FA" w:rsidP="00C264FA"/>
    <w:p w:rsidR="00A74690" w:rsidRDefault="00A74690" w:rsidP="00C264FA">
      <w:pPr>
        <w:rPr>
          <w:lang w:val="en-US"/>
        </w:rPr>
      </w:pPr>
    </w:p>
    <w:p w:rsidR="00316F97" w:rsidRDefault="00316F97" w:rsidP="00C264FA">
      <w:pPr>
        <w:rPr>
          <w:lang w:val="en-US"/>
        </w:rPr>
      </w:pPr>
    </w:p>
    <w:p w:rsidR="00316F97" w:rsidRDefault="00316F97" w:rsidP="00C264FA">
      <w:pPr>
        <w:rPr>
          <w:lang w:val="en-US"/>
        </w:rPr>
      </w:pPr>
    </w:p>
    <w:p w:rsidR="00316F97" w:rsidRPr="00316F97" w:rsidRDefault="00316F97" w:rsidP="00C264FA">
      <w:pPr>
        <w:rPr>
          <w:lang w:val="en-US"/>
        </w:rPr>
      </w:pPr>
    </w:p>
    <w:p w:rsidR="00A74690" w:rsidRDefault="00A74690" w:rsidP="00C264FA"/>
    <w:p w:rsidR="00A74690" w:rsidRDefault="00A74690" w:rsidP="00C264FA"/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C264FA" w:rsidRPr="0085260F" w:rsidRDefault="00C264FA" w:rsidP="00C264FA">
      <w:pPr>
        <w:ind w:firstLine="567"/>
        <w:jc w:val="right"/>
        <w:rPr>
          <w:sz w:val="20"/>
          <w:szCs w:val="20"/>
        </w:rPr>
      </w:pPr>
      <w:r w:rsidRPr="0085260F">
        <w:rPr>
          <w:sz w:val="20"/>
          <w:szCs w:val="20"/>
        </w:rPr>
        <w:t xml:space="preserve">Приложение № 6 </w:t>
      </w:r>
    </w:p>
    <w:p w:rsidR="00A74690" w:rsidRPr="0085260F" w:rsidRDefault="00A74690" w:rsidP="00A74690">
      <w:pPr>
        <w:ind w:firstLine="567"/>
        <w:jc w:val="right"/>
        <w:rPr>
          <w:sz w:val="20"/>
          <w:szCs w:val="20"/>
        </w:rPr>
      </w:pPr>
      <w:r w:rsidRPr="0085260F">
        <w:rPr>
          <w:sz w:val="20"/>
          <w:szCs w:val="20"/>
        </w:rPr>
        <w:t xml:space="preserve">к Порядку составления и ведения </w:t>
      </w:r>
    </w:p>
    <w:p w:rsidR="00C264FA" w:rsidRPr="0085260F" w:rsidRDefault="00A74690" w:rsidP="0085260F">
      <w:pPr>
        <w:ind w:firstLine="567"/>
        <w:jc w:val="right"/>
        <w:rPr>
          <w:sz w:val="20"/>
          <w:szCs w:val="20"/>
        </w:rPr>
      </w:pPr>
      <w:r w:rsidRPr="0085260F">
        <w:rPr>
          <w:sz w:val="20"/>
          <w:szCs w:val="20"/>
        </w:rPr>
        <w:t xml:space="preserve">кассового плана </w:t>
      </w:r>
    </w:p>
    <w:p w:rsidR="00C264FA" w:rsidRPr="00CB6024" w:rsidRDefault="00C264FA" w:rsidP="00C264FA">
      <w:pPr>
        <w:jc w:val="both"/>
        <w:rPr>
          <w:b/>
          <w:sz w:val="27"/>
          <w:szCs w:val="27"/>
        </w:rPr>
      </w:pPr>
    </w:p>
    <w:p w:rsidR="00C264FA" w:rsidRPr="007A399F" w:rsidRDefault="00C264FA" w:rsidP="00C264FA">
      <w:pPr>
        <w:ind w:firstLine="567"/>
        <w:jc w:val="center"/>
        <w:rPr>
          <w:b/>
          <w:sz w:val="27"/>
          <w:szCs w:val="27"/>
        </w:rPr>
      </w:pPr>
      <w:r w:rsidRPr="002C1AEB">
        <w:rPr>
          <w:b/>
          <w:sz w:val="27"/>
          <w:szCs w:val="27"/>
        </w:rPr>
        <w:t xml:space="preserve">ПРОГНОЗ КАССОВЫХ </w:t>
      </w:r>
      <w:r>
        <w:rPr>
          <w:b/>
          <w:sz w:val="27"/>
          <w:szCs w:val="27"/>
        </w:rPr>
        <w:t>ВЫПЛАТ</w:t>
      </w:r>
      <w:r w:rsidRPr="002C1AEB">
        <w:rPr>
          <w:b/>
          <w:sz w:val="27"/>
          <w:szCs w:val="27"/>
        </w:rPr>
        <w:t xml:space="preserve"> ПО </w:t>
      </w:r>
      <w:r>
        <w:rPr>
          <w:b/>
          <w:sz w:val="27"/>
          <w:szCs w:val="27"/>
        </w:rPr>
        <w:t>РАСХОДАМ</w:t>
      </w:r>
      <w:r w:rsidRPr="002C1AEB">
        <w:rPr>
          <w:b/>
          <w:sz w:val="27"/>
          <w:szCs w:val="27"/>
        </w:rPr>
        <w:t xml:space="preserve"> БЮДЖЕТА </w:t>
      </w:r>
      <w:r w:rsidR="0085260F">
        <w:rPr>
          <w:b/>
          <w:sz w:val="27"/>
          <w:szCs w:val="27"/>
        </w:rPr>
        <w:t>ЛЕРМОНТОВСКОГО</w:t>
      </w:r>
      <w:r w:rsidRPr="002C1AEB">
        <w:rPr>
          <w:b/>
          <w:sz w:val="27"/>
          <w:szCs w:val="27"/>
        </w:rPr>
        <w:t xml:space="preserve"> МУНИЦИПАЛЬНОГО ОБРАЗОВАНИЯ </w:t>
      </w:r>
      <w:r w:rsidRPr="007A399F">
        <w:rPr>
          <w:b/>
          <w:sz w:val="27"/>
          <w:szCs w:val="27"/>
        </w:rPr>
        <w:t>НА ТЕКУЩИЙ МЕСЯЦ</w:t>
      </w:r>
    </w:p>
    <w:p w:rsidR="00C264FA" w:rsidRPr="007A399F" w:rsidRDefault="00C264FA" w:rsidP="00C264FA">
      <w:pPr>
        <w:ind w:firstLine="567"/>
        <w:jc w:val="center"/>
        <w:rPr>
          <w:b/>
          <w:sz w:val="27"/>
          <w:szCs w:val="27"/>
        </w:rPr>
      </w:pPr>
      <w:r w:rsidRPr="007A399F">
        <w:rPr>
          <w:b/>
          <w:sz w:val="27"/>
          <w:szCs w:val="27"/>
        </w:rPr>
        <w:t>на «_____» __________________________ 20___ г.</w:t>
      </w:r>
    </w:p>
    <w:tbl>
      <w:tblPr>
        <w:tblStyle w:val="a5"/>
        <w:tblW w:w="14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3334"/>
        <w:gridCol w:w="3140"/>
        <w:gridCol w:w="2268"/>
        <w:gridCol w:w="1418"/>
      </w:tblGrid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ind w:right="8"/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КОДЫ</w:t>
            </w: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rPr>
          <w:trHeight w:val="174"/>
        </w:trPr>
        <w:tc>
          <w:tcPr>
            <w:tcW w:w="10740" w:type="dxa"/>
            <w:gridSpan w:val="3"/>
          </w:tcPr>
          <w:p w:rsidR="00C264FA" w:rsidRPr="00CB6024" w:rsidRDefault="00C264FA" w:rsidP="00C264FA">
            <w:pPr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 xml:space="preserve">                                                      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rPr>
          <w:trHeight w:val="921"/>
        </w:trPr>
        <w:tc>
          <w:tcPr>
            <w:tcW w:w="4266" w:type="dxa"/>
          </w:tcPr>
          <w:p w:rsidR="00C264FA" w:rsidRPr="00084926" w:rsidRDefault="00C264FA" w:rsidP="00C264FA">
            <w:pPr>
              <w:pStyle w:val="HTML0"/>
              <w:rPr>
                <w:rFonts w:ascii="Times New Roman" w:hAnsi="Times New Roman" w:cs="Times New Roman"/>
                <w:sz w:val="22"/>
                <w:szCs w:val="22"/>
              </w:rPr>
            </w:pPr>
            <w:r w:rsidRPr="00084926">
              <w:rPr>
                <w:rFonts w:ascii="Times New Roman" w:hAnsi="Times New Roman" w:cs="Times New Roman"/>
                <w:sz w:val="22"/>
                <w:szCs w:val="22"/>
              </w:rPr>
              <w:t xml:space="preserve">Главный распорядитель </w:t>
            </w:r>
          </w:p>
          <w:p w:rsidR="00C264FA" w:rsidRPr="00084926" w:rsidRDefault="00C264FA" w:rsidP="00C264FA">
            <w:pPr>
              <w:pStyle w:val="HTM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84926">
              <w:rPr>
                <w:rFonts w:ascii="Times New Roman" w:hAnsi="Times New Roman" w:cs="Times New Roman"/>
                <w:sz w:val="22"/>
                <w:szCs w:val="22"/>
              </w:rPr>
              <w:t>редств бюджета</w:t>
            </w:r>
          </w:p>
          <w:p w:rsidR="00C264FA" w:rsidRPr="00CB6024" w:rsidRDefault="00C264FA" w:rsidP="00C264FA"/>
        </w:tc>
        <w:tc>
          <w:tcPr>
            <w:tcW w:w="6474" w:type="dxa"/>
            <w:gridSpan w:val="2"/>
          </w:tcPr>
          <w:p w:rsidR="00C264FA" w:rsidRDefault="00C264FA" w:rsidP="00C264FA">
            <w:pPr>
              <w:rPr>
                <w:sz w:val="27"/>
                <w:szCs w:val="27"/>
              </w:rPr>
            </w:pPr>
          </w:p>
          <w:p w:rsidR="00C264FA" w:rsidRPr="00CB6024" w:rsidRDefault="00C264FA" w:rsidP="00C264FA">
            <w:pPr>
              <w:ind w:left="-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__________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</w:p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</w:pPr>
            <w:r w:rsidRPr="00CB6024">
              <w:t xml:space="preserve">Единица измерения: </w:t>
            </w:r>
            <w:proofErr w:type="spellStart"/>
            <w:r>
              <w:t>тыс</w:t>
            </w:r>
            <w:proofErr w:type="gramStart"/>
            <w:r w:rsidRPr="00CB6024">
              <w:t>.р</w:t>
            </w:r>
            <w:proofErr w:type="gramEnd"/>
            <w:r w:rsidRPr="00CB6024">
              <w:t>уб</w:t>
            </w:r>
            <w:proofErr w:type="spellEnd"/>
            <w:r w:rsidRPr="00CB6024">
              <w:t>.</w:t>
            </w: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tabs>
                <w:tab w:val="left" w:pos="12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</w:tr>
    </w:tbl>
    <w:tbl>
      <w:tblPr>
        <w:tblW w:w="1533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2553"/>
        <w:gridCol w:w="85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264FA" w:rsidRPr="00CB6024" w:rsidTr="00C264FA">
        <w:trPr>
          <w:trHeight w:val="454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B6024">
              <w:rPr>
                <w:sz w:val="18"/>
                <w:szCs w:val="18"/>
              </w:rPr>
              <w:t xml:space="preserve">Код строки </w:t>
            </w:r>
          </w:p>
        </w:tc>
        <w:tc>
          <w:tcPr>
            <w:tcW w:w="255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B602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</w:t>
            </w:r>
            <w:r w:rsidRPr="007A399F">
              <w:rPr>
                <w:sz w:val="18"/>
                <w:szCs w:val="18"/>
              </w:rPr>
              <w:t xml:space="preserve"> на месяц, всего</w:t>
            </w:r>
          </w:p>
        </w:tc>
        <w:tc>
          <w:tcPr>
            <w:tcW w:w="11220" w:type="dxa"/>
            <w:gridSpan w:val="2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C1AE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2C1AEB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C264FA" w:rsidRPr="00CB6024" w:rsidTr="00C264FA">
        <w:trPr>
          <w:trHeight w:val="170"/>
        </w:trPr>
        <w:tc>
          <w:tcPr>
            <w:tcW w:w="708" w:type="dxa"/>
            <w:vMerge/>
            <w:tcBorders>
              <w:left w:val="single" w:sz="8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8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nil"/>
            </w:tcBorders>
          </w:tcPr>
          <w:p w:rsidR="00C264FA" w:rsidRPr="0023236B" w:rsidRDefault="00C264FA" w:rsidP="00C264F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ind w:left="-55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C264FA" w:rsidRPr="00CB6024" w:rsidTr="00C264FA">
        <w:trPr>
          <w:trHeight w:val="49"/>
        </w:trPr>
        <w:tc>
          <w:tcPr>
            <w:tcW w:w="708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</w:t>
            </w:r>
          </w:p>
        </w:tc>
        <w:tc>
          <w:tcPr>
            <w:tcW w:w="2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6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7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9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2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4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6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7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C264FA" w:rsidRPr="00CB6024" w:rsidTr="00C264FA">
        <w:trPr>
          <w:trHeight w:val="307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2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ind w:left="-55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25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Руководитель</w:t>
            </w:r>
          </w:p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(уполномоченное лицо)</w:t>
            </w:r>
          </w:p>
        </w:tc>
        <w:tc>
          <w:tcPr>
            <w:tcW w:w="5914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должность)</w:t>
            </w:r>
          </w:p>
        </w:tc>
        <w:tc>
          <w:tcPr>
            <w:tcW w:w="2957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подпись)</w:t>
            </w:r>
          </w:p>
        </w:tc>
        <w:tc>
          <w:tcPr>
            <w:tcW w:w="2958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both"/>
            </w:pPr>
            <w:r w:rsidRPr="007A399F">
              <w:t>(расшифровка подписи)</w:t>
            </w: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7A399F" w:rsidTr="0085260F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 xml:space="preserve">Исполнитель </w:t>
            </w:r>
          </w:p>
        </w:tc>
        <w:tc>
          <w:tcPr>
            <w:tcW w:w="5914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должность)</w:t>
            </w:r>
          </w:p>
        </w:tc>
        <w:tc>
          <w:tcPr>
            <w:tcW w:w="2957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подпись)</w:t>
            </w:r>
          </w:p>
        </w:tc>
        <w:tc>
          <w:tcPr>
            <w:tcW w:w="2958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both"/>
            </w:pPr>
            <w:r w:rsidRPr="007A399F">
              <w:t>(расшифровка подписи)</w:t>
            </w:r>
          </w:p>
        </w:tc>
      </w:tr>
      <w:tr w:rsidR="00C264FA" w:rsidRPr="007A399F" w:rsidTr="0085260F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7A399F" w:rsidTr="0085260F">
        <w:tc>
          <w:tcPr>
            <w:tcW w:w="8871" w:type="dxa"/>
            <w:gridSpan w:val="3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«_____» ________________________ 20____ г.</w:t>
            </w: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</w:tbl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7"/>
          <w:szCs w:val="27"/>
        </w:rPr>
      </w:pPr>
    </w:p>
    <w:p w:rsidR="0085260F" w:rsidRDefault="0085260F" w:rsidP="00C264FA">
      <w:pPr>
        <w:ind w:firstLine="567"/>
        <w:jc w:val="right"/>
        <w:rPr>
          <w:sz w:val="20"/>
          <w:szCs w:val="20"/>
        </w:rPr>
      </w:pPr>
    </w:p>
    <w:p w:rsidR="00C264FA" w:rsidRPr="0085260F" w:rsidRDefault="00C264FA" w:rsidP="00C264FA">
      <w:pPr>
        <w:ind w:firstLine="567"/>
        <w:jc w:val="right"/>
        <w:rPr>
          <w:sz w:val="20"/>
          <w:szCs w:val="20"/>
        </w:rPr>
      </w:pPr>
      <w:r w:rsidRPr="0085260F">
        <w:rPr>
          <w:sz w:val="20"/>
          <w:szCs w:val="20"/>
        </w:rPr>
        <w:t xml:space="preserve">Приложение № 7 </w:t>
      </w:r>
    </w:p>
    <w:p w:rsidR="00A74690" w:rsidRPr="0085260F" w:rsidRDefault="00A74690" w:rsidP="00A74690">
      <w:pPr>
        <w:ind w:firstLine="567"/>
        <w:jc w:val="right"/>
        <w:rPr>
          <w:sz w:val="20"/>
          <w:szCs w:val="20"/>
        </w:rPr>
      </w:pPr>
      <w:r w:rsidRPr="0085260F">
        <w:rPr>
          <w:sz w:val="20"/>
          <w:szCs w:val="20"/>
        </w:rPr>
        <w:t xml:space="preserve">к Порядку составления и ведения </w:t>
      </w:r>
    </w:p>
    <w:p w:rsidR="0085260F" w:rsidRPr="0085260F" w:rsidRDefault="00A74690" w:rsidP="0085260F">
      <w:pPr>
        <w:ind w:firstLine="567"/>
        <w:jc w:val="right"/>
        <w:rPr>
          <w:sz w:val="20"/>
          <w:szCs w:val="20"/>
        </w:rPr>
      </w:pPr>
      <w:r w:rsidRPr="0085260F">
        <w:rPr>
          <w:sz w:val="20"/>
          <w:szCs w:val="20"/>
        </w:rPr>
        <w:t xml:space="preserve">кассового плана </w:t>
      </w:r>
    </w:p>
    <w:p w:rsidR="00C264FA" w:rsidRPr="00CB6024" w:rsidRDefault="00C264FA" w:rsidP="00A74690">
      <w:pPr>
        <w:ind w:firstLine="567"/>
        <w:jc w:val="right"/>
        <w:rPr>
          <w:sz w:val="27"/>
          <w:szCs w:val="27"/>
        </w:rPr>
      </w:pPr>
    </w:p>
    <w:p w:rsidR="00C264FA" w:rsidRPr="00084926" w:rsidRDefault="00C264FA" w:rsidP="00C264FA">
      <w:pPr>
        <w:jc w:val="both"/>
        <w:rPr>
          <w:b/>
          <w:sz w:val="27"/>
          <w:szCs w:val="27"/>
        </w:rPr>
      </w:pPr>
    </w:p>
    <w:p w:rsidR="00C264FA" w:rsidRPr="00084926" w:rsidRDefault="00C264FA" w:rsidP="00C264FA">
      <w:pPr>
        <w:pStyle w:val="HTML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84926">
        <w:rPr>
          <w:rStyle w:val="s10"/>
          <w:rFonts w:ascii="Times New Roman" w:hAnsi="Times New Roman" w:cs="Times New Roman"/>
          <w:b/>
          <w:sz w:val="27"/>
          <w:szCs w:val="27"/>
        </w:rPr>
        <w:t>ПРОГНОЗ КАССОВЫХ ПОСТУПЛЕНИЙ И КАССОВЫХ ВЫПЛАТ</w:t>
      </w:r>
    </w:p>
    <w:p w:rsidR="00C264FA" w:rsidRPr="007A399F" w:rsidRDefault="00C264FA" w:rsidP="00C264FA">
      <w:pPr>
        <w:pStyle w:val="HTML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84926">
        <w:rPr>
          <w:rStyle w:val="s10"/>
          <w:rFonts w:ascii="Times New Roman" w:hAnsi="Times New Roman" w:cs="Times New Roman"/>
          <w:b/>
          <w:sz w:val="27"/>
          <w:szCs w:val="27"/>
        </w:rPr>
        <w:t>ПО ИСТОЧНИКАМ ФИНАНСИРОВАНИЯ ДЕФИЦИТА</w:t>
      </w:r>
      <w:r>
        <w:rPr>
          <w:rStyle w:val="s10"/>
          <w:rFonts w:ascii="Times New Roman" w:hAnsi="Times New Roman" w:cs="Times New Roman"/>
          <w:b/>
          <w:sz w:val="27"/>
          <w:szCs w:val="27"/>
        </w:rPr>
        <w:t xml:space="preserve"> </w:t>
      </w:r>
      <w:r w:rsidRPr="002C1AEB">
        <w:rPr>
          <w:rFonts w:ascii="Times New Roman" w:hAnsi="Times New Roman" w:cs="Times New Roman"/>
          <w:b/>
          <w:sz w:val="27"/>
          <w:szCs w:val="27"/>
        </w:rPr>
        <w:t xml:space="preserve">БЮДЖЕТА </w:t>
      </w:r>
      <w:r w:rsidR="0085260F">
        <w:rPr>
          <w:rFonts w:ascii="Times New Roman" w:hAnsi="Times New Roman" w:cs="Times New Roman"/>
          <w:b/>
          <w:sz w:val="27"/>
          <w:szCs w:val="27"/>
        </w:rPr>
        <w:t xml:space="preserve">ЛЕРМОНТОВСКОГО </w:t>
      </w:r>
      <w:r w:rsidRPr="002C1AEB">
        <w:rPr>
          <w:rFonts w:ascii="Times New Roman" w:hAnsi="Times New Roman" w:cs="Times New Roman"/>
          <w:b/>
          <w:sz w:val="27"/>
          <w:szCs w:val="27"/>
        </w:rPr>
        <w:t xml:space="preserve">МУНИЦИПАЛЬНОГО ОБРАЗОВАНИЯ </w:t>
      </w:r>
      <w:r w:rsidRPr="007A399F">
        <w:rPr>
          <w:rFonts w:ascii="Times New Roman" w:hAnsi="Times New Roman" w:cs="Times New Roman"/>
          <w:b/>
          <w:sz w:val="27"/>
          <w:szCs w:val="27"/>
        </w:rPr>
        <w:t>НА ТЕКУЩИЙ МЕСЯЦ</w:t>
      </w:r>
    </w:p>
    <w:p w:rsidR="00C264FA" w:rsidRPr="007A399F" w:rsidRDefault="00C264FA" w:rsidP="00C264FA">
      <w:pPr>
        <w:ind w:firstLine="567"/>
        <w:jc w:val="center"/>
        <w:rPr>
          <w:b/>
          <w:sz w:val="27"/>
          <w:szCs w:val="27"/>
        </w:rPr>
      </w:pPr>
      <w:r w:rsidRPr="007A399F">
        <w:rPr>
          <w:b/>
          <w:sz w:val="27"/>
          <w:szCs w:val="27"/>
        </w:rPr>
        <w:t>на «_____» __________________________ 20___ г.</w:t>
      </w:r>
    </w:p>
    <w:tbl>
      <w:tblPr>
        <w:tblStyle w:val="a5"/>
        <w:tblW w:w="14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3334"/>
        <w:gridCol w:w="3140"/>
        <w:gridCol w:w="2268"/>
        <w:gridCol w:w="1418"/>
      </w:tblGrid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ind w:right="8"/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КОДЫ</w:t>
            </w: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rPr>
          <w:trHeight w:val="174"/>
        </w:trPr>
        <w:tc>
          <w:tcPr>
            <w:tcW w:w="10740" w:type="dxa"/>
            <w:gridSpan w:val="3"/>
          </w:tcPr>
          <w:p w:rsidR="00C264FA" w:rsidRPr="00CB6024" w:rsidRDefault="00C264FA" w:rsidP="00C264FA">
            <w:pPr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 xml:space="preserve">                                                      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rPr>
          <w:trHeight w:val="921"/>
        </w:trPr>
        <w:tc>
          <w:tcPr>
            <w:tcW w:w="4266" w:type="dxa"/>
          </w:tcPr>
          <w:p w:rsidR="00C264FA" w:rsidRPr="00084926" w:rsidRDefault="00C264FA" w:rsidP="00C264FA">
            <w:pPr>
              <w:pStyle w:val="HTML0"/>
              <w:rPr>
                <w:rFonts w:ascii="Times New Roman" w:hAnsi="Times New Roman" w:cs="Times New Roman"/>
                <w:sz w:val="22"/>
                <w:szCs w:val="22"/>
              </w:rPr>
            </w:pPr>
            <w:r w:rsidRPr="00084926">
              <w:rPr>
                <w:rFonts w:ascii="Times New Roman" w:hAnsi="Times New Roman" w:cs="Times New Roman"/>
                <w:sz w:val="22"/>
                <w:szCs w:val="22"/>
              </w:rPr>
              <w:t>Главный администратор источников финансирования дефицита бюджета</w:t>
            </w:r>
          </w:p>
          <w:p w:rsidR="00C264FA" w:rsidRPr="00CB6024" w:rsidRDefault="00C264FA" w:rsidP="00C264FA"/>
        </w:tc>
        <w:tc>
          <w:tcPr>
            <w:tcW w:w="6474" w:type="dxa"/>
            <w:gridSpan w:val="2"/>
          </w:tcPr>
          <w:p w:rsidR="00C264FA" w:rsidRDefault="00C264FA" w:rsidP="00C264FA">
            <w:pPr>
              <w:rPr>
                <w:sz w:val="27"/>
                <w:szCs w:val="27"/>
              </w:rPr>
            </w:pPr>
          </w:p>
          <w:p w:rsidR="00C264FA" w:rsidRPr="00CB6024" w:rsidRDefault="00C264FA" w:rsidP="00C264FA">
            <w:pPr>
              <w:ind w:left="-1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__________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</w:p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jc w:val="both"/>
            </w:pPr>
            <w:r w:rsidRPr="00CB6024">
              <w:t xml:space="preserve">Единица измерения: </w:t>
            </w:r>
            <w:proofErr w:type="spellStart"/>
            <w:r>
              <w:t>тыс</w:t>
            </w:r>
            <w:proofErr w:type="gramStart"/>
            <w:r w:rsidRPr="00CB6024">
              <w:t>.р</w:t>
            </w:r>
            <w:proofErr w:type="gramEnd"/>
            <w:r w:rsidRPr="00CB6024">
              <w:t>уб</w:t>
            </w:r>
            <w:proofErr w:type="spellEnd"/>
            <w:r w:rsidRPr="00CB6024">
              <w:t>.</w:t>
            </w: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264FA" w:rsidRPr="00CB6024" w:rsidRDefault="00C264FA" w:rsidP="00C264FA">
            <w:pPr>
              <w:jc w:val="right"/>
              <w:rPr>
                <w:sz w:val="27"/>
                <w:szCs w:val="27"/>
              </w:rPr>
            </w:pPr>
            <w:r w:rsidRPr="00CB6024">
              <w:rPr>
                <w:sz w:val="27"/>
                <w:szCs w:val="27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A" w:rsidRPr="00CB6024" w:rsidRDefault="00C264FA" w:rsidP="00C264FA">
            <w:pPr>
              <w:jc w:val="center"/>
              <w:rPr>
                <w:sz w:val="27"/>
                <w:szCs w:val="27"/>
              </w:rPr>
            </w:pPr>
          </w:p>
        </w:tc>
      </w:tr>
      <w:tr w:rsidR="00C264FA" w:rsidRPr="00CB6024" w:rsidTr="00C264FA">
        <w:tc>
          <w:tcPr>
            <w:tcW w:w="4266" w:type="dxa"/>
          </w:tcPr>
          <w:p w:rsidR="00C264FA" w:rsidRPr="00CB6024" w:rsidRDefault="00C264FA" w:rsidP="00C264FA">
            <w:pPr>
              <w:tabs>
                <w:tab w:val="left" w:pos="127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</w:p>
        </w:tc>
        <w:tc>
          <w:tcPr>
            <w:tcW w:w="3334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140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64FA" w:rsidRPr="00CB6024" w:rsidRDefault="00C264FA" w:rsidP="00C264FA">
            <w:pPr>
              <w:jc w:val="both"/>
              <w:rPr>
                <w:sz w:val="27"/>
                <w:szCs w:val="27"/>
              </w:rPr>
            </w:pPr>
          </w:p>
        </w:tc>
      </w:tr>
    </w:tbl>
    <w:tbl>
      <w:tblPr>
        <w:tblW w:w="1533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2553"/>
        <w:gridCol w:w="85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264FA" w:rsidRPr="00CB6024" w:rsidTr="00C264FA">
        <w:trPr>
          <w:trHeight w:val="454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B6024">
              <w:rPr>
                <w:sz w:val="18"/>
                <w:szCs w:val="18"/>
              </w:rPr>
              <w:t xml:space="preserve">Код строки </w:t>
            </w:r>
          </w:p>
        </w:tc>
        <w:tc>
          <w:tcPr>
            <w:tcW w:w="255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CB602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</w:t>
            </w:r>
            <w:r w:rsidRPr="007A399F">
              <w:rPr>
                <w:sz w:val="18"/>
                <w:szCs w:val="18"/>
              </w:rPr>
              <w:t xml:space="preserve"> на месяц, всего</w:t>
            </w:r>
          </w:p>
        </w:tc>
        <w:tc>
          <w:tcPr>
            <w:tcW w:w="11220" w:type="dxa"/>
            <w:gridSpan w:val="2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C1AE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2C1AEB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C264FA" w:rsidRPr="00CB6024" w:rsidTr="00C264FA">
        <w:trPr>
          <w:trHeight w:val="170"/>
        </w:trPr>
        <w:tc>
          <w:tcPr>
            <w:tcW w:w="708" w:type="dxa"/>
            <w:vMerge/>
            <w:tcBorders>
              <w:left w:val="single" w:sz="8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left w:val="single" w:sz="8" w:space="0" w:color="000000"/>
              <w:right w:val="nil"/>
            </w:tcBorders>
            <w:hideMark/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nil"/>
            </w:tcBorders>
          </w:tcPr>
          <w:p w:rsidR="00C264FA" w:rsidRPr="0023236B" w:rsidRDefault="00C264FA" w:rsidP="00C264FA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ind w:left="-55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  <w:tr w:rsidR="00C264FA" w:rsidRPr="00CB6024" w:rsidTr="00C264FA">
        <w:trPr>
          <w:trHeight w:val="49"/>
        </w:trPr>
        <w:tc>
          <w:tcPr>
            <w:tcW w:w="708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C264FA" w:rsidRPr="00CB6024" w:rsidTr="00C264FA"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</w:t>
            </w:r>
          </w:p>
        </w:tc>
        <w:tc>
          <w:tcPr>
            <w:tcW w:w="2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3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4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6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7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9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2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4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5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6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7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A399F">
              <w:rPr>
                <w:sz w:val="18"/>
                <w:szCs w:val="18"/>
              </w:rPr>
              <w:t>18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7A399F" w:rsidRDefault="00C264FA" w:rsidP="00C264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C264FA" w:rsidRPr="00CB6024" w:rsidTr="00C264FA">
        <w:trPr>
          <w:trHeight w:val="307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napToGrid w:val="0"/>
              <w:spacing w:before="100" w:beforeAutospacing="1" w:after="100" w:afterAutospacing="1"/>
              <w:jc w:val="center"/>
            </w:pPr>
          </w:p>
        </w:tc>
        <w:tc>
          <w:tcPr>
            <w:tcW w:w="2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CB6024" w:rsidRDefault="00C264FA" w:rsidP="00C264F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ind w:left="-55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Pr="0023236B" w:rsidRDefault="00C264FA" w:rsidP="00C264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4FA" w:rsidRDefault="00C264FA" w:rsidP="00C264FA">
            <w:pPr>
              <w:snapToGri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Руководитель</w:t>
            </w:r>
          </w:p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(уполномоченное лицо)</w:t>
            </w:r>
          </w:p>
        </w:tc>
        <w:tc>
          <w:tcPr>
            <w:tcW w:w="5914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должность)</w:t>
            </w:r>
          </w:p>
        </w:tc>
        <w:tc>
          <w:tcPr>
            <w:tcW w:w="2957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подпись)</w:t>
            </w:r>
          </w:p>
        </w:tc>
        <w:tc>
          <w:tcPr>
            <w:tcW w:w="2958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both"/>
            </w:pPr>
            <w:r w:rsidRPr="007A399F">
              <w:t>(расшифровка подписи)</w:t>
            </w:r>
          </w:p>
        </w:tc>
      </w:tr>
      <w:tr w:rsidR="00C264FA" w:rsidRPr="007A399F" w:rsidTr="00C264FA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7A399F" w:rsidTr="0085260F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 xml:space="preserve">Исполнитель </w:t>
            </w:r>
          </w:p>
        </w:tc>
        <w:tc>
          <w:tcPr>
            <w:tcW w:w="5914" w:type="dxa"/>
            <w:gridSpan w:val="2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должность)</w:t>
            </w:r>
          </w:p>
        </w:tc>
        <w:tc>
          <w:tcPr>
            <w:tcW w:w="2957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center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center"/>
            </w:pPr>
            <w:r w:rsidRPr="007A399F">
              <w:t>(подпись)</w:t>
            </w:r>
          </w:p>
        </w:tc>
        <w:tc>
          <w:tcPr>
            <w:tcW w:w="2958" w:type="dxa"/>
          </w:tcPr>
          <w:p w:rsidR="00C264FA" w:rsidRPr="007A399F" w:rsidRDefault="00C264FA" w:rsidP="00C264FA">
            <w:pPr>
              <w:pBdr>
                <w:bottom w:val="single" w:sz="12" w:space="1" w:color="auto"/>
              </w:pBdr>
              <w:jc w:val="both"/>
              <w:rPr>
                <w:b/>
                <w:sz w:val="27"/>
                <w:szCs w:val="27"/>
              </w:rPr>
            </w:pPr>
          </w:p>
          <w:p w:rsidR="00C264FA" w:rsidRPr="007A399F" w:rsidRDefault="00C264FA" w:rsidP="00C264FA">
            <w:pPr>
              <w:jc w:val="both"/>
            </w:pPr>
            <w:r w:rsidRPr="007A399F">
              <w:t>(расшифровка подписи)</w:t>
            </w:r>
          </w:p>
        </w:tc>
      </w:tr>
      <w:tr w:rsidR="00C264FA" w:rsidRPr="007A399F" w:rsidTr="0085260F"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  <w:tr w:rsidR="00C264FA" w:rsidRPr="007A399F" w:rsidTr="0085260F">
        <w:tc>
          <w:tcPr>
            <w:tcW w:w="8871" w:type="dxa"/>
            <w:gridSpan w:val="3"/>
          </w:tcPr>
          <w:p w:rsidR="00C264FA" w:rsidRPr="007A399F" w:rsidRDefault="00C264FA" w:rsidP="00C264FA">
            <w:pPr>
              <w:jc w:val="both"/>
              <w:rPr>
                <w:sz w:val="27"/>
                <w:szCs w:val="27"/>
              </w:rPr>
            </w:pPr>
            <w:r w:rsidRPr="007A399F">
              <w:rPr>
                <w:sz w:val="27"/>
                <w:szCs w:val="27"/>
              </w:rPr>
              <w:t>«_____» ________________________ 20____ г.</w:t>
            </w:r>
          </w:p>
        </w:tc>
        <w:tc>
          <w:tcPr>
            <w:tcW w:w="2957" w:type="dxa"/>
          </w:tcPr>
          <w:p w:rsidR="00C264FA" w:rsidRPr="007A399F" w:rsidRDefault="00C264FA" w:rsidP="00C264FA">
            <w:pPr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2958" w:type="dxa"/>
          </w:tcPr>
          <w:p w:rsidR="00C264FA" w:rsidRPr="007A399F" w:rsidRDefault="00C264FA" w:rsidP="00C264FA">
            <w:pPr>
              <w:jc w:val="both"/>
              <w:rPr>
                <w:b/>
                <w:sz w:val="27"/>
                <w:szCs w:val="27"/>
              </w:rPr>
            </w:pPr>
          </w:p>
        </w:tc>
      </w:tr>
    </w:tbl>
    <w:p w:rsidR="00C264FA" w:rsidRDefault="00C264FA" w:rsidP="00B4024B">
      <w:bookmarkStart w:id="0" w:name="_GoBack"/>
      <w:bookmarkEnd w:id="0"/>
    </w:p>
    <w:sectPr w:rsidR="00C264FA" w:rsidSect="00A74690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A64FE"/>
    <w:multiLevelType w:val="multilevel"/>
    <w:tmpl w:val="0EBC8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32E36DCE"/>
    <w:multiLevelType w:val="hybridMultilevel"/>
    <w:tmpl w:val="73B455B8"/>
    <w:lvl w:ilvl="0" w:tplc="CD20E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82D1C"/>
    <w:multiLevelType w:val="multilevel"/>
    <w:tmpl w:val="0EBC8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43C"/>
    <w:rsid w:val="00033659"/>
    <w:rsid w:val="00053249"/>
    <w:rsid w:val="00067C4D"/>
    <w:rsid w:val="0014530B"/>
    <w:rsid w:val="00237E85"/>
    <w:rsid w:val="002927EC"/>
    <w:rsid w:val="00316F97"/>
    <w:rsid w:val="00390316"/>
    <w:rsid w:val="003C370E"/>
    <w:rsid w:val="00451FF9"/>
    <w:rsid w:val="00493663"/>
    <w:rsid w:val="004A203D"/>
    <w:rsid w:val="004A494E"/>
    <w:rsid w:val="004C1594"/>
    <w:rsid w:val="004D5D97"/>
    <w:rsid w:val="005258B3"/>
    <w:rsid w:val="00537A6A"/>
    <w:rsid w:val="005A77FE"/>
    <w:rsid w:val="00603B88"/>
    <w:rsid w:val="006065AF"/>
    <w:rsid w:val="00640F4E"/>
    <w:rsid w:val="0064368B"/>
    <w:rsid w:val="00684E45"/>
    <w:rsid w:val="006B2FA4"/>
    <w:rsid w:val="006F7DBB"/>
    <w:rsid w:val="007641C5"/>
    <w:rsid w:val="00774A9A"/>
    <w:rsid w:val="007C1F9E"/>
    <w:rsid w:val="0085260F"/>
    <w:rsid w:val="00876B9E"/>
    <w:rsid w:val="0088793C"/>
    <w:rsid w:val="008A0738"/>
    <w:rsid w:val="00953C12"/>
    <w:rsid w:val="009922D4"/>
    <w:rsid w:val="009937F2"/>
    <w:rsid w:val="00A35A0D"/>
    <w:rsid w:val="00A74690"/>
    <w:rsid w:val="00A861CA"/>
    <w:rsid w:val="00AC5A64"/>
    <w:rsid w:val="00AD09D6"/>
    <w:rsid w:val="00AE2B1E"/>
    <w:rsid w:val="00AE7AF0"/>
    <w:rsid w:val="00B4024B"/>
    <w:rsid w:val="00B918AD"/>
    <w:rsid w:val="00BC243C"/>
    <w:rsid w:val="00C264FA"/>
    <w:rsid w:val="00C46D57"/>
    <w:rsid w:val="00CA41D0"/>
    <w:rsid w:val="00CC5335"/>
    <w:rsid w:val="00CE44B3"/>
    <w:rsid w:val="00D64939"/>
    <w:rsid w:val="00E004D2"/>
    <w:rsid w:val="00E0222C"/>
    <w:rsid w:val="00EB5B76"/>
    <w:rsid w:val="00EF789C"/>
    <w:rsid w:val="00F6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9D6"/>
    <w:pPr>
      <w:ind w:left="720"/>
      <w:contextualSpacing/>
    </w:pPr>
  </w:style>
  <w:style w:type="paragraph" w:customStyle="1" w:styleId="s1">
    <w:name w:val="s_1"/>
    <w:basedOn w:val="a"/>
    <w:rsid w:val="006B2FA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6B2FA4"/>
    <w:rPr>
      <w:color w:val="0000FF"/>
      <w:u w:val="single"/>
    </w:rPr>
  </w:style>
  <w:style w:type="paragraph" w:customStyle="1" w:styleId="s22">
    <w:name w:val="s_22"/>
    <w:basedOn w:val="a"/>
    <w:rsid w:val="006065AF"/>
    <w:pPr>
      <w:spacing w:before="100" w:beforeAutospacing="1" w:after="100" w:afterAutospacing="1"/>
    </w:pPr>
  </w:style>
  <w:style w:type="paragraph" w:customStyle="1" w:styleId="ConsPlusNormal">
    <w:name w:val="ConsPlusNormal"/>
    <w:rsid w:val="005258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258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25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0"/>
    <w:link w:val="HTML0"/>
    <w:uiPriority w:val="99"/>
    <w:rsid w:val="00C264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C26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10">
    <w:name w:val="s_10"/>
    <w:basedOn w:val="a0"/>
    <w:rsid w:val="00C264FA"/>
  </w:style>
  <w:style w:type="paragraph" w:styleId="a6">
    <w:name w:val="No Spacing"/>
    <w:uiPriority w:val="1"/>
    <w:qFormat/>
    <w:rsid w:val="00A35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22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22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9D6"/>
    <w:pPr>
      <w:ind w:left="720"/>
      <w:contextualSpacing/>
    </w:pPr>
  </w:style>
  <w:style w:type="paragraph" w:customStyle="1" w:styleId="s1">
    <w:name w:val="s_1"/>
    <w:basedOn w:val="a"/>
    <w:rsid w:val="006B2FA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6B2FA4"/>
    <w:rPr>
      <w:color w:val="0000FF"/>
      <w:u w:val="single"/>
    </w:rPr>
  </w:style>
  <w:style w:type="paragraph" w:customStyle="1" w:styleId="s22">
    <w:name w:val="s_22"/>
    <w:basedOn w:val="a"/>
    <w:rsid w:val="006065AF"/>
    <w:pPr>
      <w:spacing w:before="100" w:beforeAutospacing="1" w:after="100" w:afterAutospacing="1"/>
    </w:pPr>
  </w:style>
  <w:style w:type="paragraph" w:customStyle="1" w:styleId="ConsPlusNormal">
    <w:name w:val="ConsPlusNormal"/>
    <w:rsid w:val="005258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258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25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0"/>
    <w:link w:val="HTML0"/>
    <w:uiPriority w:val="99"/>
    <w:rsid w:val="00C264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C26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10">
    <w:name w:val="s_10"/>
    <w:basedOn w:val="a0"/>
    <w:rsid w:val="00C264FA"/>
  </w:style>
  <w:style w:type="paragraph" w:styleId="a6">
    <w:name w:val="No Spacing"/>
    <w:uiPriority w:val="1"/>
    <w:qFormat/>
    <w:rsid w:val="00A35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22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22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2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9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0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6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0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0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0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8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408460/d76cc4a88c2584579d763f3d0458df28/" TargetMode="External"/><Relationship Id="rId13" Type="http://schemas.openxmlformats.org/officeDocument/2006/relationships/hyperlink" Target="https://base.garant.ru/70408460/d76cc4a88c2584579d763f3d0458df28/" TargetMode="External"/><Relationship Id="rId18" Type="http://schemas.openxmlformats.org/officeDocument/2006/relationships/hyperlink" Target="https://base.garant.ru/70541830/e9f67db2256d3aa25455ed9a1600cbc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0541830/e9f67db2256d3aa25455ed9a1600cbc5/" TargetMode="External"/><Relationship Id="rId7" Type="http://schemas.openxmlformats.org/officeDocument/2006/relationships/hyperlink" Target="https://base.garant.ru/70541830/e9f67db2256d3aa25455ed9a1600cbc5/" TargetMode="External"/><Relationship Id="rId12" Type="http://schemas.openxmlformats.org/officeDocument/2006/relationships/hyperlink" Target="https://base.garant.ru/70541830/e9f67db2256d3aa25455ed9a1600cbc5/" TargetMode="External"/><Relationship Id="rId17" Type="http://schemas.openxmlformats.org/officeDocument/2006/relationships/hyperlink" Target="https://base.garant.ru/70408460/d76cc4a88c2584579d763f3d0458df2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541830/e9f67db2256d3aa25455ed9a1600cbc5/" TargetMode="External"/><Relationship Id="rId20" Type="http://schemas.openxmlformats.org/officeDocument/2006/relationships/hyperlink" Target="https://base.garant.ru/70541830/e9f67db2256d3aa25455ed9a1600cbc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0408460/d76cc4a88c2584579d763f3d0458df28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base.garant.ru/70408460/d76cc4a88c2584579d763f3d0458df28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ase.garant.ru/70839844/" TargetMode="External"/><Relationship Id="rId19" Type="http://schemas.openxmlformats.org/officeDocument/2006/relationships/hyperlink" Target="https://base.garant.ru/70541830/e9f67db2256d3aa25455ed9a1600cbc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0541830/e9f67db2256d3aa25455ed9a1600cbc5/" TargetMode="External"/><Relationship Id="rId14" Type="http://schemas.openxmlformats.org/officeDocument/2006/relationships/hyperlink" Target="https://base.garant.ru/70541830/e9f67db2256d3aa25455ed9a1600cbc5/" TargetMode="External"/><Relationship Id="rId22" Type="http://schemas.openxmlformats.org/officeDocument/2006/relationships/hyperlink" Target="https://base.garant.ru/70541830/e9f67db2256d3aa25455ed9a1600cbc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DC579F8-F4C5-4F90-A8D6-A44860C8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105</Words>
  <Characters>2340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ADMIN</cp:lastModifiedBy>
  <cp:revision>4</cp:revision>
  <cp:lastPrinted>2021-02-16T07:45:00Z</cp:lastPrinted>
  <dcterms:created xsi:type="dcterms:W3CDTF">2021-02-16T07:27:00Z</dcterms:created>
  <dcterms:modified xsi:type="dcterms:W3CDTF">2021-02-16T07:45:00Z</dcterms:modified>
</cp:coreProperties>
</file>